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917EC3">
        <w:rPr>
          <w:rFonts w:cs="Times New Roman"/>
          <w:b/>
          <w:sz w:val="32"/>
          <w:szCs w:val="32"/>
        </w:rPr>
        <w:t>П</w:t>
      </w:r>
      <w:proofErr w:type="gramEnd"/>
      <w:r w:rsidRPr="00917EC3">
        <w:rPr>
          <w:rFonts w:cs="Times New Roman"/>
          <w:b/>
          <w:sz w:val="32"/>
          <w:szCs w:val="32"/>
        </w:rPr>
        <w:t xml:space="preserve">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 xml:space="preserve">мятнике природы регионального значения «Кальдера вулкана </w:t>
            </w:r>
            <w:proofErr w:type="gramStart"/>
            <w:r w:rsidR="00A51A45">
              <w:rPr>
                <w:rFonts w:cs="Times New Roman"/>
                <w:szCs w:val="28"/>
              </w:rPr>
              <w:t>Гор</w:t>
            </w:r>
            <w:r w:rsidR="00A51A45">
              <w:rPr>
                <w:rFonts w:cs="Times New Roman"/>
                <w:szCs w:val="28"/>
              </w:rPr>
              <w:t>е</w:t>
            </w:r>
            <w:r w:rsidR="00A51A45">
              <w:rPr>
                <w:rFonts w:cs="Times New Roman"/>
                <w:szCs w:val="28"/>
              </w:rPr>
              <w:t>лый</w:t>
            </w:r>
            <w:proofErr w:type="gramEnd"/>
            <w:r w:rsidR="00A51A45">
              <w:rPr>
                <w:rFonts w:cs="Times New Roman"/>
                <w:szCs w:val="28"/>
              </w:rPr>
              <w:t>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A51A4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05983">
        <w:t>Утвердить</w:t>
      </w:r>
      <w:r w:rsidR="00891FA2">
        <w:t xml:space="preserve"> </w:t>
      </w:r>
      <w:r w:rsidR="00382C08">
        <w:t xml:space="preserve">Положение о </w:t>
      </w:r>
      <w:r w:rsidR="00D05983" w:rsidRPr="00D05983">
        <w:t>памятник</w:t>
      </w:r>
      <w:r w:rsidR="00382C08">
        <w:t>е</w:t>
      </w:r>
      <w:r w:rsidR="00D05983" w:rsidRPr="00D05983">
        <w:t xml:space="preserve"> природы регионального значения «</w:t>
      </w:r>
      <w:r w:rsidR="00FF2CF0">
        <w:t xml:space="preserve">Кальдера вулкана </w:t>
      </w:r>
      <w:proofErr w:type="gramStart"/>
      <w:r w:rsidR="00FF2CF0">
        <w:t>Горелый</w:t>
      </w:r>
      <w:proofErr w:type="gramEnd"/>
      <w:r w:rsidR="00D05983" w:rsidRPr="00D05983">
        <w:t>»</w:t>
      </w:r>
      <w:r w:rsidR="00D05983"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7D5663" w:rsidRPr="00431F5E">
        <w:t>Кальдера вулкана Горелый</w:t>
      </w:r>
      <w:r w:rsidRPr="00431F5E">
        <w:t>»</w:t>
      </w:r>
      <w:r w:rsidR="004A0884" w:rsidRPr="00431F5E">
        <w:t>.</w:t>
      </w:r>
    </w:p>
    <w:p w:rsidR="00891FA2" w:rsidRPr="00431F5E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в лесохозяйственный регламент</w:t>
      </w:r>
      <w:r w:rsidR="00431F5E" w:rsidRPr="00431F5E">
        <w:t xml:space="preserve"> </w:t>
      </w:r>
      <w:r w:rsidR="00431F5E" w:rsidRPr="00431F5E">
        <w:rPr>
          <w:szCs w:val="28"/>
        </w:rPr>
        <w:t>Елизовского и Усть-Большерецкого лесничеств</w:t>
      </w:r>
      <w:r w:rsidR="00EA58F0" w:rsidRPr="00431F5E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  <w:t xml:space="preserve">                                  </w:t>
      </w:r>
      <w:r w:rsidR="00270222">
        <w:rPr>
          <w:bCs/>
          <w:szCs w:val="28"/>
        </w:rPr>
        <w:t xml:space="preserve">      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31F5E" w:rsidRDefault="00431F5E" w:rsidP="002E41D0">
      <w:pPr>
        <w:jc w:val="center"/>
        <w:rPr>
          <w:szCs w:val="28"/>
        </w:rPr>
      </w:pPr>
    </w:p>
    <w:p w:rsidR="00C93C98" w:rsidRDefault="00C93C98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5E085E" w:rsidRPr="00BC4036" w:rsidRDefault="00FF2CF0" w:rsidP="005E085E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5E085E" w:rsidRPr="00BC4036">
        <w:rPr>
          <w:szCs w:val="28"/>
        </w:rPr>
        <w:t>ОГЛАСОВАНО:</w:t>
      </w: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6"/>
        <w:gridCol w:w="1276"/>
        <w:gridCol w:w="2233"/>
      </w:tblGrid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 w:rsidR="008266C5"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</w:t>
            </w:r>
            <w:proofErr w:type="gramStart"/>
            <w:r w:rsidRPr="00BC4036">
              <w:rPr>
                <w:szCs w:val="28"/>
              </w:rPr>
              <w:t>специальных</w:t>
            </w:r>
            <w:proofErr w:type="gramEnd"/>
            <w:r w:rsidRPr="00BC4036">
              <w:rPr>
                <w:szCs w:val="28"/>
              </w:rPr>
              <w:t xml:space="preserve">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</w:p>
          <w:p w:rsidR="003F20D1" w:rsidRPr="00BC4036" w:rsidRDefault="003F20D1" w:rsidP="00270222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И. </w:t>
            </w:r>
            <w:proofErr w:type="gramStart"/>
            <w:r>
              <w:rPr>
                <w:bCs/>
                <w:szCs w:val="28"/>
              </w:rPr>
              <w:t>Хабаров</w:t>
            </w:r>
            <w:proofErr w:type="gramEnd"/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:rsidR="005E085E" w:rsidRPr="00BC4036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szCs w:val="28"/>
              </w:rPr>
              <w:t xml:space="preserve">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Default="004E07EA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.И. Прийдун</w:t>
            </w: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8266C5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  <w:p w:rsidR="003F20D1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8266C5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:rsidR="008266C5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управления Губернатора и Правительства</w:t>
            </w:r>
          </w:p>
          <w:p w:rsidR="005E085E" w:rsidRPr="00BC4036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С.Н. Гудин</w:t>
            </w:r>
          </w:p>
        </w:tc>
      </w:tr>
    </w:tbl>
    <w:p w:rsidR="005E085E" w:rsidRDefault="005E085E" w:rsidP="005E085E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772AE1" w:rsidRDefault="00772AE1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4E07EA" w:rsidRDefault="004E07EA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Исполнитель</w:t>
      </w:r>
      <w:r>
        <w:rPr>
          <w:sz w:val="24"/>
          <w:szCs w:val="24"/>
        </w:rPr>
        <w:t>:</w:t>
      </w: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Министерство природных ресурсов и экологии Камчатского края</w:t>
      </w:r>
    </w:p>
    <w:p w:rsidR="003F20D1" w:rsidRPr="003F20D1" w:rsidRDefault="003F20D1" w:rsidP="003F20D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диенко Татьяна Анатольевна (4152) 27-55-79</w:t>
      </w:r>
      <w:r w:rsidRPr="003F20D1">
        <w:rPr>
          <w:sz w:val="24"/>
          <w:szCs w:val="24"/>
        </w:rPr>
        <w:t xml:space="preserve">           </w:t>
      </w: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 xml:space="preserve">Об утверждении положения о памятнике природы регионального значения «Кальдера вулкана </w:t>
      </w:r>
      <w:proofErr w:type="gramStart"/>
      <w:r w:rsidR="00FF2CF0" w:rsidRPr="00FF2CF0">
        <w:rPr>
          <w:szCs w:val="28"/>
        </w:rPr>
        <w:t>Горелый</w:t>
      </w:r>
      <w:proofErr w:type="gramEnd"/>
      <w:r w:rsidR="00FF2CF0" w:rsidRPr="00FF2CF0">
        <w:rPr>
          <w:szCs w:val="28"/>
        </w:rPr>
        <w:t>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proofErr w:type="gramStart"/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</w:t>
      </w:r>
      <w:proofErr w:type="gramEnd"/>
      <w:r w:rsidRPr="00303BD8">
        <w:t>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Кальдера вулкана Горелый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proofErr w:type="gramStart"/>
      <w:r>
        <w:t>Р</w:t>
      </w:r>
      <w:r w:rsidRPr="00417088">
        <w:t>ешением исполкома Камчатского областного Совета народных депут</w:t>
      </w:r>
      <w:r w:rsidRPr="00417088">
        <w:t>а</w:t>
      </w:r>
      <w:r w:rsidRPr="00417088">
        <w:t>тов от 11.03.1990 № 61 «О некоторых мерах по улучшению экологической о</w:t>
      </w:r>
      <w:r w:rsidRPr="00417088">
        <w:t>б</w:t>
      </w:r>
      <w:r w:rsidRPr="00417088">
        <w:t xml:space="preserve">становки в санаторно-курортной зоне с. Паратунка» </w:t>
      </w:r>
      <w:r>
        <w:t>в</w:t>
      </w:r>
      <w:r w:rsidRPr="00417088">
        <w:t xml:space="preserve"> целях улучшения экол</w:t>
      </w:r>
      <w:r w:rsidRPr="00417088">
        <w:t>о</w:t>
      </w:r>
      <w:r w:rsidRPr="00417088">
        <w:t>гической обстановки в Паратунской санаторно-курортной зоне и по предлож</w:t>
      </w:r>
      <w:r w:rsidRPr="00417088">
        <w:t>е</w:t>
      </w:r>
      <w:r w:rsidRPr="00417088">
        <w:t>нию Камчатского областного совета охраны природы, Елизовского гориспо</w:t>
      </w:r>
      <w:r w:rsidRPr="00417088">
        <w:t>л</w:t>
      </w:r>
      <w:r w:rsidRPr="00417088">
        <w:t>кома 7-ми наиболее ценным природным объектам, в том числе и кальдере ву</w:t>
      </w:r>
      <w:r w:rsidRPr="00417088">
        <w:t>л</w:t>
      </w:r>
      <w:r w:rsidRPr="00417088">
        <w:t>кана Горелый, был присвоен правовой статус государственных памятников природы</w:t>
      </w:r>
      <w:proofErr w:type="gramEnd"/>
      <w:r w:rsidRPr="00417088">
        <w:t>.</w:t>
      </w:r>
      <w:r>
        <w:t xml:space="preserve"> </w:t>
      </w:r>
      <w:r w:rsidR="00694752" w:rsidRPr="00694752">
        <w:t>Распоряжением Камчатского областного Совета народных депутатов от 04.03.1991 №</w:t>
      </w:r>
      <w:r w:rsidR="00694752">
        <w:t> </w:t>
      </w:r>
      <w:r w:rsidR="00694752" w:rsidRPr="00694752">
        <w:t>116-р вулкана Горелый был включен в «Перечень краеведч</w:t>
      </w:r>
      <w:r w:rsidR="00694752" w:rsidRPr="00694752">
        <w:t>е</w:t>
      </w:r>
      <w:r w:rsidR="00694752" w:rsidRPr="00694752">
        <w:t>ских объектов, имеющих особо ценное историческое, краеведческое и рекре</w:t>
      </w:r>
      <w:r w:rsidR="00694752" w:rsidRPr="00694752">
        <w:t>а</w:t>
      </w:r>
      <w:r w:rsidR="00694752" w:rsidRPr="00694752">
        <w:t>ционное значение»; площадь вулкана Горелого как ценного объекта была пр</w:t>
      </w:r>
      <w:r w:rsidR="00694752" w:rsidRPr="00694752">
        <w:t>и</w:t>
      </w:r>
      <w:r w:rsidR="00694752" w:rsidRPr="00694752">
        <w:t>близительно определена в 50 кв. км.</w:t>
      </w:r>
    </w:p>
    <w:p w:rsidR="00841706" w:rsidRDefault="00841706" w:rsidP="008E3CEA">
      <w:pPr>
        <w:ind w:firstLine="709"/>
        <w:jc w:val="both"/>
      </w:pPr>
      <w:proofErr w:type="gramStart"/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Pr="00841706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Кальдера вулкана Горелый»</w:t>
      </w:r>
      <w:r w:rsidR="00463F37">
        <w:t xml:space="preserve"> (далее – Памятник природы)</w:t>
      </w:r>
      <w:r w:rsidR="00417088">
        <w:t>, описание которых</w:t>
      </w:r>
      <w:r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</w:t>
      </w:r>
      <w:r w:rsidRPr="00841706">
        <w:t>а</w:t>
      </w:r>
      <w:r w:rsidRPr="00841706">
        <w:t xml:space="preserve">кона от 18.06.2001 № 78-ФЗ «О землеустройстве», а также </w:t>
      </w:r>
      <w:r>
        <w:t xml:space="preserve">утверждается </w:t>
      </w:r>
      <w:r w:rsidRPr="00841706">
        <w:t>в соо</w:t>
      </w:r>
      <w:r w:rsidRPr="00841706">
        <w:t>т</w:t>
      </w:r>
      <w:r w:rsidRPr="00841706">
        <w:t>ветстви</w:t>
      </w:r>
      <w:r w:rsidR="00627898">
        <w:t>и</w:t>
      </w:r>
      <w:r w:rsidRPr="00841706">
        <w:t xml:space="preserve"> с действующим</w:t>
      </w:r>
      <w:proofErr w:type="gramEnd"/>
      <w:r w:rsidRPr="00841706">
        <w:t xml:space="preserve"> законодательством положение о </w:t>
      </w:r>
      <w:r>
        <w:t>памятнике природы</w:t>
      </w:r>
      <w:r w:rsidRPr="00841706">
        <w:t>, которое, в том числе, устанавливает закрытый перечень разрешенной и запр</w:t>
      </w:r>
      <w:r w:rsidRPr="00841706">
        <w:t>е</w:t>
      </w:r>
      <w:r w:rsidRPr="00841706">
        <w:t>щенной хозяйственной и иной деятельности.</w:t>
      </w:r>
    </w:p>
    <w:p w:rsidR="00C8460E" w:rsidRDefault="00C8460E" w:rsidP="008360A7">
      <w:pPr>
        <w:ind w:firstLine="709"/>
        <w:jc w:val="both"/>
      </w:pPr>
      <w:r w:rsidRPr="00C8460E">
        <w:t xml:space="preserve">В </w:t>
      </w:r>
      <w:proofErr w:type="gramStart"/>
      <w:r w:rsidRPr="00C8460E">
        <w:t>результате</w:t>
      </w:r>
      <w:proofErr w:type="gramEnd"/>
      <w:r w:rsidRPr="00C8460E">
        <w:t xml:space="preserve"> работ по уточнению границ</w:t>
      </w:r>
      <w:r>
        <w:t xml:space="preserve"> </w:t>
      </w:r>
      <w:r w:rsidR="00463F37">
        <w:t>П</w:t>
      </w:r>
      <w:r w:rsidRPr="00C8460E">
        <w:t>амятник</w:t>
      </w:r>
      <w:r>
        <w:t>а</w:t>
      </w:r>
      <w:r w:rsidRPr="00C8460E">
        <w:t xml:space="preserve"> природы, выполне</w:t>
      </w:r>
      <w:r w:rsidRPr="00C8460E">
        <w:t>н</w:t>
      </w:r>
      <w:r w:rsidRPr="00C8460E">
        <w:t>ных ООО «</w:t>
      </w:r>
      <w:r>
        <w:t>Геостром</w:t>
      </w:r>
      <w:r w:rsidRPr="00C8460E">
        <w:t>» в 2018 году в рамках государственного контракта, пл</w:t>
      </w:r>
      <w:r w:rsidRPr="00C8460E">
        <w:t>о</w:t>
      </w:r>
      <w:r w:rsidRPr="00C8460E">
        <w:t>щадь</w:t>
      </w:r>
      <w:r>
        <w:t xml:space="preserve"> памятника природы составила </w:t>
      </w:r>
      <w:r w:rsidR="009849AC" w:rsidRPr="009849AC">
        <w:t>10666,48 га</w:t>
      </w:r>
      <w:r w:rsidR="009849AC">
        <w:t xml:space="preserve">, в том числе на </w:t>
      </w:r>
      <w:r w:rsidR="009849AC" w:rsidRPr="009849AC">
        <w:t xml:space="preserve">территории Елизовского </w:t>
      </w:r>
      <w:r w:rsidR="009849AC">
        <w:t xml:space="preserve">муниципального </w:t>
      </w:r>
      <w:r w:rsidR="009849AC" w:rsidRPr="009849AC">
        <w:t>района –</w:t>
      </w:r>
      <w:r w:rsidR="009849AC">
        <w:t xml:space="preserve"> </w:t>
      </w:r>
      <w:r w:rsidR="009849AC" w:rsidRPr="009849AC">
        <w:t>6996,67 га, на территории Усть-Большерецкого района –</w:t>
      </w:r>
      <w:r w:rsidR="009849AC">
        <w:t xml:space="preserve"> </w:t>
      </w:r>
      <w:r w:rsidR="009849AC" w:rsidRPr="009849AC">
        <w:t>3669,81 га</w:t>
      </w:r>
      <w:r w:rsidR="009849AC">
        <w:t>.</w:t>
      </w:r>
    </w:p>
    <w:p w:rsidR="00694752" w:rsidRDefault="00567599" w:rsidP="0041784E">
      <w:pPr>
        <w:ind w:firstLine="709"/>
        <w:jc w:val="both"/>
      </w:pPr>
      <w:proofErr w:type="gramStart"/>
      <w:r w:rsidRPr="00567599">
        <w:t xml:space="preserve">Основной задачей </w:t>
      </w:r>
      <w:r w:rsidR="0004171B" w:rsidRPr="00567599">
        <w:t xml:space="preserve">Памятника природы является </w:t>
      </w:r>
      <w:r w:rsidR="00BD2E45" w:rsidRPr="00567599">
        <w:t>сохр</w:t>
      </w:r>
      <w:r w:rsidR="00BD2E45">
        <w:t>анение в естестве</w:t>
      </w:r>
      <w:r w:rsidR="00BD2E45">
        <w:t>н</w:t>
      </w:r>
      <w:r w:rsidR="00BD2E45">
        <w:t xml:space="preserve">ном состоянии и регулирование использования в </w:t>
      </w:r>
      <w:r w:rsidR="0083066E">
        <w:t xml:space="preserve">научных и </w:t>
      </w:r>
      <w:r w:rsidR="00BD2E45">
        <w:t>рекреационных ц</w:t>
      </w:r>
      <w:r w:rsidR="00BD2E45">
        <w:t>е</w:t>
      </w:r>
      <w:r w:rsidR="00BD2E45">
        <w:lastRenderedPageBreak/>
        <w:t xml:space="preserve">лях </w:t>
      </w:r>
      <w:r>
        <w:t xml:space="preserve">уникального природного объекта – </w:t>
      </w:r>
      <w:r w:rsidR="001B6241">
        <w:t xml:space="preserve">кальдеры </w:t>
      </w:r>
      <w:r w:rsidR="0041784E">
        <w:t xml:space="preserve">действующего </w:t>
      </w:r>
      <w:r w:rsidR="001B6241">
        <w:t>вулкана Гор</w:t>
      </w:r>
      <w:r w:rsidR="001B6241">
        <w:t>е</w:t>
      </w:r>
      <w:r w:rsidR="001B6241">
        <w:t xml:space="preserve">лый, представленной </w:t>
      </w:r>
      <w:r w:rsidR="0041784E">
        <w:t>двумя крупными постройками: древн</w:t>
      </w:r>
      <w:r w:rsidR="00DF150E">
        <w:t>ей</w:t>
      </w:r>
      <w:r w:rsidR="0041784E">
        <w:t xml:space="preserve"> щитообразн</w:t>
      </w:r>
      <w:r w:rsidR="00DF150E">
        <w:t>ой</w:t>
      </w:r>
      <w:r w:rsidR="0041784E">
        <w:t xml:space="preserve"> </w:t>
      </w:r>
      <w:proofErr w:type="spellStart"/>
      <w:r w:rsidR="0041784E">
        <w:t>докальдерной</w:t>
      </w:r>
      <w:proofErr w:type="spellEnd"/>
      <w:r w:rsidR="0041784E">
        <w:t xml:space="preserve"> постройкой, вершина которой венчается кальдерой с диаметром около 12 км, и современной хребтообразной постройкой типа сложного страт</w:t>
      </w:r>
      <w:r w:rsidR="0041784E">
        <w:t>о</w:t>
      </w:r>
      <w:r w:rsidR="0041784E">
        <w:t>вулкана</w:t>
      </w:r>
      <w:r w:rsidR="007D003F">
        <w:t xml:space="preserve"> с </w:t>
      </w:r>
      <w:r w:rsidR="00463F37" w:rsidRPr="00463F37">
        <w:t>3</w:t>
      </w:r>
      <w:r w:rsidR="00463F37">
        <w:t>-мя</w:t>
      </w:r>
      <w:r w:rsidR="00463F37" w:rsidRPr="00463F37">
        <w:t xml:space="preserve"> крупны</w:t>
      </w:r>
      <w:r w:rsidR="00463F37">
        <w:t>ми</w:t>
      </w:r>
      <w:r w:rsidR="00463F37" w:rsidRPr="00463F37">
        <w:t xml:space="preserve"> сливши</w:t>
      </w:r>
      <w:r w:rsidR="00463F37">
        <w:t>мися</w:t>
      </w:r>
      <w:r w:rsidR="00463F37" w:rsidRPr="00463F37">
        <w:t xml:space="preserve">  конуса</w:t>
      </w:r>
      <w:r w:rsidR="00463F37">
        <w:t>ми</w:t>
      </w:r>
      <w:r w:rsidR="00463F37" w:rsidRPr="00463F37">
        <w:t xml:space="preserve"> с наложенными друг на друга 11-ю кратерами</w:t>
      </w:r>
      <w:proofErr w:type="gramEnd"/>
      <w:r w:rsidR="00463F37" w:rsidRPr="00463F37">
        <w:t xml:space="preserve"> и более</w:t>
      </w:r>
      <w:proofErr w:type="gramStart"/>
      <w:r w:rsidR="00463F37" w:rsidRPr="00463F37">
        <w:t>,</w:t>
      </w:r>
      <w:proofErr w:type="gramEnd"/>
      <w:r w:rsidR="00463F37" w:rsidRPr="00463F37">
        <w:t xml:space="preserve"> чем 40 побочными шлаковыми конусами</w:t>
      </w:r>
      <w:r w:rsidR="00DF150E">
        <w:t>, окруженной невысоким</w:t>
      </w:r>
      <w:r w:rsidR="0041784E">
        <w:t xml:space="preserve"> хребтом</w:t>
      </w:r>
      <w:r w:rsidR="00DF150E">
        <w:t>, сложенным из остатков древнего вулкана</w:t>
      </w:r>
      <w:r w:rsidR="0041784E">
        <w:t>.</w:t>
      </w:r>
      <w:r w:rsidR="007D003F">
        <w:t xml:space="preserve"> Вулкан Горелый и его кальдера, расположенные в 60 км от города Петропавловска-Камчатского, являются</w:t>
      </w:r>
      <w:r w:rsidR="00463F37">
        <w:t xml:space="preserve"> очень востребованным туристическим объектом.</w:t>
      </w:r>
      <w:r w:rsidR="007D003F">
        <w:t xml:space="preserve">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 xml:space="preserve">. В </w:t>
      </w:r>
      <w:proofErr w:type="gramStart"/>
      <w:r w:rsidRPr="008360A7">
        <w:t>соответствии</w:t>
      </w:r>
      <w:proofErr w:type="gramEnd"/>
      <w:r w:rsidRPr="008360A7">
        <w:t xml:space="preserve"> с правовыми установлениями </w:t>
      </w:r>
      <w:r w:rsidR="008721C7">
        <w:t xml:space="preserve">пункта 1 части 2 </w:t>
      </w:r>
      <w:r w:rsidRPr="008360A7">
        <w:t>стать</w:t>
      </w:r>
      <w:r w:rsidR="008721C7">
        <w:t>и</w:t>
      </w:r>
      <w:r w:rsidRPr="008360A7">
        <w:t xml:space="preserve"> 1</w:t>
      </w:r>
      <w:r w:rsidR="008721C7">
        <w:t>11, статьи 112</w:t>
      </w:r>
      <w:r w:rsidRPr="008360A7">
        <w:t xml:space="preserve"> Лесного кодекса Российской Федерации (далее – ЛК РФ) леса, расположенные на ООПТ, относятся к защитным лесам. </w:t>
      </w:r>
      <w:proofErr w:type="gramStart"/>
      <w:r w:rsidRPr="008360A7">
        <w:t>В соответствии с частью 4 статьи 12 ЛК РФ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  <w:proofErr w:type="gramEnd"/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 xml:space="preserve">5. </w:t>
      </w:r>
      <w:proofErr w:type="gramStart"/>
      <w:r>
        <w:t>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proofErr w:type="gramEnd"/>
      <w:r w:rsidR="008F05BC" w:rsidRPr="008F05BC">
        <w:t xml:space="preserve"> </w:t>
      </w:r>
      <w:proofErr w:type="gramStart"/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  <w:proofErr w:type="gramEnd"/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</w:t>
      </w:r>
      <w:proofErr w:type="gramStart"/>
      <w:r>
        <w:t xml:space="preserve">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  <w:proofErr w:type="gramEnd"/>
    </w:p>
    <w:p w:rsidR="002E7BEC" w:rsidRDefault="002E7BEC" w:rsidP="00873136">
      <w:pPr>
        <w:ind w:firstLine="709"/>
        <w:jc w:val="both"/>
        <w:rPr>
          <w:szCs w:val="28"/>
        </w:rPr>
      </w:pPr>
      <w:r w:rsidRPr="008F43F4">
        <w:rPr>
          <w:szCs w:val="28"/>
        </w:rPr>
        <w:lastRenderedPageBreak/>
        <w:t xml:space="preserve">Принятие настоящего проекта постановления </w:t>
      </w:r>
      <w:r>
        <w:rPr>
          <w:szCs w:val="28"/>
        </w:rPr>
        <w:t>Правительств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ета</w:t>
      </w:r>
      <w:r>
        <w:rPr>
          <w:szCs w:val="28"/>
        </w:rPr>
        <w:t>.</w:t>
      </w:r>
    </w:p>
    <w:p w:rsidR="006D00C6" w:rsidRPr="00FC0AE2" w:rsidRDefault="002E7BEC" w:rsidP="00DE7819">
      <w:pPr>
        <w:ind w:firstLine="709"/>
        <w:jc w:val="both"/>
        <w:rPr>
          <w:szCs w:val="28"/>
        </w:rPr>
      </w:pPr>
      <w:r>
        <w:rPr>
          <w:szCs w:val="28"/>
        </w:rPr>
        <w:t>Настоящий п</w:t>
      </w:r>
      <w:r w:rsidR="00873136" w:rsidRPr="00873136">
        <w:rPr>
          <w:szCs w:val="28"/>
        </w:rPr>
        <w:t xml:space="preserve">роект постановления </w:t>
      </w:r>
      <w:r w:rsidRPr="002E7BEC">
        <w:rPr>
          <w:szCs w:val="28"/>
        </w:rPr>
        <w:t xml:space="preserve">Правительства Камчатского </w:t>
      </w:r>
      <w:r w:rsidR="00873136" w:rsidRPr="00873136">
        <w:rPr>
          <w:bCs/>
          <w:szCs w:val="28"/>
        </w:rPr>
        <w:t>подлежит оценке регулирующего воздействия в соответствии с постановлением Прав</w:t>
      </w:r>
      <w:r w:rsidR="00873136" w:rsidRPr="00873136">
        <w:rPr>
          <w:bCs/>
          <w:szCs w:val="28"/>
        </w:rPr>
        <w:t>и</w:t>
      </w:r>
      <w:r w:rsidR="00873136" w:rsidRPr="00873136">
        <w:rPr>
          <w:bCs/>
          <w:szCs w:val="28"/>
        </w:rPr>
        <w:t>тельства Камчатского края от 06.06.2013 № 233-П «Об утверждении Порядка проведения оценки регулирующего воздействия проектов нормативных прав</w:t>
      </w:r>
      <w:r w:rsidR="00873136" w:rsidRPr="00873136">
        <w:rPr>
          <w:bCs/>
          <w:szCs w:val="28"/>
        </w:rPr>
        <w:t>о</w:t>
      </w:r>
      <w:r w:rsidR="00873136" w:rsidRPr="00873136">
        <w:rPr>
          <w:bCs/>
          <w:szCs w:val="28"/>
        </w:rPr>
        <w:t>вых актов Камчатского края и экспертизы нормативных правовых актов Ка</w:t>
      </w:r>
      <w:r w:rsidR="00873136" w:rsidRPr="00873136">
        <w:rPr>
          <w:bCs/>
          <w:szCs w:val="28"/>
        </w:rPr>
        <w:t>м</w:t>
      </w:r>
      <w:r w:rsidR="00873136" w:rsidRPr="00873136">
        <w:rPr>
          <w:bCs/>
          <w:szCs w:val="28"/>
        </w:rPr>
        <w:t>чатского края».</w:t>
      </w:r>
      <w:r w:rsidR="00D52ED9">
        <w:rPr>
          <w:bCs/>
          <w:szCs w:val="28"/>
        </w:rPr>
        <w:t xml:space="preserve"> </w:t>
      </w:r>
      <w:r w:rsidR="007E22B9" w:rsidRPr="00FC0AE2">
        <w:rPr>
          <w:szCs w:val="28"/>
        </w:rPr>
        <w:t xml:space="preserve">Регулирующим органом проведены публичные консультации по </w:t>
      </w:r>
      <w:r w:rsidR="005662D1">
        <w:rPr>
          <w:szCs w:val="28"/>
        </w:rPr>
        <w:t xml:space="preserve">настоящему </w:t>
      </w:r>
      <w:r w:rsidR="007E22B9" w:rsidRPr="00FC0AE2">
        <w:rPr>
          <w:szCs w:val="28"/>
        </w:rPr>
        <w:t xml:space="preserve">проекту постановления </w:t>
      </w:r>
      <w:r w:rsidR="005662D1" w:rsidRPr="005662D1">
        <w:rPr>
          <w:szCs w:val="28"/>
        </w:rPr>
        <w:t xml:space="preserve">Правительства Камчатского </w:t>
      </w:r>
      <w:r w:rsidR="007E22B9" w:rsidRPr="00FC0AE2">
        <w:rPr>
          <w:szCs w:val="28"/>
        </w:rPr>
        <w:t xml:space="preserve">в сроки с </w:t>
      </w:r>
      <w:r w:rsidR="00156FE9">
        <w:rPr>
          <w:szCs w:val="28"/>
        </w:rPr>
        <w:t>24.07.2019</w:t>
      </w:r>
      <w:r w:rsidR="007E22B9" w:rsidRPr="00FC0AE2">
        <w:rPr>
          <w:szCs w:val="28"/>
        </w:rPr>
        <w:t xml:space="preserve"> по </w:t>
      </w:r>
      <w:r w:rsidR="00D911D6">
        <w:rPr>
          <w:szCs w:val="28"/>
        </w:rPr>
        <w:t>04.09.2019</w:t>
      </w:r>
      <w:r w:rsidR="007E22B9" w:rsidRPr="00FC0AE2">
        <w:rPr>
          <w:szCs w:val="28"/>
        </w:rPr>
        <w:t xml:space="preserve">. </w:t>
      </w:r>
    </w:p>
    <w:p w:rsidR="008F7F54" w:rsidRDefault="008F7F54" w:rsidP="00871697">
      <w:pPr>
        <w:ind w:firstLine="709"/>
        <w:jc w:val="both"/>
        <w:rPr>
          <w:szCs w:val="28"/>
        </w:rPr>
      </w:pPr>
      <w:r w:rsidRPr="008F7F54">
        <w:rPr>
          <w:szCs w:val="28"/>
        </w:rPr>
        <w:t xml:space="preserve">Проект постановления </w:t>
      </w:r>
      <w:r w:rsidR="005662D1">
        <w:rPr>
          <w:szCs w:val="28"/>
        </w:rPr>
        <w:t xml:space="preserve">Правительства </w:t>
      </w:r>
      <w:r w:rsidRPr="008F7F54">
        <w:rPr>
          <w:szCs w:val="28"/>
        </w:rPr>
        <w:t xml:space="preserve">Камчатского края </w:t>
      </w:r>
      <w:r>
        <w:rPr>
          <w:szCs w:val="28"/>
        </w:rPr>
        <w:t>24.07.</w:t>
      </w:r>
      <w:r w:rsidRPr="008F7F54">
        <w:rPr>
          <w:szCs w:val="28"/>
        </w:rPr>
        <w:t>2019 ра</w:t>
      </w:r>
      <w:r w:rsidRPr="008F7F54">
        <w:rPr>
          <w:szCs w:val="28"/>
        </w:rPr>
        <w:t>з</w:t>
      </w:r>
      <w:r w:rsidRPr="008F7F54">
        <w:rPr>
          <w:szCs w:val="28"/>
        </w:rPr>
        <w:t>мещен на Едином портале проведения независимой антикоррупционной эк</w:t>
      </w:r>
      <w:r w:rsidRPr="008F7F54">
        <w:rPr>
          <w:szCs w:val="28"/>
        </w:rPr>
        <w:t>с</w:t>
      </w:r>
      <w:r w:rsidRPr="008F7F54">
        <w:rPr>
          <w:szCs w:val="28"/>
        </w:rPr>
        <w:t>пертизы и общественного обсуждения проектов нормативных правовых актов Камчатского края (</w:t>
      </w:r>
      <w:proofErr w:type="spellStart"/>
      <w:r w:rsidRPr="008F7F54">
        <w:rPr>
          <w:szCs w:val="28"/>
        </w:rPr>
        <w:t>htths</w:t>
      </w:r>
      <w:proofErr w:type="spellEnd"/>
      <w:r w:rsidRPr="008F7F54">
        <w:rPr>
          <w:szCs w:val="28"/>
        </w:rPr>
        <w:t xml:space="preserve">://npaproject.kamgov.ru) для проведения в срок по </w:t>
      </w:r>
      <w:r w:rsidR="002E7BEC">
        <w:rPr>
          <w:szCs w:val="28"/>
        </w:rPr>
        <w:t>09.08.2019</w:t>
      </w:r>
      <w:r w:rsidRPr="008F7F54">
        <w:rPr>
          <w:szCs w:val="28"/>
        </w:rPr>
        <w:t xml:space="preserve"> включительно независимой антикоррупционной экспертизы. В уст</w:t>
      </w:r>
      <w:r w:rsidRPr="008F7F54">
        <w:rPr>
          <w:szCs w:val="28"/>
        </w:rPr>
        <w:t>а</w:t>
      </w:r>
      <w:r w:rsidRPr="008F7F54">
        <w:rPr>
          <w:szCs w:val="28"/>
        </w:rPr>
        <w:t xml:space="preserve">новленные сроки поступило </w:t>
      </w:r>
      <w:r w:rsidR="002E7BEC">
        <w:rPr>
          <w:szCs w:val="28"/>
        </w:rPr>
        <w:t>_____</w:t>
      </w:r>
      <w:r w:rsidRPr="008F7F54">
        <w:rPr>
          <w:szCs w:val="28"/>
        </w:rPr>
        <w:t>заключени</w:t>
      </w:r>
      <w:r w:rsidR="002E7BEC">
        <w:rPr>
          <w:szCs w:val="28"/>
        </w:rPr>
        <w:t>й</w:t>
      </w:r>
      <w:r w:rsidRPr="008F7F54">
        <w:rPr>
          <w:szCs w:val="28"/>
        </w:rPr>
        <w:t xml:space="preserve"> общественных экспертов, а та</w:t>
      </w:r>
      <w:r w:rsidRPr="008F7F54">
        <w:rPr>
          <w:szCs w:val="28"/>
        </w:rPr>
        <w:t>к</w:t>
      </w:r>
      <w:r w:rsidRPr="008F7F54">
        <w:rPr>
          <w:szCs w:val="28"/>
        </w:rPr>
        <w:t>же независимых экспертов, аккредитованных Министерством юстиции Росси</w:t>
      </w:r>
      <w:r w:rsidRPr="008F7F54">
        <w:rPr>
          <w:szCs w:val="28"/>
        </w:rPr>
        <w:t>й</w:t>
      </w:r>
      <w:r w:rsidRPr="008F7F54">
        <w:rPr>
          <w:szCs w:val="28"/>
        </w:rPr>
        <w:t>ской Федерации,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D911D6">
        <w:rPr>
          <w:szCs w:val="28"/>
        </w:rPr>
        <w:t xml:space="preserve"> от _______ № ___</w:t>
      </w:r>
      <w:r w:rsidR="00E56391" w:rsidRPr="00FC0AE2">
        <w:rPr>
          <w:szCs w:val="28"/>
        </w:rPr>
        <w:t>.</w:t>
      </w:r>
      <w:r w:rsidR="00E56391">
        <w:rPr>
          <w:szCs w:val="28"/>
        </w:rPr>
        <w:t xml:space="preserve"> 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E1026C" w:rsidRDefault="00E1026C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F4D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567599">
        <w:rPr>
          <w:szCs w:val="28"/>
        </w:rPr>
        <w:t xml:space="preserve">Кальдера вулкана </w:t>
      </w:r>
      <w:proofErr w:type="gramStart"/>
      <w:r w:rsidR="00567599">
        <w:rPr>
          <w:szCs w:val="28"/>
        </w:rPr>
        <w:t>Горелый</w:t>
      </w:r>
      <w:proofErr w:type="gramEnd"/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584088" w:rsidRPr="00DF5CD3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83066E">
        <w:rPr>
          <w:rFonts w:eastAsia="Calibri" w:cs="Times New Roman"/>
          <w:szCs w:val="28"/>
        </w:rPr>
        <w:t>Кальдера вулк</w:t>
      </w:r>
      <w:r w:rsidR="0083066E">
        <w:rPr>
          <w:rFonts w:eastAsia="Calibri" w:cs="Times New Roman"/>
          <w:szCs w:val="28"/>
        </w:rPr>
        <w:t>а</w:t>
      </w:r>
      <w:r w:rsidR="0083066E">
        <w:rPr>
          <w:rFonts w:eastAsia="Calibri" w:cs="Times New Roman"/>
          <w:szCs w:val="28"/>
        </w:rPr>
        <w:t>на Горелый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  <w:r w:rsidR="008C6FAA" w:rsidRPr="00DF5CD3">
        <w:rPr>
          <w:rFonts w:eastAsia="Calibri" w:cs="Times New Roman"/>
          <w:szCs w:val="28"/>
        </w:rPr>
        <w:t xml:space="preserve"> 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  <w:lang w:val="x-none"/>
        </w:rPr>
        <w:t xml:space="preserve">Основными целями создания </w:t>
      </w:r>
      <w:r w:rsidRPr="0037431E">
        <w:rPr>
          <w:szCs w:val="28"/>
        </w:rPr>
        <w:t xml:space="preserve">Памятника природы </w:t>
      </w:r>
      <w:r w:rsidRPr="0037431E">
        <w:rPr>
          <w:szCs w:val="28"/>
          <w:lang w:val="x-none"/>
        </w:rPr>
        <w:t>являются:</w:t>
      </w:r>
    </w:p>
    <w:p w:rsidR="00DF5CD3" w:rsidRDefault="00DF5CD3" w:rsidP="0037431E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proofErr w:type="gramStart"/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Pr="002C7E22">
        <w:rPr>
          <w:rFonts w:cs="Times New Roman"/>
          <w:szCs w:val="28"/>
        </w:rPr>
        <w:t>уникальн</w:t>
      </w:r>
      <w:r>
        <w:rPr>
          <w:rFonts w:cs="Times New Roman"/>
          <w:szCs w:val="28"/>
        </w:rPr>
        <w:t>ого, нев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лнимого, ценного в экологическом, научном, культурном</w:t>
      </w:r>
      <w:r w:rsidRPr="002C7E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эстетическом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ошениях </w:t>
      </w:r>
      <w:r w:rsidRPr="00584088">
        <w:rPr>
          <w:rFonts w:cs="Times New Roman"/>
          <w:szCs w:val="28"/>
        </w:rPr>
        <w:t>природн</w:t>
      </w:r>
      <w:r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а</w:t>
      </w:r>
      <w:r w:rsidR="00001D2D">
        <w:rPr>
          <w:rFonts w:cs="Times New Roman"/>
          <w:szCs w:val="28"/>
        </w:rPr>
        <w:t xml:space="preserve"> </w:t>
      </w:r>
      <w:r w:rsidR="0083066E" w:rsidRPr="0083066E">
        <w:rPr>
          <w:rFonts w:cs="Times New Roman"/>
          <w:szCs w:val="28"/>
        </w:rPr>
        <w:t>– кальдеры действующего вулкана Горелый, представленн</w:t>
      </w:r>
      <w:r w:rsidR="00001D2D">
        <w:rPr>
          <w:rFonts w:cs="Times New Roman"/>
          <w:szCs w:val="28"/>
        </w:rPr>
        <w:t>ого</w:t>
      </w:r>
      <w:r w:rsidR="0083066E" w:rsidRPr="0083066E">
        <w:rPr>
          <w:rFonts w:cs="Times New Roman"/>
          <w:szCs w:val="28"/>
        </w:rPr>
        <w:t xml:space="preserve"> двумя крупными постройками: древней щитообразной </w:t>
      </w:r>
      <w:proofErr w:type="spellStart"/>
      <w:r w:rsidR="0083066E" w:rsidRPr="0083066E">
        <w:rPr>
          <w:rFonts w:cs="Times New Roman"/>
          <w:szCs w:val="28"/>
        </w:rPr>
        <w:t>д</w:t>
      </w:r>
      <w:r w:rsidR="0083066E" w:rsidRPr="0083066E">
        <w:rPr>
          <w:rFonts w:cs="Times New Roman"/>
          <w:szCs w:val="28"/>
        </w:rPr>
        <w:t>о</w:t>
      </w:r>
      <w:r w:rsidR="0083066E" w:rsidRPr="0083066E">
        <w:rPr>
          <w:rFonts w:cs="Times New Roman"/>
          <w:szCs w:val="28"/>
        </w:rPr>
        <w:t>кальдерной</w:t>
      </w:r>
      <w:proofErr w:type="spellEnd"/>
      <w:r w:rsidR="0083066E" w:rsidRPr="0083066E">
        <w:rPr>
          <w:rFonts w:cs="Times New Roman"/>
          <w:szCs w:val="28"/>
        </w:rPr>
        <w:t xml:space="preserve"> постройкой, вершина которой венчается кальдерой с диаметром около 12 км, и современной хребтообразной постройкой типа сложного страт</w:t>
      </w:r>
      <w:r w:rsidR="0083066E" w:rsidRPr="0083066E">
        <w:rPr>
          <w:rFonts w:cs="Times New Roman"/>
          <w:szCs w:val="28"/>
        </w:rPr>
        <w:t>о</w:t>
      </w:r>
      <w:r w:rsidR="0083066E" w:rsidRPr="0083066E">
        <w:rPr>
          <w:rFonts w:cs="Times New Roman"/>
          <w:szCs w:val="28"/>
        </w:rPr>
        <w:t>вулкана с 3-мя крупными слившимися  конусами с наложенными друг на друга 11-ю кратерами и более, чем</w:t>
      </w:r>
      <w:proofErr w:type="gramEnd"/>
      <w:r w:rsidR="0083066E" w:rsidRPr="0083066E">
        <w:rPr>
          <w:rFonts w:cs="Times New Roman"/>
          <w:szCs w:val="28"/>
        </w:rPr>
        <w:t xml:space="preserve"> 40 побочными шлаковыми конусами, окруженной невысоким хребтом, сложенным из остатков древнего вулкана</w:t>
      </w:r>
      <w:r w:rsidR="00001D2D">
        <w:rPr>
          <w:rFonts w:cs="Times New Roman"/>
          <w:szCs w:val="28"/>
        </w:rPr>
        <w:t xml:space="preserve">, а также </w:t>
      </w:r>
      <w:r w:rsidRPr="002C7E22">
        <w:rPr>
          <w:rFonts w:cs="Times New Roman"/>
          <w:szCs w:val="28"/>
        </w:rPr>
        <w:t>регул</w:t>
      </w:r>
      <w:r w:rsidRPr="002C7E22">
        <w:rPr>
          <w:rFonts w:cs="Times New Roman"/>
          <w:szCs w:val="28"/>
        </w:rPr>
        <w:t>и</w:t>
      </w:r>
      <w:r w:rsidRPr="002C7E22">
        <w:rPr>
          <w:rFonts w:cs="Times New Roman"/>
          <w:szCs w:val="28"/>
        </w:rPr>
        <w:t xml:space="preserve">рование использования </w:t>
      </w:r>
      <w:r>
        <w:rPr>
          <w:rFonts w:cs="Times New Roman"/>
          <w:szCs w:val="28"/>
        </w:rPr>
        <w:t xml:space="preserve">территории и всего биологического разнообразия </w:t>
      </w:r>
      <w:r w:rsidR="0083066E">
        <w:rPr>
          <w:rFonts w:cs="Times New Roman"/>
          <w:szCs w:val="28"/>
        </w:rPr>
        <w:t>кал</w:t>
      </w:r>
      <w:r w:rsidR="0083066E">
        <w:rPr>
          <w:rFonts w:cs="Times New Roman"/>
          <w:szCs w:val="28"/>
        </w:rPr>
        <w:t>ь</w:t>
      </w:r>
      <w:r w:rsidR="0083066E">
        <w:rPr>
          <w:rFonts w:cs="Times New Roman"/>
          <w:szCs w:val="28"/>
        </w:rPr>
        <w:t xml:space="preserve">деры вулкана </w:t>
      </w:r>
      <w:proofErr w:type="gramStart"/>
      <w:r w:rsidR="0083066E">
        <w:rPr>
          <w:rFonts w:cs="Times New Roman"/>
          <w:szCs w:val="28"/>
        </w:rPr>
        <w:t>Горелый</w:t>
      </w:r>
      <w:proofErr w:type="gramEnd"/>
      <w:r w:rsidR="0083066E">
        <w:rPr>
          <w:rFonts w:cs="Times New Roman"/>
          <w:szCs w:val="28"/>
        </w:rPr>
        <w:t xml:space="preserve"> </w:t>
      </w:r>
      <w:r w:rsidRPr="002C7E22">
        <w:rPr>
          <w:rFonts w:cs="Times New Roman"/>
          <w:szCs w:val="28"/>
        </w:rPr>
        <w:t>в научных, рекреационных, эколого-просветительских и культурных целях;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храна редких </w:t>
      </w:r>
      <w:r w:rsidRPr="00CC32B0">
        <w:rPr>
          <w:rFonts w:cs="Times New Roman"/>
          <w:szCs w:val="28"/>
        </w:rPr>
        <w:t>видов</w:t>
      </w:r>
      <w:r>
        <w:rPr>
          <w:rFonts w:cs="Times New Roman"/>
          <w:szCs w:val="28"/>
        </w:rPr>
        <w:t xml:space="preserve"> животных и 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>несенных в Красную к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D47FF9">
        <w:rPr>
          <w:rFonts w:cs="Times New Roman"/>
          <w:szCs w:val="28"/>
        </w:rPr>
        <w:t xml:space="preserve">3) создание условий для развития </w:t>
      </w:r>
      <w:r w:rsidR="00D47FF9">
        <w:rPr>
          <w:rFonts w:cs="Times New Roman"/>
          <w:szCs w:val="28"/>
        </w:rPr>
        <w:t xml:space="preserve">на территории Памятника природы </w:t>
      </w:r>
      <w:r w:rsidRPr="00D47FF9">
        <w:rPr>
          <w:rFonts w:cs="Times New Roman"/>
          <w:szCs w:val="28"/>
        </w:rPr>
        <w:t>и</w:t>
      </w:r>
      <w:r w:rsidRPr="00D47FF9">
        <w:rPr>
          <w:rFonts w:cs="Times New Roman"/>
          <w:szCs w:val="28"/>
        </w:rPr>
        <w:t>н</w:t>
      </w:r>
      <w:r w:rsidRPr="00D47FF9">
        <w:rPr>
          <w:rFonts w:cs="Times New Roman"/>
          <w:szCs w:val="28"/>
        </w:rPr>
        <w:t>фраструктуры регулируемого туризма и отдыха населения (в том числе масс</w:t>
      </w:r>
      <w:r w:rsidRPr="00D47FF9">
        <w:rPr>
          <w:rFonts w:cs="Times New Roman"/>
          <w:szCs w:val="28"/>
        </w:rPr>
        <w:t>о</w:t>
      </w:r>
      <w:r w:rsidRPr="00D47FF9">
        <w:rPr>
          <w:rFonts w:cs="Times New Roman"/>
          <w:szCs w:val="28"/>
        </w:rPr>
        <w:t>вого);</w:t>
      </w:r>
      <w:r w:rsidRPr="00584088">
        <w:rPr>
          <w:rFonts w:cs="Times New Roman"/>
          <w:sz w:val="24"/>
          <w:szCs w:val="24"/>
        </w:rPr>
        <w:t xml:space="preserve"> 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406F5B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 xml:space="preserve">ешением исполкома Камчатского областного Совета народных депутатов от 11.03.1990 № 61 «О некоторых мерах по улучшению экологической обстановки в санаторно-курортной зоне </w:t>
      </w:r>
      <w:proofErr w:type="gramStart"/>
      <w:r w:rsidR="0036678A" w:rsidRPr="00417088">
        <w:t>с</w:t>
      </w:r>
      <w:proofErr w:type="gramEnd"/>
      <w:r w:rsidR="0036678A" w:rsidRPr="00417088">
        <w:t>.</w:t>
      </w:r>
      <w:r w:rsidR="0036678A">
        <w:t> </w:t>
      </w:r>
      <w:proofErr w:type="gramStart"/>
      <w:r w:rsidR="0036678A" w:rsidRPr="00417088">
        <w:t>Паратунка</w:t>
      </w:r>
      <w:proofErr w:type="gramEnd"/>
      <w:r w:rsidR="0036678A" w:rsidRPr="00417088">
        <w:t xml:space="preserve">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lastRenderedPageBreak/>
        <w:t>Описание местоположения</w:t>
      </w:r>
      <w:r w:rsidR="007505FB" w:rsidRPr="007505FB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Pr="007505FB">
        <w:rPr>
          <w:szCs w:val="28"/>
        </w:rPr>
        <w:t xml:space="preserve">  </w:t>
      </w:r>
      <w:r w:rsidR="0036678A" w:rsidRPr="009849AC">
        <w:t>10666,48 га</w:t>
      </w:r>
      <w:r w:rsidR="0036678A">
        <w:t xml:space="preserve">, в том числе на </w:t>
      </w:r>
      <w:r w:rsidR="0036678A" w:rsidRPr="009849AC">
        <w:t xml:space="preserve">территории Елизовского </w:t>
      </w:r>
      <w:r w:rsidR="0036678A">
        <w:t xml:space="preserve">муниципального </w:t>
      </w:r>
      <w:r w:rsidR="0036678A" w:rsidRPr="009849AC">
        <w:t>района –</w:t>
      </w:r>
      <w:r w:rsidR="0036678A">
        <w:t xml:space="preserve"> </w:t>
      </w:r>
      <w:r w:rsidR="0036678A" w:rsidRPr="009849AC">
        <w:t>6996,67 га, на территории Усть-Большерецкого района –</w:t>
      </w:r>
      <w:r w:rsidR="0036678A">
        <w:t xml:space="preserve"> </w:t>
      </w:r>
      <w:r w:rsidR="0036678A" w:rsidRPr="009849AC">
        <w:t>3669,81 га</w:t>
      </w:r>
      <w:r w:rsidR="0036678A">
        <w:t xml:space="preserve">; </w:t>
      </w:r>
      <w:r w:rsidRPr="007505FB">
        <w:rPr>
          <w:szCs w:val="28"/>
        </w:rPr>
        <w:t>профиль – комплексный (лан</w:t>
      </w:r>
      <w:r w:rsidRPr="007505FB">
        <w:rPr>
          <w:szCs w:val="28"/>
        </w:rPr>
        <w:t>д</w:t>
      </w:r>
      <w:r w:rsidRPr="007505FB">
        <w:rPr>
          <w:szCs w:val="28"/>
        </w:rPr>
        <w:t>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7505FB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</w:t>
      </w:r>
      <w:proofErr w:type="gramStart"/>
      <w:r w:rsidR="000E671F">
        <w:rPr>
          <w:rFonts w:cs="Times New Roman"/>
          <w:szCs w:val="28"/>
        </w:rPr>
        <w:t xml:space="preserve">относятся к защитным лесам и </w:t>
      </w:r>
      <w:r w:rsidR="00584088" w:rsidRPr="00584088">
        <w:rPr>
          <w:rFonts w:cs="Times New Roman"/>
        </w:rPr>
        <w:t>используются</w:t>
      </w:r>
      <w:proofErr w:type="gramEnd"/>
      <w:r w:rsidR="00584088" w:rsidRPr="00584088">
        <w:rPr>
          <w:rFonts w:cs="Times New Roman"/>
        </w:rPr>
        <w:t xml:space="preserve">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="00584088" w:rsidRPr="00584088">
        <w:rPr>
          <w:rFonts w:cs="Times New Roman"/>
        </w:rPr>
        <w:t>и целевым назначением земель, определяемым лесным зак</w:t>
      </w:r>
      <w:r w:rsidR="00584088" w:rsidRPr="00584088">
        <w:rPr>
          <w:rFonts w:cs="Times New Roman"/>
        </w:rPr>
        <w:t>о</w:t>
      </w:r>
      <w:r w:rsidR="00584088"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="00584088" w:rsidRPr="00584088">
        <w:rPr>
          <w:rFonts w:cs="Times New Roman"/>
        </w:rPr>
        <w:t xml:space="preserve"> законодательством Российской Федер</w:t>
      </w:r>
      <w:r w:rsidR="00584088" w:rsidRPr="00584088">
        <w:rPr>
          <w:rFonts w:cs="Times New Roman"/>
        </w:rPr>
        <w:t>а</w:t>
      </w:r>
      <w:r w:rsidR="00584088"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A92121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  <w:lang w:val="x-none"/>
        </w:rPr>
        <w:t>Границы</w:t>
      </w:r>
      <w:r w:rsidRPr="00A92121">
        <w:rPr>
          <w:szCs w:val="28"/>
        </w:rPr>
        <w:t xml:space="preserve"> и</w:t>
      </w:r>
      <w:r w:rsidRPr="00A92121">
        <w:rPr>
          <w:szCs w:val="28"/>
          <w:lang w:val="x-none"/>
        </w:rPr>
        <w:t xml:space="preserve"> особенности режим</w:t>
      </w:r>
      <w:r w:rsidRPr="00A92121">
        <w:rPr>
          <w:szCs w:val="28"/>
        </w:rPr>
        <w:t>а</w:t>
      </w:r>
      <w:r w:rsidRPr="00A92121">
        <w:rPr>
          <w:szCs w:val="28"/>
          <w:lang w:val="x-none"/>
        </w:rPr>
        <w:t xml:space="preserve">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  <w:lang w:val="x-none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Pr="00A92121">
        <w:rPr>
          <w:color w:val="FF0000"/>
          <w:szCs w:val="28"/>
          <w:lang w:val="x-none"/>
        </w:rPr>
        <w:t xml:space="preserve"> </w:t>
      </w:r>
    </w:p>
    <w:p w:rsidR="00033703" w:rsidRDefault="00033703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 xml:space="preserve"> в случае их</w:t>
      </w:r>
      <w:proofErr w:type="gramEnd"/>
      <w:r w:rsidRPr="00AE46EC">
        <w:rPr>
          <w:szCs w:val="28"/>
        </w:rPr>
        <w:t xml:space="preserve"> создания.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Pr="00562D50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>
        <w:rPr>
          <w:szCs w:val="28"/>
        </w:rPr>
        <w:lastRenderedPageBreak/>
        <w:t>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06627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proofErr w:type="gramStart"/>
      <w:r w:rsidRPr="00562D50">
        <w:rPr>
          <w:szCs w:val="28"/>
        </w:rPr>
        <w:t>разрешенного</w:t>
      </w:r>
      <w:proofErr w:type="gramEnd"/>
      <w:r w:rsidRPr="00562D50">
        <w:rPr>
          <w:szCs w:val="28"/>
        </w:rPr>
        <w:t xml:space="preserve"> использования земельных участков</w:t>
      </w:r>
      <w:r>
        <w:rPr>
          <w:szCs w:val="28"/>
        </w:rPr>
        <w:t>: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F0C26" w:rsidRPr="008203E8">
        <w:rPr>
          <w:rFonts w:cs="Times New Roman"/>
          <w:szCs w:val="28"/>
        </w:rPr>
        <w:t>) природно-познавательный туризм (код 5.2);</w:t>
      </w:r>
    </w:p>
    <w:p w:rsidR="00C30B7C" w:rsidRPr="000574B1" w:rsidRDefault="00066278" w:rsidP="009F0C26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t>б</w:t>
      </w:r>
      <w:r w:rsidR="009F0C26" w:rsidRPr="00770F01">
        <w:rPr>
          <w:rFonts w:cs="Times New Roman"/>
          <w:szCs w:val="28"/>
        </w:rPr>
        <w:t xml:space="preserve">) </w:t>
      </w:r>
      <w:r w:rsidR="000574B1" w:rsidRPr="00770F01">
        <w:rPr>
          <w:rFonts w:cs="Times New Roman"/>
          <w:szCs w:val="28"/>
        </w:rPr>
        <w:t>охота</w:t>
      </w:r>
      <w:r w:rsidR="00026751" w:rsidRPr="00770F01">
        <w:rPr>
          <w:rFonts w:cs="Times New Roman"/>
          <w:szCs w:val="28"/>
        </w:rPr>
        <w:t xml:space="preserve"> и рыбалка (код 5.3)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0C26" w:rsidRPr="008203E8">
        <w:rPr>
          <w:rFonts w:cs="Times New Roman"/>
          <w:szCs w:val="28"/>
        </w:rPr>
        <w:t>) охрана природных территорий (код 9.1);</w:t>
      </w:r>
    </w:p>
    <w:p w:rsidR="009F0C26" w:rsidRPr="008203E8" w:rsidRDefault="004B3804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F0C26" w:rsidRPr="008203E8">
        <w:rPr>
          <w:rFonts w:cs="Times New Roman"/>
          <w:szCs w:val="28"/>
        </w:rPr>
        <w:t>) историко-культурная деятельность (код 9.3)</w:t>
      </w:r>
      <w:r w:rsidR="00906C9D" w:rsidRPr="008203E8">
        <w:rPr>
          <w:rFonts w:cs="Times New Roman"/>
          <w:szCs w:val="28"/>
        </w:rPr>
        <w:t>;</w:t>
      </w:r>
    </w:p>
    <w:p w:rsidR="00E026B0" w:rsidRPr="00890DB7" w:rsidRDefault="004B3804" w:rsidP="009F0C26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д</w:t>
      </w:r>
      <w:r w:rsidR="00E026B0" w:rsidRPr="00890DB7">
        <w:rPr>
          <w:rFonts w:cs="Times New Roman"/>
          <w:szCs w:val="28"/>
        </w:rPr>
        <w:t>) резервные леса (</w:t>
      </w:r>
      <w:r w:rsidR="005B4BAA" w:rsidRPr="00890DB7">
        <w:rPr>
          <w:rFonts w:cs="Times New Roman"/>
          <w:szCs w:val="28"/>
        </w:rPr>
        <w:t xml:space="preserve">код </w:t>
      </w:r>
      <w:r w:rsidR="00E026B0" w:rsidRPr="00890DB7">
        <w:rPr>
          <w:rFonts w:cs="Times New Roman"/>
          <w:szCs w:val="28"/>
        </w:rPr>
        <w:t>10.4)</w:t>
      </w:r>
      <w:r w:rsidR="00906C9D" w:rsidRPr="00890DB7">
        <w:rPr>
          <w:rFonts w:cs="Times New Roman"/>
          <w:szCs w:val="28"/>
        </w:rPr>
        <w:t>;</w:t>
      </w:r>
    </w:p>
    <w:p w:rsidR="00E026B0" w:rsidRDefault="004B3804" w:rsidP="00E026B0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е</w:t>
      </w:r>
      <w:r w:rsidR="00E026B0" w:rsidRPr="00890DB7">
        <w:rPr>
          <w:rFonts w:cs="Times New Roman"/>
          <w:szCs w:val="28"/>
        </w:rPr>
        <w:t>) общее пользование водными</w:t>
      </w:r>
      <w:r w:rsidR="00E026B0" w:rsidRPr="008203E8">
        <w:rPr>
          <w:rFonts w:cs="Times New Roman"/>
          <w:szCs w:val="28"/>
        </w:rPr>
        <w:t xml:space="preserve"> объектами (код 11.1</w:t>
      </w:r>
      <w:r w:rsidR="007855B7">
        <w:rPr>
          <w:rFonts w:cs="Times New Roman"/>
          <w:szCs w:val="28"/>
        </w:rPr>
        <w:t>);</w:t>
      </w:r>
    </w:p>
    <w:p w:rsidR="009F0C26" w:rsidRDefault="007855B7" w:rsidP="00CE14B1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</w:t>
      </w:r>
      <w:r w:rsidR="009F0C26" w:rsidRPr="00342886">
        <w:rPr>
          <w:szCs w:val="28"/>
        </w:rPr>
        <w:t xml:space="preserve">спомогательные виды </w:t>
      </w:r>
      <w:proofErr w:type="gramStart"/>
      <w:r w:rsidR="009F0C26" w:rsidRPr="00342886">
        <w:rPr>
          <w:szCs w:val="28"/>
        </w:rPr>
        <w:t>разрешенного</w:t>
      </w:r>
      <w:proofErr w:type="gramEnd"/>
      <w:r w:rsidR="009F0C26" w:rsidRPr="00342886">
        <w:rPr>
          <w:szCs w:val="28"/>
        </w:rPr>
        <w:t xml:space="preserve"> использования земельных </w:t>
      </w:r>
      <w:r w:rsidRPr="00342886">
        <w:rPr>
          <w:szCs w:val="28"/>
        </w:rPr>
        <w:t>участков</w:t>
      </w:r>
      <w:r w:rsidR="009F0C26" w:rsidRPr="00342886">
        <w:rPr>
          <w:szCs w:val="28"/>
        </w:rPr>
        <w:t>:</w:t>
      </w:r>
    </w:p>
    <w:p w:rsidR="00CE14B1" w:rsidRPr="00342886" w:rsidRDefault="00CE14B1" w:rsidP="00CE14B1">
      <w:pPr>
        <w:pStyle w:val="aff2"/>
        <w:tabs>
          <w:tab w:val="left" w:pos="993"/>
        </w:tabs>
        <w:ind w:left="0" w:firstLine="709"/>
        <w:jc w:val="both"/>
        <w:rPr>
          <w:szCs w:val="28"/>
        </w:rPr>
      </w:pPr>
      <w:r w:rsidRPr="00770F01">
        <w:rPr>
          <w:szCs w:val="28"/>
        </w:rPr>
        <w:t>а) размещени</w:t>
      </w:r>
      <w:r w:rsidR="008338E7" w:rsidRPr="00770F01">
        <w:rPr>
          <w:szCs w:val="28"/>
        </w:rPr>
        <w:t>е</w:t>
      </w:r>
      <w:r w:rsidRPr="00770F01">
        <w:rPr>
          <w:szCs w:val="28"/>
        </w:rPr>
        <w:t xml:space="preserve"> автомобильных дорог (код 7.2</w:t>
      </w:r>
      <w:r w:rsidR="008338E7" w:rsidRPr="00770F01">
        <w:rPr>
          <w:szCs w:val="28"/>
        </w:rPr>
        <w:t>.1</w:t>
      </w:r>
      <w:r w:rsidRPr="00770F01">
        <w:rPr>
          <w:szCs w:val="28"/>
        </w:rPr>
        <w:t>);</w:t>
      </w:r>
    </w:p>
    <w:p w:rsidR="003401D2" w:rsidRDefault="00CE14B1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401D2" w:rsidRPr="00342886">
        <w:rPr>
          <w:rFonts w:cs="Times New Roman"/>
          <w:szCs w:val="28"/>
        </w:rPr>
        <w:t xml:space="preserve">) воздушный транспорт </w:t>
      </w:r>
      <w:r w:rsidR="00DC3AE3" w:rsidRPr="00342886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342886">
        <w:rPr>
          <w:rFonts w:cs="Times New Roman"/>
          <w:szCs w:val="28"/>
        </w:rPr>
        <w:t>(код 7.4);</w:t>
      </w:r>
    </w:p>
    <w:p w:rsidR="00E61570" w:rsidRPr="00A22E6D" w:rsidRDefault="00E61570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A22E6D">
        <w:rPr>
          <w:rFonts w:cs="Times New Roman"/>
          <w:szCs w:val="28"/>
        </w:rPr>
        <w:t>в) заготовка лесных ресурсов (код 10.3) (в части заготовки лесных ресу</w:t>
      </w:r>
      <w:r w:rsidRPr="00A22E6D">
        <w:rPr>
          <w:rFonts w:cs="Times New Roman"/>
          <w:szCs w:val="28"/>
        </w:rPr>
        <w:t>р</w:t>
      </w:r>
      <w:r w:rsidRPr="00A22E6D">
        <w:rPr>
          <w:rFonts w:cs="Times New Roman"/>
          <w:szCs w:val="28"/>
        </w:rPr>
        <w:t>сов гражданами для собственных нужд);</w:t>
      </w:r>
    </w:p>
    <w:p w:rsidR="000904FC" w:rsidRPr="000904FC" w:rsidRDefault="00E61570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A22E6D">
        <w:rPr>
          <w:rFonts w:cs="Times New Roman"/>
          <w:szCs w:val="28"/>
        </w:rPr>
        <w:t>г</w:t>
      </w:r>
      <w:r w:rsidR="000904FC" w:rsidRPr="00A22E6D">
        <w:rPr>
          <w:rFonts w:cs="Times New Roman"/>
          <w:szCs w:val="28"/>
        </w:rPr>
        <w:t xml:space="preserve">) специальная деятельность (в части </w:t>
      </w:r>
      <w:r w:rsidR="00456697" w:rsidRPr="00A22E6D">
        <w:rPr>
          <w:rFonts w:cs="Times New Roman"/>
          <w:szCs w:val="28"/>
        </w:rPr>
        <w:t xml:space="preserve">временного </w:t>
      </w:r>
      <w:r w:rsidR="000904FC" w:rsidRPr="00A22E6D">
        <w:rPr>
          <w:rFonts w:cs="Times New Roman"/>
          <w:szCs w:val="28"/>
        </w:rPr>
        <w:t>накопления отходов</w:t>
      </w:r>
      <w:r w:rsidR="008A257B" w:rsidRPr="00A22E6D">
        <w:rPr>
          <w:rFonts w:cs="Times New Roman"/>
          <w:szCs w:val="28"/>
        </w:rPr>
        <w:t>)</w:t>
      </w:r>
      <w:r w:rsidR="008A257B" w:rsidRPr="00342886">
        <w:rPr>
          <w:rFonts w:cs="Times New Roman"/>
          <w:szCs w:val="28"/>
        </w:rPr>
        <w:t xml:space="preserve"> </w:t>
      </w:r>
      <w:r w:rsidR="000904FC" w:rsidRPr="00342886">
        <w:rPr>
          <w:rFonts w:cs="Times New Roman"/>
          <w:szCs w:val="28"/>
        </w:rPr>
        <w:t>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0C77EE" w:rsidRDefault="00F93CF2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</w:t>
      </w:r>
      <w:r w:rsidR="00436F18" w:rsidRPr="000C77EE">
        <w:rPr>
          <w:szCs w:val="28"/>
        </w:rPr>
        <w:t>.</w:t>
      </w:r>
    </w:p>
    <w:p w:rsidR="0040782D" w:rsidRPr="000C77EE" w:rsidRDefault="00F93CF2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A22E6D" w:rsidRPr="000C77EE" w:rsidRDefault="00A22E6D" w:rsidP="00A22E6D">
      <w:pPr>
        <w:pStyle w:val="aff2"/>
        <w:numPr>
          <w:ilvl w:val="1"/>
          <w:numId w:val="4"/>
        </w:numPr>
        <w:ind w:left="0" w:firstLine="709"/>
        <w:jc w:val="both"/>
      </w:pPr>
      <w:r w:rsidRPr="000C77EE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 w:rsidRPr="000C77EE">
        <w:t xml:space="preserve">, </w:t>
      </w:r>
      <w:r w:rsidRPr="000C77EE">
        <w:t>которые подлежат включению в охранные обязательства на Памятник природы, оформляемые Министерством.</w:t>
      </w:r>
    </w:p>
    <w:p w:rsidR="00A22E6D" w:rsidRPr="000C77EE" w:rsidRDefault="00A22E6D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0C77EE" w:rsidRPr="000C77EE" w:rsidRDefault="000C77EE" w:rsidP="000C77EE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0C77EE">
        <w:rPr>
          <w:szCs w:val="28"/>
        </w:rPr>
        <w:t xml:space="preserve"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</w:t>
      </w:r>
      <w:r w:rsidRPr="000C77EE">
        <w:rPr>
          <w:szCs w:val="28"/>
        </w:rPr>
        <w:lastRenderedPageBreak/>
        <w:t>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</w:t>
      </w:r>
      <w:proofErr w:type="gramEnd"/>
      <w:r w:rsidRPr="000C77EE">
        <w:rPr>
          <w:szCs w:val="28"/>
        </w:rPr>
        <w:t xml:space="preserve"> Правительства Камчатского края от 29.01.2019 № 46-П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едоставление и использование </w:t>
      </w:r>
      <w:r w:rsidR="00880B21" w:rsidRPr="000F6C45">
        <w:rPr>
          <w:szCs w:val="28"/>
        </w:rPr>
        <w:t xml:space="preserve">земельных (лесных) </w:t>
      </w:r>
      <w:r w:rsidRPr="000F6C45">
        <w:rPr>
          <w:szCs w:val="28"/>
        </w:rPr>
        <w:t>участков для целей, не связанных с целями создания и функционирования Памятника природы</w:t>
      </w:r>
      <w:r w:rsidR="001C1DAD" w:rsidRPr="000F6C45">
        <w:rPr>
          <w:szCs w:val="28"/>
        </w:rPr>
        <w:t xml:space="preserve">, </w:t>
      </w:r>
      <w:r w:rsidRPr="000F6C45">
        <w:rPr>
          <w:szCs w:val="28"/>
        </w:rPr>
        <w:t>использование лесов не по целевому назначению (виду разрешенного использования лесов);</w:t>
      </w:r>
    </w:p>
    <w:p w:rsidR="00B977FC" w:rsidRPr="00570D66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</w:t>
      </w:r>
      <w:r w:rsidR="008441F7" w:rsidRPr="00570D66">
        <w:rPr>
          <w:szCs w:val="28"/>
        </w:rPr>
        <w:t xml:space="preserve">, за исключением строительства, </w:t>
      </w:r>
      <w:r w:rsidR="007625CC" w:rsidRPr="00570D66">
        <w:rPr>
          <w:szCs w:val="28"/>
        </w:rPr>
        <w:t>реконструкции, капитального ремонта линейных объектов на основании договоров аренды лесного участка для строительства, реконструкции, эксплуатации линейных объектов</w:t>
      </w:r>
      <w:r w:rsidR="00F03130" w:rsidRPr="00570D66">
        <w:rPr>
          <w:szCs w:val="28"/>
        </w:rPr>
        <w:t>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 w:rsidR="004B3804">
        <w:rPr>
          <w:szCs w:val="28"/>
        </w:rPr>
        <w:t xml:space="preserve"> природного комплекса кальдеры вулкана </w:t>
      </w:r>
      <w:proofErr w:type="gramStart"/>
      <w:r w:rsidR="004B3804">
        <w:rPr>
          <w:szCs w:val="28"/>
        </w:rPr>
        <w:t>Горелый</w:t>
      </w:r>
      <w:proofErr w:type="gramEnd"/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0F6C45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1C1DAD" w:rsidRPr="00770F01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>добывание объектов животного мира, не относящихся к объектам охоты</w:t>
      </w:r>
      <w:r w:rsidR="00026751" w:rsidRPr="00770F01">
        <w:rPr>
          <w:szCs w:val="28"/>
        </w:rPr>
        <w:t>, охота на черношапочного сурка</w:t>
      </w:r>
      <w:r w:rsidRPr="00770F01">
        <w:rPr>
          <w:szCs w:val="28"/>
        </w:rPr>
        <w:t>;</w:t>
      </w:r>
    </w:p>
    <w:p w:rsidR="00B977FC" w:rsidRPr="000F6C45" w:rsidRDefault="004F21C2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льзование недрами, в том числе </w:t>
      </w:r>
      <w:r w:rsidR="007B3F1B" w:rsidRPr="000F6C45">
        <w:rPr>
          <w:szCs w:val="28"/>
        </w:rPr>
        <w:t>выполнение работ по геологическому изучению недр, разработка месторождений полезных ископаемы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B977FC" w:rsidRPr="00770F01" w:rsidRDefault="00A857F5" w:rsidP="00770F0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AB74B1">
        <w:rPr>
          <w:szCs w:val="28"/>
        </w:rPr>
        <w:t xml:space="preserve">заготовка древесины, пригодных для употребления в пищу лесных </w:t>
      </w:r>
      <w:r w:rsidRPr="00AB74B1">
        <w:rPr>
          <w:szCs w:val="28"/>
        </w:rPr>
        <w:lastRenderedPageBreak/>
        <w:t xml:space="preserve">ресурсов (пищевых лесных ресурсов), лекарственных растений, других </w:t>
      </w:r>
      <w:proofErr w:type="spellStart"/>
      <w:r w:rsidRPr="00AB74B1">
        <w:rPr>
          <w:szCs w:val="28"/>
        </w:rPr>
        <w:t>недревесных</w:t>
      </w:r>
      <w:proofErr w:type="spellEnd"/>
      <w:r w:rsidRPr="00AB74B1">
        <w:rPr>
          <w:szCs w:val="28"/>
        </w:rPr>
        <w:t xml:space="preserve"> лесных ресурсов (за исключением заготовки гражданами пищевых лесных ресурсов и сбора ими лекарственных растений для собственных нужд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вижение механических транспортных средств вне установленных маршрутов передвижения</w:t>
      </w:r>
      <w:r w:rsidR="00D9792B" w:rsidRPr="000F6C45">
        <w:rPr>
          <w:szCs w:val="28"/>
        </w:rPr>
        <w:t xml:space="preserve"> (за исключением снегоходов в период </w:t>
      </w:r>
      <w:r w:rsidR="00B51967" w:rsidRPr="000F6C45">
        <w:rPr>
          <w:szCs w:val="28"/>
        </w:rPr>
        <w:t>выпадения снежного покрова)</w:t>
      </w:r>
      <w:r w:rsidRPr="000F6C45">
        <w:rPr>
          <w:szCs w:val="28"/>
        </w:rPr>
        <w:t xml:space="preserve">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 w:rsidRPr="000F6C45">
        <w:rPr>
          <w:bCs/>
          <w:szCs w:val="28"/>
        </w:rPr>
        <w:t>, а также снегоходов в период установления снежного покрова</w:t>
      </w:r>
      <w:r w:rsidRPr="000F6C45">
        <w:rPr>
          <w:bCs/>
          <w:szCs w:val="28"/>
        </w:rPr>
        <w:t>);</w:t>
      </w:r>
    </w:p>
    <w:p w:rsidR="00C803E2" w:rsidRPr="000F6C45" w:rsidRDefault="00C803E2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</w:t>
      </w:r>
      <w:r w:rsidR="0067017E" w:rsidRPr="000F6C45">
        <w:rPr>
          <w:bCs/>
          <w:szCs w:val="28"/>
        </w:rPr>
        <w:t>объектов (</w:t>
      </w:r>
      <w:r w:rsidRPr="000F6C45">
        <w:rPr>
          <w:bCs/>
          <w:szCs w:val="28"/>
        </w:rPr>
        <w:t>строений</w:t>
      </w:r>
      <w:r w:rsidR="00305BAE" w:rsidRPr="000F6C45">
        <w:rPr>
          <w:bCs/>
          <w:szCs w:val="28"/>
        </w:rPr>
        <w:t xml:space="preserve"> и</w:t>
      </w:r>
      <w:r w:rsidRPr="000F6C45">
        <w:rPr>
          <w:bCs/>
          <w:szCs w:val="28"/>
        </w:rPr>
        <w:t xml:space="preserve"> сооружений</w:t>
      </w:r>
      <w:r w:rsidR="0067017E" w:rsidRPr="000F6C45">
        <w:rPr>
          <w:bCs/>
          <w:szCs w:val="28"/>
        </w:rPr>
        <w:t>)</w:t>
      </w:r>
      <w:r w:rsidRPr="000F6C45">
        <w:rPr>
          <w:bCs/>
          <w:szCs w:val="28"/>
        </w:rPr>
        <w:t xml:space="preserve">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B977FC" w:rsidRPr="000F6C45" w:rsidRDefault="00930F3F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еятельность, ведущая к </w:t>
      </w:r>
      <w:r w:rsidR="00B977FC" w:rsidRPr="000F6C45">
        <w:rPr>
          <w:szCs w:val="28"/>
        </w:rPr>
        <w:t>нарушени</w:t>
      </w:r>
      <w:r w:rsidRPr="000F6C45">
        <w:rPr>
          <w:szCs w:val="28"/>
        </w:rPr>
        <w:t>ю</w:t>
      </w:r>
      <w:r w:rsidR="00B977FC" w:rsidRPr="000F6C45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0F6C45" w:rsidRDefault="00930F3F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</w:t>
      </w:r>
      <w:r w:rsidR="00B977FC" w:rsidRPr="000F6C45">
        <w:rPr>
          <w:szCs w:val="28"/>
        </w:rPr>
        <w:t xml:space="preserve">сжигание отходов производства и потребления; </w:t>
      </w:r>
    </w:p>
    <w:p w:rsidR="00B977FC" w:rsidRPr="000F6C45" w:rsidRDefault="0063409A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рча и загрязнение земель, </w:t>
      </w:r>
      <w:r w:rsidR="00B977FC" w:rsidRPr="000F6C45">
        <w:rPr>
          <w:szCs w:val="28"/>
        </w:rPr>
        <w:t>складирование горюче-смазочных материалов вне установленных специально оборудованных мест</w:t>
      </w:r>
      <w:r w:rsidRPr="000F6C45">
        <w:rPr>
          <w:szCs w:val="28"/>
        </w:rPr>
        <w:t xml:space="preserve">, </w:t>
      </w:r>
      <w:r w:rsidR="00B977FC" w:rsidRPr="000F6C45">
        <w:rPr>
          <w:szCs w:val="28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0F6C45" w:rsidRDefault="00392AA8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="00B977FC" w:rsidRPr="000F6C45">
        <w:rPr>
          <w:szCs w:val="28"/>
        </w:rPr>
        <w:t>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0F6C45" w:rsidRDefault="00B977FC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lastRenderedPageBreak/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 w:rsidRPr="000F6C45">
        <w:rPr>
          <w:szCs w:val="28"/>
        </w:rPr>
        <w:t>,</w:t>
      </w:r>
      <w:r w:rsidRPr="000F6C45">
        <w:rPr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8B075B" w:rsidRPr="000F6C45" w:rsidRDefault="00B20D44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4A228B" w:rsidRPr="000F6C45" w:rsidRDefault="00B20D44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  <w:r w:rsidR="004A228B" w:rsidRPr="000F6C45">
        <w:rPr>
          <w:szCs w:val="28"/>
        </w:rPr>
        <w:t xml:space="preserve"> </w:t>
      </w:r>
    </w:p>
    <w:p w:rsidR="004A228B" w:rsidRPr="00E52182" w:rsidRDefault="00037D22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52182">
        <w:rPr>
          <w:szCs w:val="28"/>
        </w:rPr>
        <w:t>рубки лесных насаждений;</w:t>
      </w:r>
      <w:r w:rsidR="004A228B" w:rsidRPr="00E52182">
        <w:rPr>
          <w:szCs w:val="28"/>
        </w:rPr>
        <w:t xml:space="preserve"> 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4A228B" w:rsidRPr="000F6C45" w:rsidRDefault="00D352D0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</w:t>
      </w:r>
      <w:r w:rsidR="00CA21EE" w:rsidRPr="000F6C45">
        <w:rPr>
          <w:szCs w:val="28"/>
        </w:rPr>
        <w:t xml:space="preserve">и восстановлению почвенного покрова </w:t>
      </w:r>
      <w:r w:rsidRPr="000F6C45">
        <w:rPr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0F6C45" w:rsidRDefault="009C0AC4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экологический туризм, </w:t>
      </w:r>
      <w:r w:rsidR="00CD436B" w:rsidRPr="000F6C45">
        <w:rPr>
          <w:bCs/>
          <w:szCs w:val="28"/>
        </w:rPr>
        <w:t xml:space="preserve">организованный </w:t>
      </w:r>
      <w:r w:rsidRPr="000F6C45">
        <w:rPr>
          <w:bCs/>
          <w:szCs w:val="28"/>
        </w:rPr>
        <w:t>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F225C0" w:rsidRPr="000F6C45" w:rsidRDefault="009C0AC4" w:rsidP="004B01C2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</w:t>
      </w:r>
      <w:r w:rsidR="00F225C0" w:rsidRPr="000F6C45">
        <w:rPr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 w:rsidRPr="000F6C45">
        <w:rPr>
          <w:bCs/>
          <w:szCs w:val="28"/>
        </w:rPr>
        <w:t xml:space="preserve"> и эколого-просветительской</w:t>
      </w:r>
      <w:r w:rsidR="00F225C0" w:rsidRPr="000F6C45">
        <w:rPr>
          <w:bCs/>
          <w:szCs w:val="28"/>
        </w:rPr>
        <w:t xml:space="preserve"> деятельности некапитальных строений</w:t>
      </w:r>
      <w:r w:rsidR="00AB14FA" w:rsidRPr="000F6C45">
        <w:rPr>
          <w:bCs/>
          <w:szCs w:val="28"/>
        </w:rPr>
        <w:t xml:space="preserve"> и</w:t>
      </w:r>
      <w:r w:rsidR="00F225C0" w:rsidRPr="000F6C45">
        <w:rPr>
          <w:bCs/>
          <w:szCs w:val="28"/>
        </w:rPr>
        <w:t xml:space="preserve"> сооружений</w:t>
      </w:r>
      <w:r w:rsidR="00AB14FA" w:rsidRPr="000F6C45">
        <w:rPr>
          <w:bCs/>
          <w:szCs w:val="28"/>
        </w:rPr>
        <w:t>,</w:t>
      </w:r>
      <w:r w:rsidR="00F225C0" w:rsidRPr="000F6C45">
        <w:rPr>
          <w:bCs/>
          <w:szCs w:val="28"/>
        </w:rPr>
        <w:t xml:space="preserve"> в том числе </w:t>
      </w:r>
      <w:r w:rsidR="00BE78BB" w:rsidRPr="000F6C45">
        <w:rPr>
          <w:bCs/>
          <w:szCs w:val="28"/>
        </w:rPr>
        <w:t xml:space="preserve">создание и обустройство входных зон с информационными площадками, </w:t>
      </w:r>
      <w:r w:rsidR="00F225C0" w:rsidRPr="000F6C45">
        <w:rPr>
          <w:bCs/>
          <w:szCs w:val="28"/>
        </w:rPr>
        <w:t>размещени</w:t>
      </w:r>
      <w:r w:rsidR="00F101D4" w:rsidRPr="000F6C45">
        <w:rPr>
          <w:bCs/>
          <w:szCs w:val="28"/>
        </w:rPr>
        <w:t>е</w:t>
      </w:r>
      <w:r w:rsidR="00F225C0" w:rsidRPr="000F6C45">
        <w:rPr>
          <w:bCs/>
          <w:szCs w:val="28"/>
        </w:rPr>
        <w:t xml:space="preserve"> </w:t>
      </w:r>
      <w:r w:rsidR="00F101D4" w:rsidRPr="000F6C45">
        <w:rPr>
          <w:bCs/>
          <w:szCs w:val="28"/>
        </w:rPr>
        <w:t xml:space="preserve">малых архитектурных форм (скамьи и лавки, столы, навесы от дождя, беседки, мостики), </w:t>
      </w:r>
      <w:r w:rsidR="00F225C0" w:rsidRPr="000F6C45">
        <w:rPr>
          <w:bCs/>
          <w:szCs w:val="28"/>
        </w:rPr>
        <w:t>палаточных лагерей, экскурсионных троп и маршрутов</w:t>
      </w:r>
      <w:proofErr w:type="gramEnd"/>
      <w:r w:rsidR="00F225C0" w:rsidRPr="000F6C45">
        <w:rPr>
          <w:bCs/>
          <w:szCs w:val="28"/>
        </w:rPr>
        <w:t xml:space="preserve">, </w:t>
      </w:r>
      <w:proofErr w:type="gramStart"/>
      <w:r w:rsidR="00F225C0" w:rsidRPr="000F6C45">
        <w:rPr>
          <w:bCs/>
          <w:szCs w:val="28"/>
        </w:rPr>
        <w:t>площадок</w:t>
      </w:r>
      <w:r w:rsidR="00BE78BB" w:rsidRPr="000F6C45">
        <w:rPr>
          <w:bCs/>
          <w:szCs w:val="28"/>
        </w:rPr>
        <w:t xml:space="preserve"> </w:t>
      </w:r>
      <w:r w:rsidR="00BE78BB" w:rsidRPr="000F6C45">
        <w:rPr>
          <w:bCs/>
          <w:szCs w:val="28"/>
        </w:rPr>
        <w:lastRenderedPageBreak/>
        <w:t>для отдыха у воды</w:t>
      </w:r>
      <w:r w:rsidR="00F225C0" w:rsidRPr="000F6C45">
        <w:rPr>
          <w:bCs/>
          <w:szCs w:val="28"/>
        </w:rPr>
        <w:t xml:space="preserve">, мест стоянок механических транспортных средств, </w:t>
      </w:r>
      <w:r w:rsidR="00F101D4" w:rsidRPr="000F6C45">
        <w:rPr>
          <w:bCs/>
          <w:szCs w:val="28"/>
        </w:rPr>
        <w:t xml:space="preserve">организованных </w:t>
      </w:r>
      <w:r w:rsidR="00F225C0" w:rsidRPr="000F6C45">
        <w:rPr>
          <w:bCs/>
          <w:szCs w:val="28"/>
        </w:rPr>
        <w:t xml:space="preserve">пикниковых точек, </w:t>
      </w:r>
      <w:proofErr w:type="spellStart"/>
      <w:r w:rsidR="00F225C0" w:rsidRPr="000F6C45">
        <w:rPr>
          <w:bCs/>
          <w:szCs w:val="28"/>
        </w:rPr>
        <w:t>костровищ</w:t>
      </w:r>
      <w:proofErr w:type="spellEnd"/>
      <w:r w:rsidR="00F101D4" w:rsidRPr="000F6C45">
        <w:rPr>
          <w:bCs/>
          <w:szCs w:val="28"/>
        </w:rPr>
        <w:t xml:space="preserve">, </w:t>
      </w:r>
      <w:r w:rsidR="00BE78BB" w:rsidRPr="000F6C45">
        <w:rPr>
          <w:bCs/>
          <w:szCs w:val="28"/>
        </w:rPr>
        <w:t>раздевалок, купален</w:t>
      </w:r>
      <w:r w:rsidR="004B01C2">
        <w:rPr>
          <w:bCs/>
          <w:szCs w:val="28"/>
        </w:rPr>
        <w:t>,</w:t>
      </w:r>
      <w:r w:rsidR="004B01C2" w:rsidRPr="004B01C2">
        <w:rPr>
          <w:bCs/>
          <w:szCs w:val="28"/>
        </w:rPr>
        <w:t xml:space="preserve"> </w:t>
      </w:r>
      <w:r w:rsidR="004B01C2" w:rsidRPr="002E2A39">
        <w:rPr>
          <w:bCs/>
          <w:szCs w:val="28"/>
        </w:rPr>
        <w:t>обустройство площадки для сбора мусора с установкой малогабаритного (малого) контейнера-мусоросборника и урн, наземной туалетной кабины</w:t>
      </w:r>
      <w:r w:rsidR="00F225C0" w:rsidRPr="002E2A39">
        <w:rPr>
          <w:bCs/>
          <w:szCs w:val="28"/>
        </w:rPr>
        <w:t xml:space="preserve"> </w:t>
      </w:r>
      <w:r w:rsidR="00666372" w:rsidRPr="002E2A39">
        <w:rPr>
          <w:bCs/>
          <w:szCs w:val="28"/>
        </w:rPr>
        <w:t>и</w:t>
      </w:r>
      <w:bookmarkStart w:id="0" w:name="_GoBack"/>
      <w:bookmarkEnd w:id="0"/>
      <w:r w:rsidR="00666372" w:rsidRPr="000F6C45">
        <w:rPr>
          <w:bCs/>
          <w:szCs w:val="28"/>
        </w:rPr>
        <w:t xml:space="preserve"> иных объектов </w:t>
      </w:r>
      <w:r w:rsidRPr="000F6C45">
        <w:rPr>
          <w:bCs/>
          <w:szCs w:val="28"/>
        </w:rPr>
        <w:t xml:space="preserve">согласно проекту </w:t>
      </w:r>
      <w:r w:rsidR="00215B20" w:rsidRPr="000F6C45">
        <w:rPr>
          <w:bCs/>
          <w:szCs w:val="28"/>
        </w:rPr>
        <w:t>обустройства</w:t>
      </w:r>
      <w:r w:rsidR="00666372" w:rsidRPr="000F6C45">
        <w:rPr>
          <w:bCs/>
          <w:szCs w:val="28"/>
        </w:rPr>
        <w:t xml:space="preserve"> </w:t>
      </w:r>
      <w:r w:rsidRPr="000F6C45">
        <w:rPr>
          <w:bCs/>
          <w:szCs w:val="28"/>
        </w:rPr>
        <w:t>территории,</w:t>
      </w:r>
      <w:r w:rsidR="00215B20" w:rsidRPr="000F6C45">
        <w:rPr>
          <w:bCs/>
          <w:szCs w:val="28"/>
        </w:rPr>
        <w:t xml:space="preserve">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</w:t>
      </w:r>
      <w:r w:rsidRPr="000F6C45">
        <w:rPr>
          <w:bCs/>
          <w:szCs w:val="28"/>
        </w:rPr>
        <w:t xml:space="preserve"> проект</w:t>
      </w:r>
      <w:r w:rsidR="00215B20" w:rsidRPr="000F6C45">
        <w:rPr>
          <w:bCs/>
          <w:szCs w:val="28"/>
        </w:rPr>
        <w:t>у</w:t>
      </w:r>
      <w:r w:rsidRPr="000F6C45">
        <w:rPr>
          <w:bCs/>
          <w:szCs w:val="28"/>
        </w:rPr>
        <w:t xml:space="preserve"> освоения лесов</w:t>
      </w:r>
      <w:r w:rsidR="00215B20" w:rsidRPr="000F6C45">
        <w:rPr>
          <w:bCs/>
          <w:szCs w:val="28"/>
        </w:rPr>
        <w:t>,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спертизы</w:t>
      </w:r>
      <w:r w:rsidRPr="000F6C45">
        <w:rPr>
          <w:bCs/>
          <w:szCs w:val="28"/>
        </w:rPr>
        <w:t>;</w:t>
      </w:r>
      <w:proofErr w:type="gramEnd"/>
    </w:p>
    <w:p w:rsidR="00B83C83" w:rsidRPr="000F6C45" w:rsidRDefault="00666372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</w:t>
      </w:r>
      <w:proofErr w:type="gramStart"/>
      <w:r w:rsidRPr="000F6C45">
        <w:rPr>
          <w:bCs/>
          <w:szCs w:val="28"/>
        </w:rPr>
        <w:t>дств в сп</w:t>
      </w:r>
      <w:proofErr w:type="gramEnd"/>
      <w:r w:rsidRPr="000F6C45">
        <w:rPr>
          <w:bCs/>
          <w:szCs w:val="28"/>
        </w:rPr>
        <w:t>ециально отведенных дл</w:t>
      </w:r>
      <w:r w:rsidR="000F6C45" w:rsidRPr="000F6C45">
        <w:rPr>
          <w:bCs/>
          <w:szCs w:val="28"/>
        </w:rPr>
        <w:t>я этих целей местах (площадках);</w:t>
      </w:r>
    </w:p>
    <w:p w:rsidR="009B2049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</w:t>
      </w:r>
      <w:r w:rsidR="009B2049" w:rsidRPr="000F6C45">
        <w:rPr>
          <w:szCs w:val="28"/>
        </w:rPr>
        <w:t>;</w:t>
      </w:r>
      <w:r w:rsidR="00B83C83" w:rsidRPr="000F6C45">
        <w:rPr>
          <w:szCs w:val="28"/>
        </w:rPr>
        <w:t xml:space="preserve"> проведение фото, аудио и видеосъемки;</w:t>
      </w:r>
    </w:p>
    <w:p w:rsidR="004A228B" w:rsidRPr="00AE13DD" w:rsidRDefault="000F5AE7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13DD">
        <w:rPr>
          <w:szCs w:val="28"/>
        </w:rPr>
        <w:t xml:space="preserve">деятельность по </w:t>
      </w:r>
      <w:r w:rsidR="000E5723" w:rsidRPr="00AE13DD">
        <w:rPr>
          <w:szCs w:val="28"/>
        </w:rPr>
        <w:t>создани</w:t>
      </w:r>
      <w:r w:rsidRPr="00AE13DD">
        <w:rPr>
          <w:szCs w:val="28"/>
        </w:rPr>
        <w:t>ю</w:t>
      </w:r>
      <w:r w:rsidR="000E5723" w:rsidRPr="00AE13DD">
        <w:rPr>
          <w:szCs w:val="28"/>
        </w:rPr>
        <w:t xml:space="preserve"> и содержани</w:t>
      </w:r>
      <w:r w:rsidRPr="00AE13DD">
        <w:rPr>
          <w:szCs w:val="28"/>
        </w:rPr>
        <w:t>ю</w:t>
      </w:r>
      <w:r w:rsidR="000E5723" w:rsidRPr="00AE13DD">
        <w:rPr>
          <w:szCs w:val="28"/>
        </w:rPr>
        <w:t xml:space="preserve"> </w:t>
      </w:r>
      <w:r w:rsidR="009B2049" w:rsidRPr="00AE13DD">
        <w:rPr>
          <w:szCs w:val="28"/>
        </w:rPr>
        <w:t xml:space="preserve">мест (площадок) временного накопления </w:t>
      </w:r>
      <w:r w:rsidR="000E5723" w:rsidRPr="00AE13DD">
        <w:rPr>
          <w:szCs w:val="28"/>
        </w:rPr>
        <w:t xml:space="preserve">твердых коммунальных </w:t>
      </w:r>
      <w:r w:rsidR="009B2049" w:rsidRPr="00AE13DD">
        <w:rPr>
          <w:szCs w:val="28"/>
        </w:rPr>
        <w:t>отходов</w:t>
      </w:r>
      <w:r w:rsidR="004E07EA" w:rsidRPr="00AE13DD">
        <w:rPr>
          <w:szCs w:val="28"/>
        </w:rPr>
        <w:t xml:space="preserve">, транспортированию </w:t>
      </w:r>
      <w:r w:rsidRPr="00AE13DD">
        <w:rPr>
          <w:szCs w:val="28"/>
        </w:rPr>
        <w:t xml:space="preserve">твердых коммунальных отходов </w:t>
      </w:r>
      <w:r w:rsidR="009B2049" w:rsidRPr="00AE13DD">
        <w:rPr>
          <w:szCs w:val="28"/>
        </w:rPr>
        <w:t xml:space="preserve">в соответствии с </w:t>
      </w:r>
      <w:r w:rsidR="000C2566" w:rsidRPr="00AE13DD">
        <w:rPr>
          <w:szCs w:val="28"/>
        </w:rPr>
        <w:t>Федеральным законом от 24.06.1998 № 89-ФЗ «Об отходах производства и потребления»</w:t>
      </w:r>
      <w:r w:rsidR="00B13099" w:rsidRPr="00AE13DD">
        <w:rPr>
          <w:szCs w:val="28"/>
        </w:rPr>
        <w:t>;</w:t>
      </w:r>
    </w:p>
    <w:p w:rsidR="00B13099" w:rsidRPr="009C5086" w:rsidRDefault="00B13099" w:rsidP="00B13099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 xml:space="preserve"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</w:t>
      </w:r>
      <w:proofErr w:type="spellStart"/>
      <w:r w:rsidRPr="009C5086">
        <w:rPr>
          <w:szCs w:val="28"/>
        </w:rPr>
        <w:t>охотхозяйственных</w:t>
      </w:r>
      <w:proofErr w:type="spellEnd"/>
      <w:r w:rsidRPr="009C5086">
        <w:rPr>
          <w:szCs w:val="28"/>
        </w:rPr>
        <w:t xml:space="preserve"> соглашениях.</w:t>
      </w:r>
    </w:p>
    <w:p w:rsidR="00B13099" w:rsidRPr="009C5086" w:rsidRDefault="00C93C98" w:rsidP="00C93C98">
      <w:pPr>
        <w:pStyle w:val="aff2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C5086">
        <w:rPr>
          <w:szCs w:val="28"/>
        </w:rPr>
        <w:t>На территории Памятника природы разрешаются следующие виды рекреационной деятельности:</w:t>
      </w:r>
    </w:p>
    <w:p w:rsidR="003B3553" w:rsidRPr="009C5086" w:rsidRDefault="003B3553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организация туристических станций;</w:t>
      </w:r>
    </w:p>
    <w:p w:rsidR="00C93C98" w:rsidRPr="009C5086" w:rsidRDefault="00C93C98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обустройство подъездных путей, туристических троп,</w:t>
      </w:r>
      <w:r w:rsidR="0015727B" w:rsidRPr="009C5086">
        <w:rPr>
          <w:szCs w:val="28"/>
        </w:rPr>
        <w:t xml:space="preserve"> трасс,</w:t>
      </w:r>
      <w:r w:rsidRPr="009C5086">
        <w:rPr>
          <w:szCs w:val="28"/>
        </w:rPr>
        <w:t xml:space="preserve"> площадок для отдыха, мостиков, настилов;</w:t>
      </w:r>
    </w:p>
    <w:p w:rsidR="0017469E" w:rsidRPr="009C5086" w:rsidRDefault="00C93C98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проведение пешеходных, велосипедных</w:t>
      </w:r>
      <w:r w:rsidR="007C1B7D" w:rsidRPr="009C5086">
        <w:rPr>
          <w:szCs w:val="28"/>
        </w:rPr>
        <w:t>,</w:t>
      </w:r>
      <w:r w:rsidRPr="009C5086">
        <w:rPr>
          <w:szCs w:val="28"/>
        </w:rPr>
        <w:t xml:space="preserve"> лыжных</w:t>
      </w:r>
      <w:r w:rsidR="007C1B7D" w:rsidRPr="009C5086">
        <w:rPr>
          <w:szCs w:val="28"/>
        </w:rPr>
        <w:t>, верховых конных</w:t>
      </w:r>
      <w:r w:rsidRPr="009C5086">
        <w:rPr>
          <w:szCs w:val="28"/>
        </w:rPr>
        <w:t xml:space="preserve"> прогулок, познавате</w:t>
      </w:r>
      <w:r w:rsidR="0017469E" w:rsidRPr="009C5086">
        <w:rPr>
          <w:szCs w:val="28"/>
        </w:rPr>
        <w:t>льных и экологических экскурсий;</w:t>
      </w:r>
    </w:p>
    <w:p w:rsidR="00C93C98" w:rsidRPr="009C5086" w:rsidRDefault="0017469E" w:rsidP="000B53BA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проведение культурно-массовых</w:t>
      </w:r>
      <w:r w:rsidR="007C1B7D" w:rsidRPr="009C5086">
        <w:rPr>
          <w:szCs w:val="28"/>
        </w:rPr>
        <w:t xml:space="preserve"> (эколого-просветительских)</w:t>
      </w:r>
      <w:r w:rsidRPr="009C5086">
        <w:rPr>
          <w:szCs w:val="28"/>
        </w:rPr>
        <w:t xml:space="preserve"> мероприятий,</w:t>
      </w:r>
      <w:r w:rsidR="00C93C98" w:rsidRPr="009C5086">
        <w:rPr>
          <w:szCs w:val="28"/>
        </w:rPr>
        <w:t xml:space="preserve"> спортивных соревнований по отдельным видам спорта, специфика которых соответствует проведению соревнований в лесу, </w:t>
      </w:r>
      <w:r w:rsidR="007C1B7D" w:rsidRPr="009C5086">
        <w:rPr>
          <w:szCs w:val="28"/>
        </w:rPr>
        <w:t>физкультурно-спортивных фестивалей и тренировочных сбор</w:t>
      </w:r>
      <w:r w:rsidR="000B53BA" w:rsidRPr="009C5086">
        <w:rPr>
          <w:szCs w:val="28"/>
        </w:rPr>
        <w:t>ов</w:t>
      </w:r>
      <w:r w:rsidR="00C93C98" w:rsidRPr="009C5086">
        <w:rPr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1D6B32" w:rsidRDefault="001D6B32" w:rsidP="00AF0928">
      <w:pPr>
        <w:ind w:firstLine="709"/>
        <w:jc w:val="both"/>
        <w:rPr>
          <w:szCs w:val="28"/>
        </w:rPr>
      </w:pPr>
    </w:p>
    <w:p w:rsidR="001D6B32" w:rsidRDefault="001D6B32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  <w:r w:rsidR="000F6C45">
              <w:rPr>
                <w:szCs w:val="28"/>
              </w:rPr>
              <w:t xml:space="preserve"> </w:t>
            </w:r>
          </w:p>
          <w:p w:rsidR="00891FA2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FC0AE2">
              <w:rPr>
                <w:szCs w:val="28"/>
              </w:rPr>
              <w:t xml:space="preserve">Кальдера вулкана </w:t>
            </w:r>
            <w:proofErr w:type="gramStart"/>
            <w:r w:rsidR="00FC0AE2">
              <w:rPr>
                <w:szCs w:val="28"/>
              </w:rPr>
              <w:t>Гор</w:t>
            </w:r>
            <w:r w:rsidR="00FC0AE2">
              <w:rPr>
                <w:szCs w:val="28"/>
              </w:rPr>
              <w:t>е</w:t>
            </w:r>
            <w:r w:rsidR="00FC0AE2">
              <w:rPr>
                <w:szCs w:val="28"/>
              </w:rPr>
              <w:t>лый</w:t>
            </w:r>
            <w:proofErr w:type="gramEnd"/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0A49EB">
        <w:rPr>
          <w:rFonts w:cs="Times New Roman"/>
          <w:szCs w:val="28"/>
        </w:rPr>
        <w:t xml:space="preserve">Кальдера вулкана </w:t>
      </w:r>
      <w:proofErr w:type="gramStart"/>
      <w:r w:rsidR="000A49EB">
        <w:rPr>
          <w:rFonts w:cs="Times New Roman"/>
          <w:szCs w:val="28"/>
        </w:rPr>
        <w:t>Горелый</w:t>
      </w:r>
      <w:proofErr w:type="gramEnd"/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0F6C45" w:rsidRDefault="00E5002B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9207D0" w:rsidP="00310A2E">
      <w:pPr>
        <w:pStyle w:val="aff2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 </w:t>
      </w:r>
    </w:p>
    <w:p w:rsidR="000A49EB" w:rsidRPr="007963AA" w:rsidRDefault="000F6C45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963AA">
        <w:rPr>
          <w:szCs w:val="28"/>
        </w:rPr>
        <w:t xml:space="preserve"> </w:t>
      </w:r>
      <w:proofErr w:type="gramStart"/>
      <w:r w:rsidR="00E5002B" w:rsidRPr="007963AA">
        <w:rPr>
          <w:szCs w:val="28"/>
        </w:rPr>
        <w:t xml:space="preserve">Памятник природы расположен </w:t>
      </w:r>
      <w:r w:rsidR="000E1DEC" w:rsidRPr="007963AA">
        <w:rPr>
          <w:szCs w:val="28"/>
        </w:rPr>
        <w:t xml:space="preserve">на </w:t>
      </w:r>
      <w:r w:rsidR="00310A2E" w:rsidRPr="007963AA">
        <w:rPr>
          <w:szCs w:val="28"/>
        </w:rPr>
        <w:t xml:space="preserve">территории Елизовского муниципального 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6996,67 га</w:t>
      </w:r>
      <w:r w:rsidR="000E1DEC" w:rsidRPr="007963AA">
        <w:rPr>
          <w:szCs w:val="28"/>
        </w:rPr>
        <w:t>) и</w:t>
      </w:r>
      <w:r w:rsidR="00310A2E" w:rsidRPr="007963AA">
        <w:rPr>
          <w:szCs w:val="28"/>
        </w:rPr>
        <w:t xml:space="preserve"> Усть-Большерецкого </w:t>
      </w:r>
      <w:r w:rsidR="000E1DEC" w:rsidRPr="007963AA">
        <w:rPr>
          <w:szCs w:val="28"/>
        </w:rPr>
        <w:t xml:space="preserve">муниципального </w:t>
      </w:r>
      <w:r w:rsidR="00310A2E" w:rsidRPr="007963AA">
        <w:rPr>
          <w:szCs w:val="28"/>
        </w:rPr>
        <w:t xml:space="preserve">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3669,81 га</w:t>
      </w:r>
      <w:r w:rsidR="00B8776D" w:rsidRPr="007963AA">
        <w:rPr>
          <w:szCs w:val="28"/>
        </w:rPr>
        <w:t>)</w:t>
      </w:r>
      <w:r w:rsidR="00C670DC" w:rsidRPr="007963AA">
        <w:rPr>
          <w:szCs w:val="28"/>
        </w:rPr>
        <w:t xml:space="preserve">, в Восточном вулканическом поясе, в </w:t>
      </w:r>
      <w:proofErr w:type="spellStart"/>
      <w:r w:rsidR="00C670DC" w:rsidRPr="007963AA">
        <w:rPr>
          <w:szCs w:val="28"/>
        </w:rPr>
        <w:t>Мутновско-Гореловской</w:t>
      </w:r>
      <w:proofErr w:type="spellEnd"/>
      <w:r w:rsidR="00C670DC" w:rsidRPr="007963AA">
        <w:rPr>
          <w:szCs w:val="28"/>
        </w:rPr>
        <w:t xml:space="preserve"> группе вулканов</w:t>
      </w:r>
      <w:r w:rsidR="007963AA" w:rsidRPr="007963AA">
        <w:rPr>
          <w:szCs w:val="28"/>
        </w:rPr>
        <w:t xml:space="preserve"> и </w:t>
      </w:r>
      <w:r w:rsidR="005618EF" w:rsidRPr="007963AA">
        <w:rPr>
          <w:szCs w:val="28"/>
        </w:rPr>
        <w:t xml:space="preserve">представляет собой </w:t>
      </w:r>
      <w:r w:rsidR="00B8776D" w:rsidRPr="007963AA">
        <w:rPr>
          <w:szCs w:val="28"/>
        </w:rPr>
        <w:t xml:space="preserve">уникальный геологический объект – современный действующий вулкан Горелый, </w:t>
      </w:r>
      <w:r w:rsidR="007963AA" w:rsidRPr="007963AA">
        <w:rPr>
          <w:szCs w:val="28"/>
        </w:rPr>
        <w:t xml:space="preserve">вытянутый </w:t>
      </w:r>
      <w:r w:rsidR="00F36B05">
        <w:rPr>
          <w:szCs w:val="28"/>
        </w:rPr>
        <w:t>в</w:t>
      </w:r>
      <w:r w:rsidR="00F36B05" w:rsidRPr="00F36B05">
        <w:rPr>
          <w:szCs w:val="28"/>
        </w:rPr>
        <w:t xml:space="preserve"> </w:t>
      </w:r>
      <w:proofErr w:type="spellStart"/>
      <w:r w:rsidR="00F36B05" w:rsidRPr="007963AA">
        <w:rPr>
          <w:szCs w:val="28"/>
        </w:rPr>
        <w:t>субширотном</w:t>
      </w:r>
      <w:proofErr w:type="spellEnd"/>
      <w:r w:rsidR="00F36B05" w:rsidRPr="007963AA">
        <w:rPr>
          <w:szCs w:val="28"/>
        </w:rPr>
        <w:t>, западно-северо-западном направлении</w:t>
      </w:r>
      <w:r w:rsidR="00F36B05">
        <w:rPr>
          <w:szCs w:val="28"/>
        </w:rPr>
        <w:t xml:space="preserve"> в виде </w:t>
      </w:r>
      <w:r w:rsidR="00F36B05" w:rsidRPr="007963AA">
        <w:rPr>
          <w:szCs w:val="28"/>
        </w:rPr>
        <w:t>вулканическ</w:t>
      </w:r>
      <w:r w:rsidR="00F36B05">
        <w:rPr>
          <w:szCs w:val="28"/>
        </w:rPr>
        <w:t>ого</w:t>
      </w:r>
      <w:r w:rsidR="00F36B05" w:rsidRPr="007963AA">
        <w:rPr>
          <w:szCs w:val="28"/>
        </w:rPr>
        <w:t xml:space="preserve"> хреб</w:t>
      </w:r>
      <w:r w:rsidR="00F36B05">
        <w:rPr>
          <w:szCs w:val="28"/>
        </w:rPr>
        <w:t>та</w:t>
      </w:r>
      <w:r w:rsidR="00F36B05" w:rsidRPr="007963AA">
        <w:rPr>
          <w:szCs w:val="28"/>
        </w:rPr>
        <w:t xml:space="preserve"> с пологими склонами </w:t>
      </w:r>
      <w:r w:rsidR="00E06782" w:rsidRPr="007963AA">
        <w:rPr>
          <w:szCs w:val="28"/>
        </w:rPr>
        <w:t xml:space="preserve">длиной 3 км по гребню, с 3-мя крупными слившимися конусами </w:t>
      </w:r>
      <w:r w:rsidR="00F64977" w:rsidRPr="007963AA">
        <w:rPr>
          <w:szCs w:val="28"/>
        </w:rPr>
        <w:t>(абсолютная высота</w:t>
      </w:r>
      <w:proofErr w:type="gramEnd"/>
      <w:r w:rsidR="00F64977" w:rsidRPr="007963AA">
        <w:rPr>
          <w:szCs w:val="28"/>
        </w:rPr>
        <w:t xml:space="preserve"> главного конуса – 1829.7 м, общий объем </w:t>
      </w:r>
      <w:r w:rsidR="00F64977" w:rsidRPr="00026751">
        <w:rPr>
          <w:szCs w:val="28"/>
        </w:rPr>
        <w:t xml:space="preserve">~ </w:t>
      </w:r>
      <w:r w:rsidR="00F64977" w:rsidRPr="007963AA">
        <w:rPr>
          <w:szCs w:val="28"/>
        </w:rPr>
        <w:t xml:space="preserve">25.0 куб. км) </w:t>
      </w:r>
      <w:r w:rsidR="00E06782" w:rsidRPr="007963AA">
        <w:rPr>
          <w:szCs w:val="28"/>
        </w:rPr>
        <w:t>с наложенными друг на друга 11-ю кратерами</w:t>
      </w:r>
      <w:r w:rsidR="00F64977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DE1C51">
        <w:rPr>
          <w:szCs w:val="28"/>
        </w:rPr>
        <w:t xml:space="preserve">заполненными ледниками, </w:t>
      </w:r>
      <w:r w:rsidR="00617D74">
        <w:rPr>
          <w:szCs w:val="28"/>
        </w:rPr>
        <w:t xml:space="preserve">вулканическими </w:t>
      </w:r>
      <w:r w:rsidR="00DE1C51">
        <w:rPr>
          <w:szCs w:val="28"/>
        </w:rPr>
        <w:t xml:space="preserve">шлаками, озерками, активными фумаролами, </w:t>
      </w:r>
      <w:r w:rsidR="00E06782" w:rsidRPr="007963AA">
        <w:rPr>
          <w:szCs w:val="28"/>
        </w:rPr>
        <w:t>и более</w:t>
      </w:r>
      <w:proofErr w:type="gramStart"/>
      <w:r w:rsidR="00E06782" w:rsidRPr="007963AA">
        <w:rPr>
          <w:szCs w:val="28"/>
        </w:rPr>
        <w:t>,</w:t>
      </w:r>
      <w:proofErr w:type="gramEnd"/>
      <w:r w:rsidR="00E06782" w:rsidRPr="007963AA">
        <w:rPr>
          <w:szCs w:val="28"/>
        </w:rPr>
        <w:t xml:space="preserve"> чем 4</w:t>
      </w:r>
      <w:r w:rsidR="0057514A" w:rsidRPr="007963AA">
        <w:rPr>
          <w:szCs w:val="28"/>
        </w:rPr>
        <w:t xml:space="preserve">0 побочными шлаковыми конусами </w:t>
      </w:r>
      <w:r w:rsidR="00E06782" w:rsidRPr="007963AA">
        <w:rPr>
          <w:szCs w:val="28"/>
        </w:rPr>
        <w:t>на его склонах</w:t>
      </w:r>
      <w:r w:rsidR="0057514A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9329BA" w:rsidRPr="007963AA">
        <w:rPr>
          <w:szCs w:val="28"/>
        </w:rPr>
        <w:t>поднимающ</w:t>
      </w:r>
      <w:r w:rsidR="0057514A" w:rsidRPr="007963AA">
        <w:rPr>
          <w:szCs w:val="28"/>
        </w:rPr>
        <w:t>ийся</w:t>
      </w:r>
      <w:r w:rsidR="009329BA" w:rsidRPr="007963AA">
        <w:rPr>
          <w:szCs w:val="28"/>
        </w:rPr>
        <w:t xml:space="preserve"> со дна кальдеры, имеющей эллипсовидную, удлиненную к северо-западу форму размерами 13 х 12 км</w:t>
      </w:r>
      <w:r w:rsidR="00C142A3" w:rsidRPr="007963AA">
        <w:rPr>
          <w:szCs w:val="28"/>
        </w:rPr>
        <w:t>, перекрыт</w:t>
      </w:r>
      <w:r w:rsidR="00F36B05">
        <w:rPr>
          <w:szCs w:val="28"/>
        </w:rPr>
        <w:t>ую</w:t>
      </w:r>
      <w:r w:rsidR="00F87F5A" w:rsidRPr="007963AA">
        <w:rPr>
          <w:szCs w:val="28"/>
        </w:rPr>
        <w:t xml:space="preserve"> </w:t>
      </w:r>
      <w:r w:rsidR="00F36B05">
        <w:rPr>
          <w:szCs w:val="28"/>
        </w:rPr>
        <w:t xml:space="preserve">древними </w:t>
      </w:r>
      <w:r w:rsidR="00F87F5A" w:rsidRPr="007963AA">
        <w:rPr>
          <w:szCs w:val="28"/>
        </w:rPr>
        <w:t>лавовыми потоками</w:t>
      </w:r>
      <w:r w:rsidR="002B3BE5">
        <w:rPr>
          <w:szCs w:val="28"/>
        </w:rPr>
        <w:t xml:space="preserve"> и</w:t>
      </w:r>
      <w:r w:rsidR="00F87F5A" w:rsidRPr="007963AA">
        <w:rPr>
          <w:szCs w:val="28"/>
        </w:rPr>
        <w:t xml:space="preserve"> глыбами, </w:t>
      </w:r>
      <w:r w:rsidR="00751A15" w:rsidRPr="007963AA">
        <w:rPr>
          <w:szCs w:val="28"/>
        </w:rPr>
        <w:t xml:space="preserve">с </w:t>
      </w:r>
      <w:r w:rsidR="00F87F5A" w:rsidRPr="007963AA">
        <w:rPr>
          <w:szCs w:val="28"/>
        </w:rPr>
        <w:t xml:space="preserve">вулканическими песками, </w:t>
      </w:r>
      <w:r w:rsidR="009329BA" w:rsidRPr="007963AA">
        <w:rPr>
          <w:szCs w:val="28"/>
        </w:rPr>
        <w:t xml:space="preserve"> </w:t>
      </w:r>
      <w:r w:rsidR="00F87F5A" w:rsidRPr="00C1222D">
        <w:t>шлак</w:t>
      </w:r>
      <w:r w:rsidR="00617D74">
        <w:t>ами</w:t>
      </w:r>
      <w:r w:rsidR="00F33AAF">
        <w:t>,</w:t>
      </w:r>
      <w:r w:rsidR="00F87F5A" w:rsidRPr="00C1222D">
        <w:t xml:space="preserve"> </w:t>
      </w:r>
      <w:r w:rsidR="00F33AAF">
        <w:t xml:space="preserve">местами с бессточными ручьями и озерами, </w:t>
      </w:r>
      <w:r w:rsidR="00751A15">
        <w:t>сильно разреженным</w:t>
      </w:r>
      <w:r w:rsidR="00F87F5A">
        <w:t xml:space="preserve"> </w:t>
      </w:r>
      <w:r w:rsidR="00751A15">
        <w:t xml:space="preserve">или отсутствующим </w:t>
      </w:r>
      <w:r w:rsidR="00F87F5A">
        <w:t>растительны</w:t>
      </w:r>
      <w:r w:rsidR="00751A15">
        <w:t>м</w:t>
      </w:r>
      <w:r w:rsidR="00F87F5A">
        <w:t xml:space="preserve"> покров</w:t>
      </w:r>
      <w:r w:rsidR="00751A15">
        <w:t>ом</w:t>
      </w:r>
      <w:r w:rsidR="00F87F5A" w:rsidRPr="00C1222D">
        <w:t>.</w:t>
      </w:r>
    </w:p>
    <w:p w:rsidR="0073035F" w:rsidRPr="00E652FF" w:rsidRDefault="009C79A9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F64977">
        <w:rPr>
          <w:szCs w:val="28"/>
        </w:rPr>
        <w:t xml:space="preserve"> </w:t>
      </w:r>
      <w:r w:rsidR="0073035F" w:rsidRPr="00F64977">
        <w:rPr>
          <w:szCs w:val="28"/>
        </w:rPr>
        <w:t xml:space="preserve">Памятник природы </w:t>
      </w:r>
      <w:r w:rsidR="00C901BB" w:rsidRPr="00F64977">
        <w:rPr>
          <w:szCs w:val="28"/>
        </w:rPr>
        <w:t>находится</w:t>
      </w:r>
      <w:r w:rsidR="00C901BB" w:rsidRPr="00E652FF">
        <w:rPr>
          <w:szCs w:val="28"/>
        </w:rPr>
        <w:t xml:space="preserve"> </w:t>
      </w:r>
      <w:r w:rsidR="0073035F" w:rsidRPr="00E652FF">
        <w:rPr>
          <w:bCs/>
          <w:szCs w:val="28"/>
        </w:rPr>
        <w:t>на следующем расстоянии от населенных пунктов</w:t>
      </w:r>
      <w:r w:rsidR="00F33AAF">
        <w:rPr>
          <w:bCs/>
          <w:szCs w:val="28"/>
        </w:rPr>
        <w:t xml:space="preserve"> Камчатского края</w:t>
      </w:r>
      <w:r w:rsidR="0073035F" w:rsidRPr="00E652FF">
        <w:rPr>
          <w:bCs/>
          <w:szCs w:val="28"/>
        </w:rPr>
        <w:t>:</w:t>
      </w:r>
    </w:p>
    <w:p w:rsidR="009C79A9" w:rsidRPr="00E652FF" w:rsidRDefault="009C79A9" w:rsidP="00E652FF">
      <w:pPr>
        <w:pStyle w:val="af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60 км по прямой </w:t>
      </w:r>
      <w:r w:rsidR="00E652FF" w:rsidRPr="00E652FF">
        <w:rPr>
          <w:bCs/>
          <w:szCs w:val="28"/>
        </w:rPr>
        <w:t xml:space="preserve">к юго-востоку от </w:t>
      </w:r>
      <w:proofErr w:type="gramStart"/>
      <w:r w:rsidR="00E652FF" w:rsidRPr="00E652FF">
        <w:rPr>
          <w:bCs/>
          <w:szCs w:val="28"/>
        </w:rPr>
        <w:t>Петропавловск</w:t>
      </w:r>
      <w:r w:rsidRPr="00E652FF">
        <w:rPr>
          <w:bCs/>
          <w:szCs w:val="28"/>
        </w:rPr>
        <w:t>-Камчатского</w:t>
      </w:r>
      <w:proofErr w:type="gramEnd"/>
      <w:r w:rsidR="00E652FF" w:rsidRPr="00E652FF">
        <w:rPr>
          <w:bCs/>
          <w:szCs w:val="28"/>
        </w:rPr>
        <w:t xml:space="preserve"> городского округа</w:t>
      </w:r>
      <w:r w:rsidRPr="00E652FF">
        <w:rPr>
          <w:bCs/>
          <w:szCs w:val="28"/>
        </w:rPr>
        <w:t xml:space="preserve">; </w:t>
      </w:r>
    </w:p>
    <w:p w:rsidR="0073035F" w:rsidRPr="00E652FF" w:rsidRDefault="009C79A9" w:rsidP="00E652FF">
      <w:pPr>
        <w:pStyle w:val="af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42 км </w:t>
      </w:r>
      <w:r w:rsidR="00E652FF" w:rsidRPr="00E652FF">
        <w:rPr>
          <w:bCs/>
          <w:szCs w:val="28"/>
        </w:rPr>
        <w:t xml:space="preserve">по прямой к юго-востоку </w:t>
      </w:r>
      <w:r w:rsidR="00466FD4">
        <w:rPr>
          <w:bCs/>
          <w:szCs w:val="28"/>
        </w:rPr>
        <w:t xml:space="preserve">от </w:t>
      </w:r>
      <w:r w:rsidR="00E652FF" w:rsidRPr="00E652FF">
        <w:rPr>
          <w:bCs/>
          <w:szCs w:val="28"/>
        </w:rPr>
        <w:t>Вилючинского городского округа</w:t>
      </w:r>
      <w:r w:rsidR="00466FD4">
        <w:rPr>
          <w:bCs/>
          <w:szCs w:val="28"/>
        </w:rPr>
        <w:t>.</w:t>
      </w:r>
    </w:p>
    <w:p w:rsidR="00FB0F8E" w:rsidRPr="00E652FF" w:rsidRDefault="000F6C45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652FF">
        <w:rPr>
          <w:szCs w:val="28"/>
        </w:rPr>
        <w:t xml:space="preserve"> </w:t>
      </w:r>
      <w:r w:rsidR="00A940C0" w:rsidRPr="00E652FF">
        <w:rPr>
          <w:szCs w:val="28"/>
        </w:rPr>
        <w:t xml:space="preserve">Памятник природы расположен на землях </w:t>
      </w:r>
      <w:r w:rsidR="00FB0F8E" w:rsidRPr="00E652FF">
        <w:rPr>
          <w:szCs w:val="28"/>
        </w:rPr>
        <w:t>лесного фонда</w:t>
      </w:r>
      <w:r w:rsidR="00A940C0" w:rsidRPr="00E652FF">
        <w:rPr>
          <w:szCs w:val="28"/>
        </w:rPr>
        <w:t>:</w:t>
      </w:r>
      <w:r w:rsidR="00FB0F8E" w:rsidRPr="00E652FF">
        <w:rPr>
          <w:szCs w:val="28"/>
        </w:rPr>
        <w:t xml:space="preserve"> Елизовское лесничество </w:t>
      </w:r>
      <w:r w:rsidR="00A940C0" w:rsidRPr="00E652FF">
        <w:rPr>
          <w:szCs w:val="28"/>
        </w:rPr>
        <w:t xml:space="preserve">– </w:t>
      </w:r>
      <w:r w:rsidR="00FB0F8E" w:rsidRPr="00E652FF">
        <w:rPr>
          <w:szCs w:val="28"/>
        </w:rPr>
        <w:t xml:space="preserve">в пределах квартала 36, части кварталов 30, 39-42 Южного участкового лесничества; </w:t>
      </w:r>
      <w:proofErr w:type="spellStart"/>
      <w:r w:rsidR="00FB0F8E" w:rsidRPr="00E652FF">
        <w:rPr>
          <w:szCs w:val="28"/>
        </w:rPr>
        <w:t>Усть-Большерецкое</w:t>
      </w:r>
      <w:proofErr w:type="spellEnd"/>
      <w:r w:rsidR="00FB0F8E" w:rsidRPr="00E652FF">
        <w:rPr>
          <w:szCs w:val="28"/>
        </w:rPr>
        <w:t xml:space="preserve"> лесничество</w:t>
      </w:r>
      <w:r w:rsidR="00A940C0" w:rsidRPr="00E652FF">
        <w:rPr>
          <w:szCs w:val="28"/>
        </w:rPr>
        <w:t xml:space="preserve"> – </w:t>
      </w:r>
      <w:r w:rsidR="00FB0F8E" w:rsidRPr="00E652FF">
        <w:rPr>
          <w:szCs w:val="28"/>
        </w:rPr>
        <w:t xml:space="preserve"> в пределах квартала 323 Усть-Большерецкого участкового лесничества; кадастровы</w:t>
      </w:r>
      <w:r w:rsidR="00A940C0" w:rsidRPr="00E652FF">
        <w:rPr>
          <w:szCs w:val="28"/>
        </w:rPr>
        <w:t>е</w:t>
      </w:r>
      <w:r w:rsidR="00FB0F8E" w:rsidRPr="00E652FF">
        <w:rPr>
          <w:szCs w:val="28"/>
        </w:rPr>
        <w:t xml:space="preserve"> квартал</w:t>
      </w:r>
      <w:r w:rsidR="00A940C0" w:rsidRPr="00E652FF">
        <w:rPr>
          <w:szCs w:val="28"/>
        </w:rPr>
        <w:t>ы</w:t>
      </w:r>
      <w:r w:rsidR="00FB0F8E" w:rsidRPr="00E652FF">
        <w:rPr>
          <w:szCs w:val="28"/>
        </w:rPr>
        <w:t xml:space="preserve"> 41:05:0101012 и 41:08:0010111.</w:t>
      </w:r>
    </w:p>
    <w:p w:rsidR="000C6BD0" w:rsidRPr="00E652FF" w:rsidRDefault="006C746A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652FF">
        <w:rPr>
          <w:szCs w:val="28"/>
        </w:rPr>
        <w:t xml:space="preserve"> В</w:t>
      </w:r>
      <w:r w:rsidR="009D7640" w:rsidRPr="00E652FF">
        <w:rPr>
          <w:szCs w:val="28"/>
        </w:rPr>
        <w:t xml:space="preserve"> </w:t>
      </w:r>
      <w:proofErr w:type="gramStart"/>
      <w:r w:rsidR="009D7640" w:rsidRPr="00E652FF">
        <w:rPr>
          <w:szCs w:val="28"/>
        </w:rPr>
        <w:t>границ</w:t>
      </w:r>
      <w:r w:rsidRPr="00E652FF">
        <w:rPr>
          <w:szCs w:val="28"/>
        </w:rPr>
        <w:t>ах</w:t>
      </w:r>
      <w:proofErr w:type="gramEnd"/>
      <w:r w:rsidR="009D7640" w:rsidRPr="00E652FF">
        <w:rPr>
          <w:szCs w:val="28"/>
        </w:rPr>
        <w:t xml:space="preserve"> Памятника природы </w:t>
      </w:r>
      <w:r w:rsidRPr="00E652FF">
        <w:rPr>
          <w:szCs w:val="28"/>
        </w:rPr>
        <w:t xml:space="preserve">землепользователи, землевладельцы и арендаторы </w:t>
      </w:r>
      <w:r w:rsidR="003B2C6D" w:rsidRPr="00E652FF">
        <w:rPr>
          <w:szCs w:val="28"/>
        </w:rPr>
        <w:t>земельных (лесных) участков отсутствуют.</w:t>
      </w:r>
    </w:p>
    <w:p w:rsidR="006C746A" w:rsidRDefault="006C746A" w:rsidP="00E652FF">
      <w:pPr>
        <w:tabs>
          <w:tab w:val="left" w:pos="1134"/>
        </w:tabs>
        <w:ind w:firstLine="709"/>
        <w:jc w:val="both"/>
        <w:rPr>
          <w:szCs w:val="28"/>
        </w:rPr>
      </w:pPr>
    </w:p>
    <w:p w:rsidR="00AF614B" w:rsidRDefault="0088684A" w:rsidP="00653EE1">
      <w:pPr>
        <w:pStyle w:val="aff2"/>
        <w:numPr>
          <w:ilvl w:val="0"/>
          <w:numId w:val="3"/>
        </w:numPr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083291">
      <w:pPr>
        <w:pStyle w:val="aff2"/>
        <w:ind w:left="0" w:firstLine="709"/>
        <w:jc w:val="both"/>
        <w:rPr>
          <w:szCs w:val="28"/>
        </w:rPr>
      </w:pPr>
    </w:p>
    <w:p w:rsidR="00165FFB" w:rsidRPr="00E11DBA" w:rsidRDefault="00906484" w:rsidP="00083291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E11DBA">
        <w:rPr>
          <w:szCs w:val="28"/>
        </w:rPr>
        <w:t xml:space="preserve">Граница </w:t>
      </w:r>
      <w:r w:rsidR="002B3BE5">
        <w:rPr>
          <w:szCs w:val="28"/>
        </w:rPr>
        <w:t>П</w:t>
      </w:r>
      <w:r w:rsidRPr="00E11DBA">
        <w:rPr>
          <w:szCs w:val="28"/>
        </w:rPr>
        <w:t>амятника природы про</w:t>
      </w:r>
      <w:r w:rsidR="00165FFB" w:rsidRPr="00E11DBA">
        <w:rPr>
          <w:szCs w:val="28"/>
        </w:rPr>
        <w:t>ходит</w:t>
      </w:r>
      <w:r w:rsidRPr="00E11DBA">
        <w:rPr>
          <w:szCs w:val="28"/>
        </w:rPr>
        <w:t xml:space="preserve"> по условному гребню кальдеры вулкана</w:t>
      </w:r>
      <w:r w:rsidR="00BE786B" w:rsidRPr="00E11DBA">
        <w:rPr>
          <w:szCs w:val="28"/>
        </w:rPr>
        <w:t xml:space="preserve"> </w:t>
      </w:r>
      <w:proofErr w:type="gramStart"/>
      <w:r w:rsidR="00BE786B" w:rsidRPr="00E11DBA">
        <w:rPr>
          <w:szCs w:val="28"/>
        </w:rPr>
        <w:t>Горелый</w:t>
      </w:r>
      <w:proofErr w:type="gramEnd"/>
      <w:r w:rsidR="00BE786B" w:rsidRPr="00E11DBA">
        <w:rPr>
          <w:szCs w:val="28"/>
        </w:rPr>
        <w:t xml:space="preserve"> (отметка 1829</w:t>
      </w:r>
      <w:r w:rsidR="00165FFB" w:rsidRPr="00E11DBA">
        <w:rPr>
          <w:szCs w:val="28"/>
        </w:rPr>
        <w:t>.</w:t>
      </w:r>
      <w:r w:rsidR="00BE786B" w:rsidRPr="00E11DBA">
        <w:rPr>
          <w:szCs w:val="28"/>
        </w:rPr>
        <w:t>7 м)</w:t>
      </w:r>
      <w:r w:rsidR="00D07E98" w:rsidRPr="00E11DBA">
        <w:rPr>
          <w:szCs w:val="28"/>
        </w:rPr>
        <w:t xml:space="preserve">, являющегося водоразделом рек </w:t>
      </w:r>
      <w:r w:rsidR="00E11DBA" w:rsidRPr="00E11DBA">
        <w:rPr>
          <w:szCs w:val="28"/>
        </w:rPr>
        <w:lastRenderedPageBreak/>
        <w:t xml:space="preserve">Толмачева, Левая </w:t>
      </w:r>
      <w:proofErr w:type="spellStart"/>
      <w:r w:rsidR="00E11DBA" w:rsidRPr="00E11DBA">
        <w:rPr>
          <w:szCs w:val="28"/>
        </w:rPr>
        <w:t>Карымчина</w:t>
      </w:r>
      <w:proofErr w:type="spellEnd"/>
      <w:r w:rsidR="00E11DBA" w:rsidRPr="00E11DBA">
        <w:rPr>
          <w:szCs w:val="28"/>
        </w:rPr>
        <w:t xml:space="preserve"> и их притоков, </w:t>
      </w:r>
      <w:r w:rsidR="00D07E98" w:rsidRPr="00E11DBA">
        <w:rPr>
          <w:szCs w:val="28"/>
        </w:rPr>
        <w:t xml:space="preserve">Паратунка, </w:t>
      </w:r>
      <w:proofErr w:type="spellStart"/>
      <w:r w:rsidR="00D07E98" w:rsidRPr="00E11DBA">
        <w:rPr>
          <w:szCs w:val="28"/>
        </w:rPr>
        <w:t>Вилюча</w:t>
      </w:r>
      <w:proofErr w:type="spellEnd"/>
      <w:r w:rsidR="00D07E98" w:rsidRPr="00E11DBA">
        <w:rPr>
          <w:szCs w:val="28"/>
        </w:rPr>
        <w:t>, Жировая и их притоков, верховьев рек Мутная – правых притоков рек Мутная</w:t>
      </w:r>
      <w:r w:rsidR="00896E1C" w:rsidRPr="00E11DBA">
        <w:rPr>
          <w:szCs w:val="28"/>
        </w:rPr>
        <w:t>.</w:t>
      </w:r>
    </w:p>
    <w:p w:rsidR="00906484" w:rsidRPr="00B85FEC" w:rsidRDefault="00896E1C" w:rsidP="00906484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proofErr w:type="gramStart"/>
      <w:r w:rsidRPr="00B85FEC">
        <w:rPr>
          <w:szCs w:val="28"/>
        </w:rPr>
        <w:t>Памятник природы устанавливается в следующих границах:</w:t>
      </w:r>
      <w:r w:rsidR="00E11DBA" w:rsidRPr="00B85FEC">
        <w:rPr>
          <w:szCs w:val="28"/>
        </w:rPr>
        <w:t xml:space="preserve"> </w:t>
      </w:r>
      <w:r w:rsidR="005C7DF6" w:rsidRPr="00B85FEC">
        <w:rPr>
          <w:szCs w:val="28"/>
        </w:rPr>
        <w:t>о</w:t>
      </w:r>
      <w:r w:rsidRPr="00B85FEC">
        <w:rPr>
          <w:szCs w:val="28"/>
        </w:rPr>
        <w:t>т характерной точки 1 с географическими координатами 5</w:t>
      </w:r>
      <w:r w:rsidR="00CD2FC0" w:rsidRPr="00B85FEC">
        <w:rPr>
          <w:szCs w:val="28"/>
        </w:rPr>
        <w:t>2</w:t>
      </w:r>
      <w:r w:rsidRPr="00B85FEC">
        <w:rPr>
          <w:szCs w:val="28"/>
        </w:rPr>
        <w:t>°</w:t>
      </w:r>
      <w:r w:rsidR="00CD2FC0" w:rsidRPr="00B85FEC">
        <w:rPr>
          <w:szCs w:val="28"/>
        </w:rPr>
        <w:t>36</w:t>
      </w:r>
      <w:r w:rsidRPr="00B85FEC">
        <w:rPr>
          <w:szCs w:val="28"/>
        </w:rPr>
        <w:t>'3</w:t>
      </w:r>
      <w:r w:rsidR="00CD2FC0" w:rsidRPr="00B85FEC">
        <w:rPr>
          <w:szCs w:val="28"/>
        </w:rPr>
        <w:t>8.3</w:t>
      </w:r>
      <w:r w:rsidRPr="00B85FEC">
        <w:rPr>
          <w:szCs w:val="28"/>
        </w:rPr>
        <w:t>'' северной широты и 158°1'</w:t>
      </w:r>
      <w:r w:rsidR="00083291" w:rsidRPr="00B85FEC">
        <w:rPr>
          <w:szCs w:val="28"/>
        </w:rPr>
        <w:t>3.8</w:t>
      </w:r>
      <w:r w:rsidRPr="00B85FEC">
        <w:rPr>
          <w:szCs w:val="28"/>
        </w:rPr>
        <w:t>'' восточной долготы, соответ</w:t>
      </w:r>
      <w:r w:rsidR="001A228C" w:rsidRPr="00B85FEC">
        <w:rPr>
          <w:szCs w:val="28"/>
        </w:rPr>
        <w:t>ствующей отметке высота 1015,1</w:t>
      </w:r>
      <w:r w:rsidR="005C7DF6" w:rsidRPr="00B85FEC">
        <w:rPr>
          <w:szCs w:val="28"/>
        </w:rPr>
        <w:t xml:space="preserve"> м, граница проходит в восточном направлении прямой лини</w:t>
      </w:r>
      <w:r w:rsidR="00811A65" w:rsidRPr="00B85FEC">
        <w:rPr>
          <w:szCs w:val="28"/>
        </w:rPr>
        <w:t xml:space="preserve">ей на </w:t>
      </w:r>
      <w:r w:rsidR="006C58B3" w:rsidRPr="00B85FEC">
        <w:rPr>
          <w:szCs w:val="28"/>
        </w:rPr>
        <w:t xml:space="preserve">сопку Красная (отметка 1204,8 м) </w:t>
      </w:r>
      <w:r w:rsidR="006C58B3">
        <w:rPr>
          <w:szCs w:val="28"/>
        </w:rPr>
        <w:t xml:space="preserve">на </w:t>
      </w:r>
      <w:r w:rsidR="00811A65" w:rsidRPr="00B85FEC">
        <w:rPr>
          <w:szCs w:val="28"/>
        </w:rPr>
        <w:t>протяжении 980 м</w:t>
      </w:r>
      <w:r w:rsidR="00984D8A" w:rsidRPr="00B85FEC">
        <w:rPr>
          <w:szCs w:val="28"/>
        </w:rPr>
        <w:t xml:space="preserve"> </w:t>
      </w:r>
      <w:r w:rsidR="005C7DF6" w:rsidRPr="00B85FEC">
        <w:rPr>
          <w:szCs w:val="28"/>
        </w:rPr>
        <w:t>до точки 2 с географическими координатами 52°36'</w:t>
      </w:r>
      <w:r w:rsidR="00811A65" w:rsidRPr="00B85FEC">
        <w:rPr>
          <w:szCs w:val="28"/>
        </w:rPr>
        <w:t>40.1</w:t>
      </w:r>
      <w:r w:rsidR="005C7DF6" w:rsidRPr="00B85FEC">
        <w:rPr>
          <w:szCs w:val="28"/>
        </w:rPr>
        <w:t>'' северной широты и 158°1</w:t>
      </w:r>
      <w:proofErr w:type="gramEnd"/>
      <w:r w:rsidR="005C7DF6" w:rsidRPr="00B85FEC">
        <w:rPr>
          <w:szCs w:val="28"/>
        </w:rPr>
        <w:t>'</w:t>
      </w:r>
      <w:r w:rsidR="00811A65" w:rsidRPr="00B85FEC">
        <w:rPr>
          <w:szCs w:val="28"/>
        </w:rPr>
        <w:t>55.8</w:t>
      </w:r>
      <w:r w:rsidR="005C7DF6" w:rsidRPr="00B85FEC">
        <w:rPr>
          <w:szCs w:val="28"/>
        </w:rPr>
        <w:t xml:space="preserve">'' восточной долготы, </w:t>
      </w:r>
      <w:r w:rsidR="009231E0" w:rsidRPr="00B85FEC">
        <w:rPr>
          <w:szCs w:val="28"/>
        </w:rPr>
        <w:t xml:space="preserve">расположенной </w:t>
      </w:r>
      <w:r w:rsidR="00DB3464" w:rsidRPr="00B85FEC">
        <w:rPr>
          <w:szCs w:val="28"/>
        </w:rPr>
        <w:t xml:space="preserve">на </w:t>
      </w:r>
      <w:r w:rsidR="00CC07CE" w:rsidRPr="00B85FEC">
        <w:rPr>
          <w:szCs w:val="28"/>
        </w:rPr>
        <w:t xml:space="preserve">западном склоне сопки </w:t>
      </w:r>
      <w:proofErr w:type="gramStart"/>
      <w:r w:rsidR="00CC07CE" w:rsidRPr="00B85FEC">
        <w:rPr>
          <w:szCs w:val="28"/>
        </w:rPr>
        <w:t>Красная</w:t>
      </w:r>
      <w:proofErr w:type="gramEnd"/>
      <w:r w:rsidR="006C58B3">
        <w:rPr>
          <w:szCs w:val="28"/>
        </w:rPr>
        <w:t>,</w:t>
      </w:r>
      <w:r w:rsidR="00CC07CE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в 1150 м от ее вершины; </w:t>
      </w:r>
      <w:proofErr w:type="gramStart"/>
      <w:r w:rsidR="00632F55" w:rsidRPr="00B85FEC">
        <w:rPr>
          <w:szCs w:val="28"/>
        </w:rPr>
        <w:t xml:space="preserve">далее от характерной точки 2 граница проходит </w:t>
      </w:r>
      <w:r w:rsidR="00EB4C85" w:rsidRPr="00B85FEC">
        <w:rPr>
          <w:szCs w:val="28"/>
        </w:rPr>
        <w:t xml:space="preserve">прямыми </w:t>
      </w:r>
      <w:r w:rsidR="00632F55" w:rsidRPr="00B85FEC">
        <w:rPr>
          <w:szCs w:val="28"/>
        </w:rPr>
        <w:t>лини</w:t>
      </w:r>
      <w:r w:rsidR="00EB4C85" w:rsidRPr="00B85FEC">
        <w:rPr>
          <w:szCs w:val="28"/>
        </w:rPr>
        <w:t>ями</w:t>
      </w:r>
      <w:r w:rsidR="00632F55" w:rsidRPr="00B85FEC">
        <w:rPr>
          <w:szCs w:val="28"/>
        </w:rPr>
        <w:t xml:space="preserve"> </w:t>
      </w:r>
      <w:r w:rsidR="00906484" w:rsidRPr="00B85FEC">
        <w:rPr>
          <w:szCs w:val="28"/>
        </w:rPr>
        <w:t xml:space="preserve">в юго-восточном направлении на протяжении 1871 м </w:t>
      </w:r>
      <w:r w:rsidR="00DB5284" w:rsidRPr="00B85FEC">
        <w:rPr>
          <w:szCs w:val="28"/>
        </w:rPr>
        <w:t xml:space="preserve">вдоль северо-восточного подножия кальдеры </w:t>
      </w:r>
      <w:r w:rsidR="00510A3D" w:rsidRPr="00B85FEC">
        <w:rPr>
          <w:szCs w:val="28"/>
        </w:rPr>
        <w:t>водораздел</w:t>
      </w:r>
      <w:r w:rsidR="006C58B3">
        <w:rPr>
          <w:szCs w:val="28"/>
        </w:rPr>
        <w:t>ом</w:t>
      </w:r>
      <w:r w:rsidR="00510A3D" w:rsidRPr="00B85FEC">
        <w:rPr>
          <w:szCs w:val="28"/>
        </w:rPr>
        <w:t xml:space="preserve"> безымянных ручьев</w:t>
      </w:r>
      <w:r w:rsidR="006C58B3">
        <w:rPr>
          <w:szCs w:val="28"/>
        </w:rPr>
        <w:t>, берущих начало на склонах вулкана Горилого, и</w:t>
      </w:r>
      <w:r w:rsidR="00510A3D" w:rsidRPr="00B85FEC">
        <w:rPr>
          <w:szCs w:val="28"/>
        </w:rPr>
        <w:t xml:space="preserve"> рек Паратунка, </w:t>
      </w:r>
      <w:r w:rsidR="001C27EC" w:rsidRPr="00B85FEC">
        <w:rPr>
          <w:szCs w:val="28"/>
        </w:rPr>
        <w:t>Быстрая и их притоков</w:t>
      </w:r>
      <w:r w:rsidR="00B0625E">
        <w:rPr>
          <w:szCs w:val="28"/>
        </w:rPr>
        <w:t>,</w:t>
      </w:r>
      <w:r w:rsidR="001C27EC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через характерные точки 3 – 5 </w:t>
      </w:r>
      <w:r w:rsidR="00906484" w:rsidRPr="00B85FEC">
        <w:rPr>
          <w:szCs w:val="28"/>
        </w:rPr>
        <w:t xml:space="preserve">до </w:t>
      </w:r>
      <w:r w:rsidR="00632F55" w:rsidRPr="00B85FEC">
        <w:rPr>
          <w:szCs w:val="28"/>
        </w:rPr>
        <w:t>точки 6 с географическими координатами 52°36'</w:t>
      </w:r>
      <w:r w:rsidR="00217703" w:rsidRPr="00B85FEC">
        <w:rPr>
          <w:szCs w:val="28"/>
        </w:rPr>
        <w:t>13.6</w:t>
      </w:r>
      <w:r w:rsidR="00632F55" w:rsidRPr="00B85FEC">
        <w:rPr>
          <w:szCs w:val="28"/>
        </w:rPr>
        <w:t>'' северной широты и 158°</w:t>
      </w:r>
      <w:r w:rsidR="00217703" w:rsidRPr="00B85FEC">
        <w:rPr>
          <w:szCs w:val="28"/>
        </w:rPr>
        <w:t>3</w:t>
      </w:r>
      <w:r w:rsidR="00632F55" w:rsidRPr="00B85FEC">
        <w:rPr>
          <w:szCs w:val="28"/>
        </w:rPr>
        <w:t>'</w:t>
      </w:r>
      <w:r w:rsidR="00217703" w:rsidRPr="00B85FEC">
        <w:rPr>
          <w:szCs w:val="28"/>
        </w:rPr>
        <w:t>16.2</w:t>
      </w:r>
      <w:r w:rsidR="00632F55" w:rsidRPr="00B85FEC">
        <w:rPr>
          <w:szCs w:val="28"/>
        </w:rPr>
        <w:t>'' восточной долготы, соответствующей</w:t>
      </w:r>
      <w:r w:rsidR="00217703" w:rsidRPr="00B85FEC">
        <w:rPr>
          <w:szCs w:val="28"/>
        </w:rPr>
        <w:t xml:space="preserve"> точке</w:t>
      </w:r>
      <w:proofErr w:type="gramEnd"/>
      <w:r w:rsidR="00217703" w:rsidRPr="00B85FEC">
        <w:rPr>
          <w:szCs w:val="28"/>
        </w:rPr>
        <w:t xml:space="preserve"> слияния </w:t>
      </w:r>
      <w:r w:rsidR="00906484" w:rsidRPr="00B85FEC">
        <w:rPr>
          <w:szCs w:val="28"/>
        </w:rPr>
        <w:t>административн</w:t>
      </w:r>
      <w:r w:rsidR="004E407A" w:rsidRPr="00B85FEC">
        <w:rPr>
          <w:szCs w:val="28"/>
        </w:rPr>
        <w:t>ых</w:t>
      </w:r>
      <w:r w:rsidR="00906484" w:rsidRPr="00B85FEC">
        <w:rPr>
          <w:szCs w:val="28"/>
        </w:rPr>
        <w:t xml:space="preserve"> границ Елизовского и Усть-Большерецкого муниципальных</w:t>
      </w:r>
      <w:r w:rsidR="00217703" w:rsidRPr="00B85FEC">
        <w:rPr>
          <w:szCs w:val="28"/>
        </w:rPr>
        <w:t xml:space="preserve"> районов;</w:t>
      </w:r>
      <w:r w:rsidR="00906484" w:rsidRPr="00B85FEC">
        <w:rPr>
          <w:szCs w:val="28"/>
        </w:rPr>
        <w:t xml:space="preserve"> </w:t>
      </w:r>
      <w:proofErr w:type="gramStart"/>
      <w:r w:rsidR="00217703" w:rsidRPr="00B85FEC">
        <w:rPr>
          <w:szCs w:val="28"/>
        </w:rPr>
        <w:t xml:space="preserve">далее от характерной точки 6 граница проходит </w:t>
      </w:r>
      <w:r w:rsidR="001C27EC" w:rsidRPr="00B85FEC">
        <w:rPr>
          <w:szCs w:val="28"/>
        </w:rPr>
        <w:t>прямыми линиями</w:t>
      </w:r>
      <w:r w:rsidR="005D757F" w:rsidRPr="00B85FEC">
        <w:rPr>
          <w:szCs w:val="28"/>
        </w:rPr>
        <w:t xml:space="preserve"> в общем юго-восточном направлении </w:t>
      </w:r>
      <w:r w:rsidR="00B0625E" w:rsidRPr="00B85FEC">
        <w:rPr>
          <w:szCs w:val="28"/>
        </w:rPr>
        <w:t xml:space="preserve">на протяжении 3520 м </w:t>
      </w:r>
      <w:r w:rsidR="00133DD1" w:rsidRPr="00B85FEC">
        <w:rPr>
          <w:szCs w:val="28"/>
        </w:rPr>
        <w:t xml:space="preserve">также водоразделом безымянных ручьев – </w:t>
      </w:r>
      <w:r w:rsidR="00EF691A" w:rsidRPr="00B85FEC">
        <w:rPr>
          <w:szCs w:val="28"/>
        </w:rPr>
        <w:t>реки Быстрая и ее правых притоков</w:t>
      </w:r>
      <w:r w:rsidR="00133DD1" w:rsidRPr="00B85FEC">
        <w:rPr>
          <w:szCs w:val="28"/>
        </w:rPr>
        <w:t xml:space="preserve">  </w:t>
      </w:r>
      <w:r w:rsidR="005D757F" w:rsidRPr="00B85FEC">
        <w:rPr>
          <w:szCs w:val="28"/>
        </w:rPr>
        <w:t xml:space="preserve">через характерные точки 7 – 13 </w:t>
      </w:r>
      <w:r w:rsidR="004E407A" w:rsidRPr="00B85FEC">
        <w:rPr>
          <w:szCs w:val="28"/>
        </w:rPr>
        <w:t>по линии административной границы Елизовского и Усть-Большерецкого муниципальных районов</w:t>
      </w:r>
      <w:r w:rsidR="006A468F" w:rsidRPr="00B85FEC">
        <w:rPr>
          <w:szCs w:val="28"/>
        </w:rPr>
        <w:t>, включая характерную точку 10 с географическими координатами 52°35'45.0'' северной широты и 158°4'57.3'' восточной долготы, соответствующую</w:t>
      </w:r>
      <w:proofErr w:type="gramEnd"/>
      <w:r w:rsidR="006A468F" w:rsidRPr="00B85FEC">
        <w:rPr>
          <w:szCs w:val="28"/>
        </w:rPr>
        <w:t xml:space="preserve"> вершине с отметкой 1226.6 м, </w:t>
      </w:r>
      <w:r w:rsidR="004E407A" w:rsidRPr="00B85FEC">
        <w:rPr>
          <w:szCs w:val="28"/>
        </w:rPr>
        <w:t>до характерной точки 14 с</w:t>
      </w:r>
      <w:r w:rsidR="004E407A" w:rsidRPr="004E407A">
        <w:t xml:space="preserve"> географическими координатами 52°3</w:t>
      </w:r>
      <w:r w:rsidR="0099302E">
        <w:t>4</w:t>
      </w:r>
      <w:r w:rsidR="004E407A" w:rsidRPr="004E407A">
        <w:t>'</w:t>
      </w:r>
      <w:r w:rsidR="0099302E">
        <w:t>51.7</w:t>
      </w:r>
      <w:r w:rsidR="004E407A" w:rsidRPr="004E407A">
        <w:t>'' северной широты и 158°</w:t>
      </w:r>
      <w:r w:rsidR="0099302E">
        <w:t>6</w:t>
      </w:r>
      <w:r w:rsidR="004E407A" w:rsidRPr="004E407A">
        <w:t>'</w:t>
      </w:r>
      <w:r w:rsidR="0099302E">
        <w:t>4</w:t>
      </w:r>
      <w:r w:rsidR="004E407A" w:rsidRPr="004E407A">
        <w:t>.2'' восточной долготы</w:t>
      </w:r>
      <w:r w:rsidR="0099302E">
        <w:t>;</w:t>
      </w:r>
      <w:r w:rsidR="00806D14">
        <w:t xml:space="preserve"> </w:t>
      </w:r>
      <w:proofErr w:type="gramStart"/>
      <w:r w:rsidR="006A468F">
        <w:t xml:space="preserve">далее от характерной точки 14 граница проходит </w:t>
      </w:r>
      <w:r w:rsidR="00906484" w:rsidRPr="00B85FEC">
        <w:rPr>
          <w:szCs w:val="28"/>
        </w:rPr>
        <w:t xml:space="preserve">по северо-восточному гребню кальдеры </w:t>
      </w:r>
      <w:r w:rsidR="00EF691A" w:rsidRPr="00B85FEC">
        <w:rPr>
          <w:szCs w:val="28"/>
        </w:rPr>
        <w:t>по линии водораздела безымянных ручьев</w:t>
      </w:r>
      <w:r w:rsidR="001C69C9" w:rsidRPr="00B85FEC">
        <w:rPr>
          <w:szCs w:val="28"/>
        </w:rPr>
        <w:t xml:space="preserve"> </w:t>
      </w:r>
      <w:r w:rsidR="00EF691A" w:rsidRPr="00B85FEC">
        <w:rPr>
          <w:szCs w:val="28"/>
        </w:rPr>
        <w:t>–</w:t>
      </w:r>
      <w:r w:rsidR="001C69C9" w:rsidRPr="00B85FEC">
        <w:rPr>
          <w:szCs w:val="28"/>
        </w:rPr>
        <w:t xml:space="preserve"> притоков рек Быстрая, </w:t>
      </w:r>
      <w:proofErr w:type="spellStart"/>
      <w:r w:rsidR="001C69C9" w:rsidRPr="00B85FEC">
        <w:rPr>
          <w:szCs w:val="28"/>
        </w:rPr>
        <w:t>Вилюча</w:t>
      </w:r>
      <w:proofErr w:type="spellEnd"/>
      <w:r w:rsidR="001C69C9" w:rsidRPr="00B85FEC">
        <w:rPr>
          <w:szCs w:val="28"/>
        </w:rPr>
        <w:t xml:space="preserve"> </w:t>
      </w:r>
      <w:r w:rsidR="00FD3A21" w:rsidRPr="00B85FEC">
        <w:rPr>
          <w:szCs w:val="28"/>
        </w:rPr>
        <w:t xml:space="preserve">в юго-юго-восточном направлении на протяжении </w:t>
      </w:r>
      <w:r w:rsidR="00B07BC3" w:rsidRPr="00B85FEC">
        <w:rPr>
          <w:szCs w:val="28"/>
        </w:rPr>
        <w:t xml:space="preserve">1470 м </w:t>
      </w:r>
      <w:r w:rsidR="00FD3A21" w:rsidRPr="00B85FEC">
        <w:rPr>
          <w:szCs w:val="28"/>
        </w:rPr>
        <w:t xml:space="preserve">через </w:t>
      </w:r>
      <w:r w:rsidR="00B07BC3" w:rsidRPr="00B85FEC">
        <w:rPr>
          <w:szCs w:val="28"/>
        </w:rPr>
        <w:t xml:space="preserve">характерную точку 15 </w:t>
      </w:r>
      <w:r w:rsidR="00041967" w:rsidRPr="00B85FEC">
        <w:rPr>
          <w:szCs w:val="28"/>
        </w:rPr>
        <w:t xml:space="preserve">до характерной точки 16 </w:t>
      </w:r>
      <w:r w:rsidR="006B7114" w:rsidRPr="00B85FEC">
        <w:rPr>
          <w:szCs w:val="28"/>
        </w:rPr>
        <w:t>с географическими координатами 52°34'</w:t>
      </w:r>
      <w:r w:rsidR="0095167D" w:rsidRPr="00B85FEC">
        <w:rPr>
          <w:szCs w:val="28"/>
        </w:rPr>
        <w:t>32.2</w:t>
      </w:r>
      <w:r w:rsidR="006B7114" w:rsidRPr="00B85FEC">
        <w:rPr>
          <w:szCs w:val="28"/>
        </w:rPr>
        <w:t>'' северной широты и 158°6'</w:t>
      </w:r>
      <w:r w:rsidR="0095167D" w:rsidRPr="00B85FEC">
        <w:rPr>
          <w:szCs w:val="28"/>
        </w:rPr>
        <w:t>45.3</w:t>
      </w:r>
      <w:r w:rsidR="006B7114" w:rsidRPr="00B85FEC">
        <w:rPr>
          <w:szCs w:val="28"/>
        </w:rPr>
        <w:t xml:space="preserve">'' восточной долготы, соответствующей вершине </w:t>
      </w:r>
      <w:r w:rsidR="00FC5CD5" w:rsidRPr="00B85FEC">
        <w:rPr>
          <w:szCs w:val="28"/>
        </w:rPr>
        <w:t>сопки Срединная (</w:t>
      </w:r>
      <w:r w:rsidR="006B7114" w:rsidRPr="00B85FEC">
        <w:rPr>
          <w:szCs w:val="28"/>
        </w:rPr>
        <w:t>отметк</w:t>
      </w:r>
      <w:r w:rsidR="00FC5CD5" w:rsidRPr="00B85FEC">
        <w:rPr>
          <w:szCs w:val="28"/>
        </w:rPr>
        <w:t>а</w:t>
      </w:r>
      <w:r w:rsidR="006B7114" w:rsidRPr="00B85FEC">
        <w:rPr>
          <w:szCs w:val="28"/>
        </w:rPr>
        <w:t xml:space="preserve"> 1124,6 м</w:t>
      </w:r>
      <w:r w:rsidR="00FC5CD5" w:rsidRPr="00B85FEC">
        <w:rPr>
          <w:szCs w:val="28"/>
        </w:rPr>
        <w:t>)</w:t>
      </w:r>
      <w:r w:rsidR="006B7114" w:rsidRPr="00B85FEC">
        <w:rPr>
          <w:szCs w:val="28"/>
        </w:rPr>
        <w:t>;</w:t>
      </w:r>
      <w:proofErr w:type="gramEnd"/>
      <w:r w:rsidR="00806D14" w:rsidRPr="00B85FEC">
        <w:rPr>
          <w:szCs w:val="28"/>
        </w:rPr>
        <w:t xml:space="preserve"> </w:t>
      </w:r>
      <w:proofErr w:type="gramStart"/>
      <w:r w:rsidR="006B7114" w:rsidRPr="00B85FEC">
        <w:rPr>
          <w:szCs w:val="28"/>
        </w:rPr>
        <w:t xml:space="preserve">далее от характерной точки 16 </w:t>
      </w:r>
      <w:r w:rsidR="0095167D" w:rsidRPr="00B85FEC">
        <w:rPr>
          <w:szCs w:val="28"/>
        </w:rPr>
        <w:t>граница проходит в восточном и южном направлени</w:t>
      </w:r>
      <w:r w:rsidR="00441624">
        <w:rPr>
          <w:szCs w:val="28"/>
        </w:rPr>
        <w:t>ях</w:t>
      </w:r>
      <w:r w:rsidR="0095167D" w:rsidRPr="00B85FEC">
        <w:rPr>
          <w:szCs w:val="28"/>
        </w:rPr>
        <w:t xml:space="preserve"> </w:t>
      </w:r>
      <w:r w:rsidR="00386E45" w:rsidRPr="00B85FEC">
        <w:rPr>
          <w:szCs w:val="28"/>
        </w:rPr>
        <w:t xml:space="preserve">прямыми линиями </w:t>
      </w:r>
      <w:r w:rsidR="00441624" w:rsidRPr="00B85FEC">
        <w:rPr>
          <w:szCs w:val="28"/>
        </w:rPr>
        <w:t xml:space="preserve">на протяжении 3357 м </w:t>
      </w:r>
      <w:r w:rsidR="00386E45" w:rsidRPr="00B85FEC">
        <w:rPr>
          <w:szCs w:val="28"/>
        </w:rPr>
        <w:t>по вод</w:t>
      </w:r>
      <w:r w:rsidR="00DF007A" w:rsidRPr="00B85FEC">
        <w:rPr>
          <w:szCs w:val="28"/>
        </w:rPr>
        <w:t>о</w:t>
      </w:r>
      <w:r w:rsidR="00386E45" w:rsidRPr="00B85FEC">
        <w:rPr>
          <w:szCs w:val="28"/>
        </w:rPr>
        <w:t xml:space="preserve">разделу </w:t>
      </w:r>
      <w:r w:rsidR="00441624">
        <w:rPr>
          <w:szCs w:val="28"/>
        </w:rPr>
        <w:t xml:space="preserve">безымянных </w:t>
      </w:r>
      <w:r w:rsidR="00DF007A" w:rsidRPr="00B85FEC">
        <w:rPr>
          <w:szCs w:val="28"/>
        </w:rPr>
        <w:t xml:space="preserve">притоков озера Срединное – притоков рек </w:t>
      </w:r>
      <w:proofErr w:type="spellStart"/>
      <w:r w:rsidR="00DF007A" w:rsidRPr="00B85FEC">
        <w:rPr>
          <w:szCs w:val="28"/>
        </w:rPr>
        <w:t>Вилюча</w:t>
      </w:r>
      <w:proofErr w:type="spellEnd"/>
      <w:r w:rsidR="00DF007A" w:rsidRPr="00B85FEC">
        <w:rPr>
          <w:szCs w:val="28"/>
        </w:rPr>
        <w:t xml:space="preserve">, Жировая </w:t>
      </w:r>
      <w:r w:rsidR="000C16B8" w:rsidRPr="00B85FEC">
        <w:rPr>
          <w:szCs w:val="28"/>
        </w:rPr>
        <w:t>через характерные точки 17 – 18 до характерной точки 19 с географическими координатами 52°3</w:t>
      </w:r>
      <w:r w:rsidR="00806D14" w:rsidRPr="00B85FEC">
        <w:rPr>
          <w:szCs w:val="28"/>
        </w:rPr>
        <w:t>0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55.8</w:t>
      </w:r>
      <w:r w:rsidR="000C16B8" w:rsidRPr="00B85FEC">
        <w:rPr>
          <w:szCs w:val="28"/>
        </w:rPr>
        <w:t>'' северной широты и 158°</w:t>
      </w:r>
      <w:r w:rsidR="00806D14" w:rsidRPr="00B85FEC">
        <w:rPr>
          <w:szCs w:val="28"/>
        </w:rPr>
        <w:t>8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47.6</w:t>
      </w:r>
      <w:r w:rsidR="000C16B8" w:rsidRPr="00B85FEC">
        <w:rPr>
          <w:szCs w:val="28"/>
        </w:rPr>
        <w:t xml:space="preserve">'' восточной долготы, соответствующей вершине с отметкой </w:t>
      </w:r>
      <w:r w:rsidR="00806D14" w:rsidRPr="00B85FEC">
        <w:rPr>
          <w:szCs w:val="28"/>
        </w:rPr>
        <w:t>1028,7 м;</w:t>
      </w:r>
      <w:proofErr w:type="gramEnd"/>
      <w:r w:rsidR="000B0015" w:rsidRPr="00B85FEC">
        <w:rPr>
          <w:szCs w:val="28"/>
        </w:rPr>
        <w:t xml:space="preserve"> </w:t>
      </w:r>
      <w:proofErr w:type="gramStart"/>
      <w:r w:rsidR="00806D14" w:rsidRPr="00B85FEC">
        <w:rPr>
          <w:szCs w:val="28"/>
        </w:rPr>
        <w:t xml:space="preserve">далее от характерной точки 19 </w:t>
      </w:r>
      <w:r w:rsidR="00382C67" w:rsidRPr="00B85FEC">
        <w:rPr>
          <w:szCs w:val="28"/>
        </w:rPr>
        <w:t xml:space="preserve">граница проходит прямой линией </w:t>
      </w:r>
      <w:r w:rsidR="00906484" w:rsidRPr="00B85FEC">
        <w:rPr>
          <w:szCs w:val="28"/>
        </w:rPr>
        <w:t xml:space="preserve">в южном направлении </w:t>
      </w:r>
      <w:r w:rsidR="00441624" w:rsidRPr="00B85FEC">
        <w:rPr>
          <w:szCs w:val="28"/>
        </w:rPr>
        <w:t xml:space="preserve">на протяжении 5211 м </w:t>
      </w:r>
      <w:r w:rsidR="00DF007A" w:rsidRPr="00B85FEC">
        <w:rPr>
          <w:szCs w:val="28"/>
        </w:rPr>
        <w:t xml:space="preserve">водоразделом рек </w:t>
      </w:r>
      <w:r w:rsidR="00C01B6A" w:rsidRPr="00B85FEC">
        <w:rPr>
          <w:szCs w:val="28"/>
        </w:rPr>
        <w:t xml:space="preserve">Освистанная </w:t>
      </w:r>
      <w:r w:rsidR="00DC6060">
        <w:rPr>
          <w:szCs w:val="28"/>
        </w:rPr>
        <w:t xml:space="preserve">(левый приток реки Мутная) </w:t>
      </w:r>
      <w:r w:rsidR="00C01B6A" w:rsidRPr="00B85FEC">
        <w:rPr>
          <w:szCs w:val="28"/>
        </w:rPr>
        <w:t xml:space="preserve">– Жировая, Фальшивая и их притоков </w:t>
      </w:r>
      <w:r w:rsidR="00906484" w:rsidRPr="00B85FEC">
        <w:rPr>
          <w:szCs w:val="28"/>
        </w:rPr>
        <w:t xml:space="preserve">до </w:t>
      </w:r>
      <w:r w:rsidR="00382C67" w:rsidRPr="00B85FEC">
        <w:rPr>
          <w:szCs w:val="28"/>
        </w:rPr>
        <w:t xml:space="preserve">характерной точки 20 с географическими координатами 52°30'32.2'' северной широты и 158°6'19.4'' восточной долготы, соответствующей вершине </w:t>
      </w:r>
      <w:r w:rsidR="00906484" w:rsidRPr="00B85FEC">
        <w:rPr>
          <w:szCs w:val="28"/>
        </w:rPr>
        <w:t xml:space="preserve">сопки Двугорбая </w:t>
      </w:r>
      <w:r w:rsidR="00382C67" w:rsidRPr="00B85FEC">
        <w:rPr>
          <w:szCs w:val="28"/>
        </w:rPr>
        <w:t>(</w:t>
      </w:r>
      <w:r w:rsidR="00906484" w:rsidRPr="00B85FEC">
        <w:rPr>
          <w:szCs w:val="28"/>
        </w:rPr>
        <w:t>отметк</w:t>
      </w:r>
      <w:r w:rsidR="00382C67" w:rsidRPr="00B85FEC">
        <w:rPr>
          <w:szCs w:val="28"/>
        </w:rPr>
        <w:t>а</w:t>
      </w:r>
      <w:r w:rsidR="00906484" w:rsidRPr="00B85FEC">
        <w:rPr>
          <w:szCs w:val="28"/>
        </w:rPr>
        <w:t xml:space="preserve"> 1503,8 м</w:t>
      </w:r>
      <w:r w:rsidR="00382C67" w:rsidRPr="00B85FEC">
        <w:rPr>
          <w:szCs w:val="28"/>
        </w:rPr>
        <w:t>);</w:t>
      </w:r>
      <w:proofErr w:type="gramEnd"/>
      <w:r w:rsidR="00906484" w:rsidRPr="00B85FEC">
        <w:rPr>
          <w:szCs w:val="28"/>
        </w:rPr>
        <w:t xml:space="preserve"> </w:t>
      </w:r>
      <w:r w:rsidR="00980BB8" w:rsidRPr="00B85FEC">
        <w:rPr>
          <w:szCs w:val="28"/>
        </w:rPr>
        <w:t xml:space="preserve">далее от характерной точки 20 </w:t>
      </w:r>
      <w:r w:rsidR="00906484" w:rsidRPr="00B85FEC">
        <w:rPr>
          <w:szCs w:val="28"/>
        </w:rPr>
        <w:t xml:space="preserve">граница проходит в юго-западном направлении прямой </w:t>
      </w:r>
      <w:r w:rsidR="00A72D62" w:rsidRPr="00B85FEC">
        <w:rPr>
          <w:szCs w:val="28"/>
        </w:rPr>
        <w:t xml:space="preserve">линией </w:t>
      </w:r>
      <w:r w:rsidR="00906484" w:rsidRPr="00B85FEC">
        <w:rPr>
          <w:szCs w:val="28"/>
        </w:rPr>
        <w:t>на протяжении 2889 м</w:t>
      </w:r>
      <w:r w:rsidR="00FC1B6B" w:rsidRPr="00B85FEC">
        <w:rPr>
          <w:szCs w:val="28"/>
        </w:rPr>
        <w:t xml:space="preserve">, пересекая русло </w:t>
      </w:r>
      <w:r w:rsidR="00F56427" w:rsidRPr="00B85FEC">
        <w:rPr>
          <w:szCs w:val="28"/>
        </w:rPr>
        <w:t>реки Освистанная,</w:t>
      </w:r>
      <w:r w:rsidR="00906484" w:rsidRPr="00B85FEC">
        <w:rPr>
          <w:szCs w:val="28"/>
        </w:rPr>
        <w:t xml:space="preserve"> до </w:t>
      </w:r>
      <w:r w:rsidR="00980BB8" w:rsidRPr="00B85FEC">
        <w:rPr>
          <w:szCs w:val="28"/>
        </w:rPr>
        <w:t>точки 21 с географическими координатами 52°30'19.1'' северной широты и 158°</w:t>
      </w:r>
      <w:r w:rsidR="00F240FD" w:rsidRPr="00B85FEC">
        <w:rPr>
          <w:szCs w:val="28"/>
        </w:rPr>
        <w:t>5</w:t>
      </w:r>
      <w:r w:rsidR="00980BB8" w:rsidRPr="00B85FEC">
        <w:rPr>
          <w:szCs w:val="28"/>
        </w:rPr>
        <w:t>'</w:t>
      </w:r>
      <w:r w:rsidR="00F240FD" w:rsidRPr="00B85FEC">
        <w:rPr>
          <w:szCs w:val="28"/>
        </w:rPr>
        <w:t>5.9</w:t>
      </w:r>
      <w:r w:rsidR="00980BB8" w:rsidRPr="00B85FEC">
        <w:rPr>
          <w:szCs w:val="28"/>
        </w:rPr>
        <w:t xml:space="preserve">'' </w:t>
      </w:r>
      <w:r w:rsidR="00980BB8" w:rsidRPr="00B85FEC">
        <w:rPr>
          <w:szCs w:val="28"/>
        </w:rPr>
        <w:lastRenderedPageBreak/>
        <w:t xml:space="preserve">восточной долготы, соответствующей вершине </w:t>
      </w:r>
      <w:r w:rsidR="00906484" w:rsidRPr="00B85FEC">
        <w:rPr>
          <w:szCs w:val="28"/>
        </w:rPr>
        <w:t>с отметкой 975,8 м</w:t>
      </w:r>
      <w:r w:rsidR="00A72D62" w:rsidRPr="00B85FEC">
        <w:rPr>
          <w:szCs w:val="28"/>
        </w:rPr>
        <w:t>;</w:t>
      </w:r>
      <w:r w:rsidR="00906484" w:rsidRPr="00B85FEC">
        <w:rPr>
          <w:szCs w:val="28"/>
        </w:rPr>
        <w:t xml:space="preserve"> </w:t>
      </w:r>
      <w:proofErr w:type="gramStart"/>
      <w:r w:rsidR="00A72D62" w:rsidRPr="00B85FEC">
        <w:rPr>
          <w:szCs w:val="28"/>
        </w:rPr>
        <w:t xml:space="preserve">далее от характерной точки 21 граница проходит прямой линией </w:t>
      </w:r>
      <w:r w:rsidR="00FC1B6B" w:rsidRPr="00B85FEC">
        <w:rPr>
          <w:szCs w:val="28"/>
        </w:rPr>
        <w:t xml:space="preserve">в западном направлении </w:t>
      </w:r>
      <w:r w:rsidR="00906484" w:rsidRPr="00B85FEC">
        <w:rPr>
          <w:szCs w:val="28"/>
        </w:rPr>
        <w:t xml:space="preserve">на протяжении 3810 м </w:t>
      </w:r>
      <w:r w:rsidR="00F56427" w:rsidRPr="00B85FEC">
        <w:rPr>
          <w:szCs w:val="28"/>
        </w:rPr>
        <w:t>через характерную точку 22</w:t>
      </w:r>
      <w:r w:rsidR="006C6A88" w:rsidRPr="00B85FEC">
        <w:rPr>
          <w:szCs w:val="28"/>
        </w:rPr>
        <w:t xml:space="preserve">, соответствующую отметке 975.8 м, пересекая русло реки Мутная, </w:t>
      </w:r>
      <w:r w:rsidR="000B0015" w:rsidRPr="00B85FEC">
        <w:rPr>
          <w:szCs w:val="28"/>
        </w:rPr>
        <w:t xml:space="preserve">до характерной точки 23 с географическими координатами 52°30'22.1'' северной широты и 158°2'19.8'' восточной долготы, соответствующей вершине </w:t>
      </w:r>
      <w:r w:rsidR="00B57D04" w:rsidRPr="00B85FEC">
        <w:rPr>
          <w:szCs w:val="28"/>
        </w:rPr>
        <w:t>сопки Приливная (</w:t>
      </w:r>
      <w:r w:rsidR="00906484" w:rsidRPr="00B85FEC">
        <w:rPr>
          <w:szCs w:val="28"/>
        </w:rPr>
        <w:t>отмет</w:t>
      </w:r>
      <w:r w:rsidR="000B0015" w:rsidRPr="00B85FEC">
        <w:rPr>
          <w:szCs w:val="28"/>
        </w:rPr>
        <w:t>к</w:t>
      </w:r>
      <w:r w:rsidR="00B57D04" w:rsidRPr="00B85FEC">
        <w:rPr>
          <w:szCs w:val="28"/>
        </w:rPr>
        <w:t>а</w:t>
      </w:r>
      <w:r w:rsidR="000B0015" w:rsidRPr="00B85FEC">
        <w:rPr>
          <w:szCs w:val="28"/>
        </w:rPr>
        <w:t xml:space="preserve"> 1026,4 м</w:t>
      </w:r>
      <w:r w:rsidR="00B57D04" w:rsidRPr="00B85FEC">
        <w:rPr>
          <w:szCs w:val="28"/>
        </w:rPr>
        <w:t>)</w:t>
      </w:r>
      <w:r w:rsidR="000B0015" w:rsidRPr="00B85FEC">
        <w:rPr>
          <w:szCs w:val="28"/>
        </w:rPr>
        <w:t>;</w:t>
      </w:r>
      <w:proofErr w:type="gramEnd"/>
      <w:r w:rsidR="00F87180" w:rsidRPr="00B85FEC">
        <w:rPr>
          <w:szCs w:val="28"/>
        </w:rPr>
        <w:t xml:space="preserve"> </w:t>
      </w:r>
      <w:proofErr w:type="gramStart"/>
      <w:r w:rsidR="00487077" w:rsidRPr="00B85FEC">
        <w:rPr>
          <w:szCs w:val="28"/>
        </w:rPr>
        <w:t>д</w:t>
      </w:r>
      <w:r w:rsidR="00906484" w:rsidRPr="00B85FEC">
        <w:rPr>
          <w:szCs w:val="28"/>
        </w:rPr>
        <w:t xml:space="preserve">алее от </w:t>
      </w:r>
      <w:r w:rsidR="001C4E2F" w:rsidRPr="00B85FEC">
        <w:rPr>
          <w:szCs w:val="28"/>
        </w:rPr>
        <w:t>характерной</w:t>
      </w:r>
      <w:r w:rsidR="00906484" w:rsidRPr="00B85FEC">
        <w:rPr>
          <w:szCs w:val="28"/>
        </w:rPr>
        <w:t xml:space="preserve"> точки 23 граница проходит в северо-западном направлении на протяжении 4178 м по юго-западному гребню кальдеры </w:t>
      </w:r>
      <w:r w:rsidR="00715ED3" w:rsidRPr="00B85FEC">
        <w:rPr>
          <w:szCs w:val="28"/>
        </w:rPr>
        <w:t>водораздел</w:t>
      </w:r>
      <w:r w:rsidR="000C0B45">
        <w:rPr>
          <w:szCs w:val="28"/>
        </w:rPr>
        <w:t>ом</w:t>
      </w:r>
      <w:r w:rsidR="00715ED3" w:rsidRPr="00B85FEC">
        <w:rPr>
          <w:szCs w:val="28"/>
        </w:rPr>
        <w:t xml:space="preserve"> реки Мутная – правых притоков реки Мутная </w:t>
      </w:r>
      <w:r w:rsidR="006B3EE2" w:rsidRPr="00B85FEC">
        <w:rPr>
          <w:szCs w:val="28"/>
        </w:rPr>
        <w:t xml:space="preserve">вверх по течению реки Мутная </w:t>
      </w:r>
      <w:r w:rsidR="001C4E2F" w:rsidRPr="00B85FEC">
        <w:rPr>
          <w:szCs w:val="28"/>
        </w:rPr>
        <w:t>через характерные точки 24 – 30</w:t>
      </w:r>
      <w:r w:rsidR="006B3EE2" w:rsidRPr="00B85FEC">
        <w:rPr>
          <w:szCs w:val="28"/>
        </w:rPr>
        <w:t xml:space="preserve">, включая характерную точку 30, соответствующую вершине </w:t>
      </w:r>
      <w:r w:rsidR="00AA2EB2" w:rsidRPr="00B85FEC">
        <w:rPr>
          <w:szCs w:val="28"/>
        </w:rPr>
        <w:t>с отметкой 1123.6 м,</w:t>
      </w:r>
      <w:r w:rsidR="006B3EE2" w:rsidRPr="00B85FEC">
        <w:rPr>
          <w:szCs w:val="28"/>
        </w:rPr>
        <w:t xml:space="preserve"> </w:t>
      </w:r>
      <w:r w:rsidR="001C4E2F" w:rsidRPr="00B85FEC">
        <w:rPr>
          <w:szCs w:val="28"/>
        </w:rPr>
        <w:t xml:space="preserve"> до </w:t>
      </w:r>
      <w:r w:rsidR="008B6AC5" w:rsidRPr="00B85FEC">
        <w:rPr>
          <w:szCs w:val="28"/>
        </w:rPr>
        <w:t>характерной точки 31 с географическими координатами 52°31'18.3'' северной широты и 157°59</w:t>
      </w:r>
      <w:proofErr w:type="gramEnd"/>
      <w:r w:rsidR="008B6AC5" w:rsidRPr="00B85FEC">
        <w:rPr>
          <w:szCs w:val="28"/>
        </w:rPr>
        <w:t>'16.3'' восточной долготы, соответствующей вершине</w:t>
      </w:r>
      <w:r w:rsidR="006B3EE2" w:rsidRPr="00B85FEC">
        <w:rPr>
          <w:szCs w:val="28"/>
        </w:rPr>
        <w:t xml:space="preserve"> с отметкой 1150,4 м;</w:t>
      </w:r>
      <w:r w:rsidR="00A45ECE" w:rsidRPr="00B85FEC">
        <w:rPr>
          <w:szCs w:val="28"/>
        </w:rPr>
        <w:t xml:space="preserve"> </w:t>
      </w:r>
      <w:proofErr w:type="gramStart"/>
      <w:r w:rsidR="00F87180" w:rsidRPr="00B85FEC">
        <w:rPr>
          <w:szCs w:val="28"/>
        </w:rPr>
        <w:t xml:space="preserve">далее от характерной точки 31 </w:t>
      </w:r>
      <w:r w:rsidR="00906484" w:rsidRPr="00B85FEC">
        <w:rPr>
          <w:szCs w:val="28"/>
        </w:rPr>
        <w:t xml:space="preserve">граница проходит </w:t>
      </w:r>
      <w:r w:rsidR="00A45ECE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</w:t>
      </w:r>
      <w:r w:rsidR="00F87180" w:rsidRPr="00B85FEC">
        <w:rPr>
          <w:szCs w:val="28"/>
        </w:rPr>
        <w:t xml:space="preserve">общем </w:t>
      </w:r>
      <w:r w:rsidR="00906484" w:rsidRPr="00B85FEC">
        <w:rPr>
          <w:szCs w:val="28"/>
        </w:rPr>
        <w:t xml:space="preserve">северо-западном направлении </w:t>
      </w:r>
      <w:r w:rsidR="000C0B45" w:rsidRPr="00B85FEC">
        <w:rPr>
          <w:szCs w:val="28"/>
        </w:rPr>
        <w:t xml:space="preserve">на протяжении 2241 м </w:t>
      </w:r>
      <w:r w:rsidR="000C0B45">
        <w:rPr>
          <w:szCs w:val="28"/>
        </w:rPr>
        <w:t xml:space="preserve">водоразделом </w:t>
      </w:r>
      <w:r w:rsidR="0046134E" w:rsidRPr="00B85FEC">
        <w:rPr>
          <w:szCs w:val="28"/>
        </w:rPr>
        <w:t xml:space="preserve">рек Мутная </w:t>
      </w:r>
      <w:r w:rsidR="008B2624" w:rsidRPr="00B85FEC">
        <w:rPr>
          <w:szCs w:val="28"/>
        </w:rPr>
        <w:t>–</w:t>
      </w:r>
      <w:r w:rsidR="000C0B45">
        <w:rPr>
          <w:szCs w:val="28"/>
        </w:rPr>
        <w:t xml:space="preserve"> </w:t>
      </w:r>
      <w:r w:rsidR="008B2624" w:rsidRPr="00B85FEC">
        <w:rPr>
          <w:szCs w:val="28"/>
        </w:rPr>
        <w:t xml:space="preserve">Левая Опала </w:t>
      </w:r>
      <w:r w:rsidR="004C6983" w:rsidRPr="00B85FEC">
        <w:rPr>
          <w:szCs w:val="28"/>
        </w:rPr>
        <w:t xml:space="preserve">также по юго-западному гребню кальдеры </w:t>
      </w:r>
      <w:r w:rsidR="00F87180" w:rsidRPr="00B85FEC">
        <w:rPr>
          <w:szCs w:val="28"/>
        </w:rPr>
        <w:t xml:space="preserve">через характерные точки 32 – 33 </w:t>
      </w:r>
      <w:r w:rsidR="00906484" w:rsidRPr="00B85FEC">
        <w:rPr>
          <w:szCs w:val="28"/>
        </w:rPr>
        <w:t xml:space="preserve">до </w:t>
      </w:r>
      <w:r w:rsidR="00F87180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4</w:t>
      </w:r>
      <w:r w:rsidR="00B664D4" w:rsidRPr="00B85FEC">
        <w:rPr>
          <w:szCs w:val="28"/>
        </w:rPr>
        <w:t xml:space="preserve"> с </w:t>
      </w:r>
      <w:r w:rsidR="00B664D4" w:rsidRPr="000C0987">
        <w:rPr>
          <w:szCs w:val="28"/>
        </w:rPr>
        <w:t xml:space="preserve">географическими координатами 52°32'10'' северной широты и 157°58'56.9'' восточной долготы, расположенной </w:t>
      </w:r>
      <w:r w:rsidR="00906484" w:rsidRPr="000C0987">
        <w:rPr>
          <w:szCs w:val="28"/>
        </w:rPr>
        <w:t xml:space="preserve">на </w:t>
      </w:r>
      <w:r w:rsidR="000C0987" w:rsidRPr="000C0987">
        <w:rPr>
          <w:szCs w:val="28"/>
        </w:rPr>
        <w:t xml:space="preserve">линии </w:t>
      </w:r>
      <w:r w:rsidR="00906484" w:rsidRPr="000C0987">
        <w:rPr>
          <w:szCs w:val="28"/>
        </w:rPr>
        <w:t>административной границ</w:t>
      </w:r>
      <w:r w:rsidR="000C0987" w:rsidRPr="000C0987">
        <w:rPr>
          <w:szCs w:val="28"/>
        </w:rPr>
        <w:t>ы</w:t>
      </w:r>
      <w:r w:rsidR="00906484" w:rsidRPr="000C0987">
        <w:rPr>
          <w:szCs w:val="28"/>
        </w:rPr>
        <w:t xml:space="preserve"> Елизовского и Усть-Большерецкого муниципальных районов</w:t>
      </w:r>
      <w:proofErr w:type="gramEnd"/>
      <w:r w:rsidR="00B664D4" w:rsidRPr="000C0987">
        <w:rPr>
          <w:szCs w:val="28"/>
        </w:rPr>
        <w:t>;</w:t>
      </w:r>
      <w:r w:rsidR="00906484" w:rsidRPr="000C0987">
        <w:rPr>
          <w:szCs w:val="28"/>
        </w:rPr>
        <w:t xml:space="preserve"> </w:t>
      </w:r>
      <w:r w:rsidR="00A45ECE" w:rsidRPr="000C0987">
        <w:rPr>
          <w:szCs w:val="28"/>
        </w:rPr>
        <w:t xml:space="preserve">далее от характерной точки 34 </w:t>
      </w:r>
      <w:r w:rsidR="00906484" w:rsidRPr="000C0987">
        <w:rPr>
          <w:szCs w:val="28"/>
        </w:rPr>
        <w:t xml:space="preserve">граница проходит </w:t>
      </w:r>
      <w:r w:rsidR="00A45ECE" w:rsidRPr="000C0987">
        <w:rPr>
          <w:szCs w:val="28"/>
        </w:rPr>
        <w:t xml:space="preserve">прямой линией </w:t>
      </w:r>
      <w:r w:rsidR="00906484" w:rsidRPr="000C0987">
        <w:rPr>
          <w:szCs w:val="28"/>
        </w:rPr>
        <w:t>в юго</w:t>
      </w:r>
      <w:r w:rsidR="00906484" w:rsidRPr="00B85FEC">
        <w:rPr>
          <w:szCs w:val="28"/>
        </w:rPr>
        <w:t xml:space="preserve">-западном направлении на протяжении 501 м до </w:t>
      </w:r>
      <w:r w:rsidR="00105CA3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5</w:t>
      </w:r>
      <w:r w:rsidR="00105CA3" w:rsidRPr="00B85FEC">
        <w:rPr>
          <w:szCs w:val="28"/>
        </w:rPr>
        <w:t xml:space="preserve"> с географическими координатами 52°32'0.1'' северной широты и 157°58'37.5'' восточной долготы, </w:t>
      </w:r>
      <w:r w:rsidR="00906484" w:rsidRPr="00B85FEC">
        <w:rPr>
          <w:szCs w:val="28"/>
        </w:rPr>
        <w:t xml:space="preserve">соответствующей </w:t>
      </w:r>
      <w:r w:rsidR="00105CA3" w:rsidRPr="00B85FEC">
        <w:rPr>
          <w:szCs w:val="28"/>
        </w:rPr>
        <w:t xml:space="preserve">вершине </w:t>
      </w:r>
      <w:r w:rsidR="00906484" w:rsidRPr="00B85FEC">
        <w:rPr>
          <w:szCs w:val="28"/>
        </w:rPr>
        <w:t>с отметкой 1207,8 м</w:t>
      </w:r>
      <w:r w:rsidR="00105CA3" w:rsidRPr="00B85FEC">
        <w:rPr>
          <w:szCs w:val="28"/>
        </w:rPr>
        <w:t>;</w:t>
      </w:r>
      <w:r w:rsidR="00E11DBA" w:rsidRPr="00B85FEC">
        <w:rPr>
          <w:szCs w:val="28"/>
        </w:rPr>
        <w:t xml:space="preserve"> </w:t>
      </w:r>
      <w:proofErr w:type="gramStart"/>
      <w:r w:rsidR="00105CA3" w:rsidRPr="00B85FEC">
        <w:rPr>
          <w:szCs w:val="28"/>
        </w:rPr>
        <w:t xml:space="preserve">далее от характерной точки 35 </w:t>
      </w:r>
      <w:r w:rsidR="00906484" w:rsidRPr="00B85FEC">
        <w:rPr>
          <w:szCs w:val="28"/>
        </w:rPr>
        <w:t xml:space="preserve">граница проходит </w:t>
      </w:r>
      <w:r w:rsidR="00F81FCF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северо-западном направлении </w:t>
      </w:r>
      <w:r w:rsidR="00C0573B" w:rsidRPr="00B85FEC">
        <w:rPr>
          <w:szCs w:val="28"/>
        </w:rPr>
        <w:t xml:space="preserve">на протяжении 4316 м </w:t>
      </w:r>
      <w:r w:rsidR="008B2624" w:rsidRPr="00B85FEC">
        <w:rPr>
          <w:szCs w:val="28"/>
        </w:rPr>
        <w:t xml:space="preserve">водоразделом рек Мутная </w:t>
      </w:r>
      <w:r w:rsidR="00F460FD" w:rsidRPr="00B85FEC">
        <w:rPr>
          <w:szCs w:val="28"/>
        </w:rPr>
        <w:t>–</w:t>
      </w:r>
      <w:r w:rsidR="008B2624" w:rsidRPr="00B85FEC">
        <w:rPr>
          <w:szCs w:val="28"/>
        </w:rPr>
        <w:t xml:space="preserve"> </w:t>
      </w:r>
      <w:r w:rsidR="00F460FD" w:rsidRPr="00B85FEC">
        <w:rPr>
          <w:szCs w:val="28"/>
        </w:rPr>
        <w:t xml:space="preserve">Левая </w:t>
      </w:r>
      <w:r w:rsidR="00B85FEC" w:rsidRPr="00B85FEC">
        <w:rPr>
          <w:szCs w:val="28"/>
        </w:rPr>
        <w:t xml:space="preserve">Опала, Средняя Опала с притоками, </w:t>
      </w:r>
      <w:r w:rsidR="00906484" w:rsidRPr="00B85FEC">
        <w:rPr>
          <w:szCs w:val="28"/>
        </w:rPr>
        <w:t xml:space="preserve">вдоль западного гребня кальдеры </w:t>
      </w:r>
      <w:r w:rsidR="00F81FCF" w:rsidRPr="00B85FEC">
        <w:rPr>
          <w:szCs w:val="28"/>
        </w:rPr>
        <w:t>через характерную точку 36 до характерной точки 3</w:t>
      </w:r>
      <w:r w:rsidR="00A42F06" w:rsidRPr="00B85FEC">
        <w:rPr>
          <w:szCs w:val="28"/>
        </w:rPr>
        <w:t>7</w:t>
      </w:r>
      <w:r w:rsidR="00F81FCF" w:rsidRPr="00B85FEC">
        <w:rPr>
          <w:szCs w:val="28"/>
        </w:rPr>
        <w:t xml:space="preserve"> с географическими координатами 52°34'15.5'' северной широты и 157°57'49.7'' восточной долготы, соответствующей вершине сопки </w:t>
      </w:r>
      <w:r w:rsidR="00906484" w:rsidRPr="00B85FEC">
        <w:rPr>
          <w:szCs w:val="28"/>
        </w:rPr>
        <w:t xml:space="preserve">Шпиль </w:t>
      </w:r>
      <w:r w:rsidR="0070510D" w:rsidRPr="00B85FEC">
        <w:rPr>
          <w:szCs w:val="28"/>
        </w:rPr>
        <w:t>(отметка 1205.8 м);</w:t>
      </w:r>
      <w:proofErr w:type="gramEnd"/>
      <w:r w:rsidR="00B85FEC" w:rsidRPr="00B85FEC">
        <w:rPr>
          <w:szCs w:val="28"/>
        </w:rPr>
        <w:t xml:space="preserve"> </w:t>
      </w:r>
      <w:r w:rsidR="0070510D" w:rsidRPr="00B85FEC">
        <w:rPr>
          <w:szCs w:val="28"/>
        </w:rPr>
        <w:t xml:space="preserve">далее от </w:t>
      </w:r>
      <w:r w:rsidR="00FE3C33" w:rsidRPr="00B85FEC">
        <w:rPr>
          <w:szCs w:val="28"/>
        </w:rPr>
        <w:t xml:space="preserve">характерной </w:t>
      </w:r>
      <w:r w:rsidR="0070510D" w:rsidRPr="00B85FEC">
        <w:rPr>
          <w:szCs w:val="28"/>
        </w:rPr>
        <w:t xml:space="preserve">точки </w:t>
      </w:r>
      <w:r w:rsidR="00A42F06" w:rsidRPr="00B85FEC">
        <w:rPr>
          <w:szCs w:val="28"/>
        </w:rPr>
        <w:t xml:space="preserve">37 </w:t>
      </w:r>
      <w:r w:rsidR="00906484" w:rsidRPr="00B85FEC">
        <w:rPr>
          <w:szCs w:val="28"/>
        </w:rPr>
        <w:t xml:space="preserve">граница проходит </w:t>
      </w:r>
      <w:r w:rsidR="00FE3C33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>в северо-восточном направлении на протяжении 5964 м по гребню кальдеры</w:t>
      </w:r>
      <w:r w:rsidR="00E11DBA" w:rsidRPr="00B85FEC">
        <w:rPr>
          <w:szCs w:val="28"/>
        </w:rPr>
        <w:t xml:space="preserve"> </w:t>
      </w:r>
      <w:r w:rsidR="00EB4C85" w:rsidRPr="00B85FEC">
        <w:rPr>
          <w:szCs w:val="28"/>
        </w:rPr>
        <w:t>–</w:t>
      </w:r>
      <w:r w:rsidR="00E11DBA" w:rsidRPr="00B85FEC">
        <w:rPr>
          <w:szCs w:val="28"/>
        </w:rPr>
        <w:t xml:space="preserve"> линии водораздела </w:t>
      </w:r>
      <w:r w:rsidR="00EB4C85" w:rsidRPr="00B85FEC">
        <w:rPr>
          <w:szCs w:val="28"/>
        </w:rPr>
        <w:t xml:space="preserve">безымянного ручья – рек Толмачева, Левая </w:t>
      </w:r>
      <w:proofErr w:type="spellStart"/>
      <w:r w:rsidR="00EB4C85" w:rsidRPr="00B85FEC">
        <w:rPr>
          <w:szCs w:val="28"/>
        </w:rPr>
        <w:t>Карымчина</w:t>
      </w:r>
      <w:proofErr w:type="spellEnd"/>
      <w:r w:rsidR="00EB4C85" w:rsidRPr="00B85FEC">
        <w:rPr>
          <w:szCs w:val="28"/>
        </w:rPr>
        <w:t xml:space="preserve"> и их притоков,</w:t>
      </w:r>
      <w:r w:rsidR="00906484" w:rsidRPr="00B85FEC">
        <w:rPr>
          <w:szCs w:val="28"/>
        </w:rPr>
        <w:t xml:space="preserve"> </w:t>
      </w:r>
      <w:r w:rsidR="00FE3C33" w:rsidRPr="00B85FEC">
        <w:rPr>
          <w:szCs w:val="28"/>
        </w:rPr>
        <w:t>до характерной точки 1, где и замыкается.</w:t>
      </w:r>
    </w:p>
    <w:p w:rsidR="00896E1C" w:rsidRDefault="00896E1C" w:rsidP="000F6C45">
      <w:pPr>
        <w:tabs>
          <w:tab w:val="left" w:pos="142"/>
        </w:tabs>
        <w:jc w:val="center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9E26C2" w:rsidRPr="000F6C45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90"/>
        <w:gridCol w:w="1709"/>
        <w:gridCol w:w="1968"/>
        <w:gridCol w:w="2234"/>
      </w:tblGrid>
      <w:tr w:rsidR="00906484" w:rsidRPr="00906484" w:rsidTr="00906484">
        <w:trPr>
          <w:tblHeader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Номер</w:t>
            </w:r>
          </w:p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65FFB">
              <w:rPr>
                <w:rFonts w:cs="Times New Roman"/>
                <w:szCs w:val="28"/>
              </w:rPr>
              <w:t>Координаты WGS-84</w:t>
            </w:r>
          </w:p>
        </w:tc>
      </w:tr>
      <w:tr w:rsidR="00906484" w:rsidRPr="00906484" w:rsidTr="00906484">
        <w:trPr>
          <w:tblHeader/>
          <w:jc w:val="center"/>
        </w:trPr>
        <w:tc>
          <w:tcPr>
            <w:tcW w:w="1459" w:type="dxa"/>
            <w:vMerge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Северная ш</w:t>
            </w:r>
            <w:r w:rsidRPr="00165FFB">
              <w:rPr>
                <w:rFonts w:cs="Times New Roman"/>
                <w:szCs w:val="28"/>
              </w:rPr>
              <w:t>и</w:t>
            </w:r>
            <w:r w:rsidRPr="00165FFB">
              <w:rPr>
                <w:rFonts w:cs="Times New Roman"/>
                <w:szCs w:val="28"/>
              </w:rPr>
              <w:t>р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Восточная до</w:t>
            </w:r>
            <w:r w:rsidRPr="00165FFB">
              <w:rPr>
                <w:rFonts w:cs="Times New Roman"/>
                <w:szCs w:val="28"/>
              </w:rPr>
              <w:t>л</w:t>
            </w:r>
            <w:r w:rsidRPr="00165FFB">
              <w:rPr>
                <w:rFonts w:cs="Times New Roman"/>
                <w:szCs w:val="28"/>
              </w:rPr>
              <w:t>гота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879.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454.7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3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93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433.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4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5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313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35.2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0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7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50.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238.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3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35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74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56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10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940.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3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16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954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215.3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8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30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534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729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5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58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489.9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016.6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13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205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839.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4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57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625.5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77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26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299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46.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1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0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984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558.4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3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553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08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51.7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832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278.0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8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4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945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861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5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588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419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0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8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448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854.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4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31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45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8134.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47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529.2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335.6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9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130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947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5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047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83.4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5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0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240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16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2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423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609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18.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171.6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3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45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71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950.4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3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038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564.9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7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13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4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125.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6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94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0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718.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882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9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4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999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366.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16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63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121.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5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2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51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70.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1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0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00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10.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0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6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98.7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643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37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159.8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88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32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51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490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72.2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1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756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47.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8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351.2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093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43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6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144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348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9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1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791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990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30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3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771.7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506.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13.8″</w:t>
            </w:r>
          </w:p>
        </w:tc>
      </w:tr>
    </w:tbl>
    <w:p w:rsidR="00906484" w:rsidRDefault="00906484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0C2566" w:rsidRPr="00063899" w:rsidRDefault="000C2566" w:rsidP="000C2566">
      <w:pPr>
        <w:pStyle w:val="aff2"/>
        <w:ind w:left="720"/>
        <w:rPr>
          <w:szCs w:val="28"/>
        </w:rPr>
      </w:pPr>
    </w:p>
    <w:p w:rsidR="005D4D6B" w:rsidRDefault="00312BD7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.25pt;width:474.15pt;height:635.1pt;z-index:-251658752;mso-position-horizontal:center;mso-position-vertical:absolute" wrapcoords="-36 -27 -36 21600 21636 21600 21636 -27 -36 -27" stroked="t">
            <v:imagedata r:id="rId10" o:title="" croptop="2558f" cropbottom="6281f" cropleft="2883f" cropright="2883f"/>
          </v:shape>
          <o:OLEObject Type="Embed" ProgID="AcroExch.Document.11" ShapeID="_x0000_s1030" DrawAspect="Content" ObjectID="_1629532239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 w:rsidR="006B5034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D7" w:rsidRDefault="00312BD7" w:rsidP="004A3EF4">
      <w:r>
        <w:separator/>
      </w:r>
    </w:p>
  </w:endnote>
  <w:endnote w:type="continuationSeparator" w:id="0">
    <w:p w:rsidR="00312BD7" w:rsidRDefault="00312BD7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98" w:rsidRPr="00EE00A1" w:rsidRDefault="00C93C98">
    <w:pPr>
      <w:pStyle w:val="aff0"/>
      <w:jc w:val="right"/>
      <w:rPr>
        <w:sz w:val="22"/>
        <w:szCs w:val="22"/>
      </w:rPr>
    </w:pPr>
  </w:p>
  <w:p w:rsidR="00C93C98" w:rsidRDefault="00C93C98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98" w:rsidRPr="00EE00A1" w:rsidRDefault="00C93C98">
    <w:pPr>
      <w:pStyle w:val="aff0"/>
      <w:jc w:val="right"/>
      <w:rPr>
        <w:sz w:val="22"/>
        <w:szCs w:val="22"/>
      </w:rPr>
    </w:pPr>
  </w:p>
  <w:p w:rsidR="00C93C98" w:rsidRDefault="00C93C9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D7" w:rsidRDefault="00312BD7" w:rsidP="004A3EF4">
      <w:r>
        <w:separator/>
      </w:r>
    </w:p>
  </w:footnote>
  <w:footnote w:type="continuationSeparator" w:id="0">
    <w:p w:rsidR="00312BD7" w:rsidRDefault="00312BD7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228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F27D3"/>
    <w:multiLevelType w:val="multilevel"/>
    <w:tmpl w:val="A58EB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BF3"/>
    <w:rsid w:val="000078D1"/>
    <w:rsid w:val="00011D86"/>
    <w:rsid w:val="00015EA6"/>
    <w:rsid w:val="00016A11"/>
    <w:rsid w:val="00020703"/>
    <w:rsid w:val="0002282B"/>
    <w:rsid w:val="000251BA"/>
    <w:rsid w:val="0002636E"/>
    <w:rsid w:val="00026751"/>
    <w:rsid w:val="00030A00"/>
    <w:rsid w:val="00033192"/>
    <w:rsid w:val="00033703"/>
    <w:rsid w:val="000342FD"/>
    <w:rsid w:val="000364C1"/>
    <w:rsid w:val="0003687B"/>
    <w:rsid w:val="00037D22"/>
    <w:rsid w:val="0004171B"/>
    <w:rsid w:val="00041967"/>
    <w:rsid w:val="00041E7F"/>
    <w:rsid w:val="000440B7"/>
    <w:rsid w:val="000455B1"/>
    <w:rsid w:val="00045CB2"/>
    <w:rsid w:val="00051261"/>
    <w:rsid w:val="0005174B"/>
    <w:rsid w:val="00053548"/>
    <w:rsid w:val="00053B68"/>
    <w:rsid w:val="000574B1"/>
    <w:rsid w:val="00057747"/>
    <w:rsid w:val="00060AF4"/>
    <w:rsid w:val="000618C7"/>
    <w:rsid w:val="0006282E"/>
    <w:rsid w:val="00063899"/>
    <w:rsid w:val="00066278"/>
    <w:rsid w:val="0006688E"/>
    <w:rsid w:val="00066B92"/>
    <w:rsid w:val="00071429"/>
    <w:rsid w:val="00076A0E"/>
    <w:rsid w:val="00082434"/>
    <w:rsid w:val="00083291"/>
    <w:rsid w:val="00084581"/>
    <w:rsid w:val="000904FC"/>
    <w:rsid w:val="00090744"/>
    <w:rsid w:val="00092C0E"/>
    <w:rsid w:val="00096294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53BA"/>
    <w:rsid w:val="000B6955"/>
    <w:rsid w:val="000B6AF4"/>
    <w:rsid w:val="000B6EAE"/>
    <w:rsid w:val="000C0987"/>
    <w:rsid w:val="000C0B45"/>
    <w:rsid w:val="000C16B8"/>
    <w:rsid w:val="000C2566"/>
    <w:rsid w:val="000C2ECB"/>
    <w:rsid w:val="000C6BD0"/>
    <w:rsid w:val="000C77EE"/>
    <w:rsid w:val="000C7D04"/>
    <w:rsid w:val="000D0947"/>
    <w:rsid w:val="000D2225"/>
    <w:rsid w:val="000D4D3C"/>
    <w:rsid w:val="000D7F39"/>
    <w:rsid w:val="000E1DEC"/>
    <w:rsid w:val="000E249F"/>
    <w:rsid w:val="000E5723"/>
    <w:rsid w:val="000E671F"/>
    <w:rsid w:val="000E722A"/>
    <w:rsid w:val="000F04A6"/>
    <w:rsid w:val="000F0DB7"/>
    <w:rsid w:val="000F4EF0"/>
    <w:rsid w:val="000F5668"/>
    <w:rsid w:val="000F5850"/>
    <w:rsid w:val="000F5AE7"/>
    <w:rsid w:val="000F6598"/>
    <w:rsid w:val="000F6C45"/>
    <w:rsid w:val="000F6CB5"/>
    <w:rsid w:val="00101DD7"/>
    <w:rsid w:val="00102972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17583"/>
    <w:rsid w:val="001202D0"/>
    <w:rsid w:val="00120852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3DD1"/>
    <w:rsid w:val="0013408A"/>
    <w:rsid w:val="001366F8"/>
    <w:rsid w:val="00137142"/>
    <w:rsid w:val="00142E1F"/>
    <w:rsid w:val="0014396F"/>
    <w:rsid w:val="0014411D"/>
    <w:rsid w:val="00145A74"/>
    <w:rsid w:val="00147204"/>
    <w:rsid w:val="00147213"/>
    <w:rsid w:val="00150539"/>
    <w:rsid w:val="00152AC2"/>
    <w:rsid w:val="001551B5"/>
    <w:rsid w:val="00156FE9"/>
    <w:rsid w:val="0015727B"/>
    <w:rsid w:val="001577D5"/>
    <w:rsid w:val="00161D29"/>
    <w:rsid w:val="001655E1"/>
    <w:rsid w:val="00165FFB"/>
    <w:rsid w:val="001663C2"/>
    <w:rsid w:val="00172CC0"/>
    <w:rsid w:val="0017469E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228C"/>
    <w:rsid w:val="001A364C"/>
    <w:rsid w:val="001A5EA9"/>
    <w:rsid w:val="001A78E9"/>
    <w:rsid w:val="001B1930"/>
    <w:rsid w:val="001B1C91"/>
    <w:rsid w:val="001B4BD2"/>
    <w:rsid w:val="001B6241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31CB"/>
    <w:rsid w:val="001D5C96"/>
    <w:rsid w:val="001D6B32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203101"/>
    <w:rsid w:val="0021064B"/>
    <w:rsid w:val="00211B70"/>
    <w:rsid w:val="0021266F"/>
    <w:rsid w:val="00213FA8"/>
    <w:rsid w:val="00215B20"/>
    <w:rsid w:val="002162DF"/>
    <w:rsid w:val="00217703"/>
    <w:rsid w:val="002222BE"/>
    <w:rsid w:val="00231044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3F2"/>
    <w:rsid w:val="00274683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108F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2A39"/>
    <w:rsid w:val="002E41D0"/>
    <w:rsid w:val="002E71C9"/>
    <w:rsid w:val="002E7BEC"/>
    <w:rsid w:val="002F57BB"/>
    <w:rsid w:val="002F644C"/>
    <w:rsid w:val="002F6E7D"/>
    <w:rsid w:val="0030054F"/>
    <w:rsid w:val="00300E73"/>
    <w:rsid w:val="00303BD8"/>
    <w:rsid w:val="00305BAE"/>
    <w:rsid w:val="00310A2E"/>
    <w:rsid w:val="00311616"/>
    <w:rsid w:val="00311682"/>
    <w:rsid w:val="00312BD7"/>
    <w:rsid w:val="00315304"/>
    <w:rsid w:val="00316622"/>
    <w:rsid w:val="00317EA7"/>
    <w:rsid w:val="00321169"/>
    <w:rsid w:val="00323136"/>
    <w:rsid w:val="00323222"/>
    <w:rsid w:val="00330870"/>
    <w:rsid w:val="00333ABE"/>
    <w:rsid w:val="0033421B"/>
    <w:rsid w:val="0033718D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EF6"/>
    <w:rsid w:val="0037431E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3553"/>
    <w:rsid w:val="003B7DCD"/>
    <w:rsid w:val="003C6F83"/>
    <w:rsid w:val="003D010D"/>
    <w:rsid w:val="003D3DA1"/>
    <w:rsid w:val="003D4A61"/>
    <w:rsid w:val="003D6772"/>
    <w:rsid w:val="003E1869"/>
    <w:rsid w:val="003E1F7A"/>
    <w:rsid w:val="003E3ABD"/>
    <w:rsid w:val="003E4529"/>
    <w:rsid w:val="003E50D9"/>
    <w:rsid w:val="003E52CF"/>
    <w:rsid w:val="003E5385"/>
    <w:rsid w:val="003E72A0"/>
    <w:rsid w:val="003F20D1"/>
    <w:rsid w:val="003F5167"/>
    <w:rsid w:val="003F7D8C"/>
    <w:rsid w:val="003F7EA4"/>
    <w:rsid w:val="004003A5"/>
    <w:rsid w:val="00400D6C"/>
    <w:rsid w:val="00401DF9"/>
    <w:rsid w:val="00403534"/>
    <w:rsid w:val="00405A57"/>
    <w:rsid w:val="00405C14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C26"/>
    <w:rsid w:val="00423CE3"/>
    <w:rsid w:val="00425DD9"/>
    <w:rsid w:val="0042707B"/>
    <w:rsid w:val="00430C98"/>
    <w:rsid w:val="00431F5E"/>
    <w:rsid w:val="00432A3E"/>
    <w:rsid w:val="00433E2F"/>
    <w:rsid w:val="00436F18"/>
    <w:rsid w:val="004376A0"/>
    <w:rsid w:val="004403FC"/>
    <w:rsid w:val="00441624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72C0"/>
    <w:rsid w:val="00487077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01C2"/>
    <w:rsid w:val="004B1317"/>
    <w:rsid w:val="004B3804"/>
    <w:rsid w:val="004B3941"/>
    <w:rsid w:val="004C0561"/>
    <w:rsid w:val="004C0CDC"/>
    <w:rsid w:val="004C1C5B"/>
    <w:rsid w:val="004C4266"/>
    <w:rsid w:val="004C6983"/>
    <w:rsid w:val="004D1ED5"/>
    <w:rsid w:val="004D7934"/>
    <w:rsid w:val="004E07EA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500323"/>
    <w:rsid w:val="00501AAA"/>
    <w:rsid w:val="0050206C"/>
    <w:rsid w:val="0050335E"/>
    <w:rsid w:val="00503DB3"/>
    <w:rsid w:val="005041F8"/>
    <w:rsid w:val="00506C66"/>
    <w:rsid w:val="00510A3D"/>
    <w:rsid w:val="0051727B"/>
    <w:rsid w:val="00522A94"/>
    <w:rsid w:val="00523580"/>
    <w:rsid w:val="00524D2B"/>
    <w:rsid w:val="0052564F"/>
    <w:rsid w:val="00525E1B"/>
    <w:rsid w:val="00531183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62D1"/>
    <w:rsid w:val="00567599"/>
    <w:rsid w:val="00570D66"/>
    <w:rsid w:val="00571D52"/>
    <w:rsid w:val="00572EA6"/>
    <w:rsid w:val="00573563"/>
    <w:rsid w:val="00574B41"/>
    <w:rsid w:val="0057514A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579E"/>
    <w:rsid w:val="00596475"/>
    <w:rsid w:val="005A1727"/>
    <w:rsid w:val="005A1BBD"/>
    <w:rsid w:val="005A1C16"/>
    <w:rsid w:val="005A3F43"/>
    <w:rsid w:val="005A4953"/>
    <w:rsid w:val="005B0A9D"/>
    <w:rsid w:val="005B194D"/>
    <w:rsid w:val="005B2260"/>
    <w:rsid w:val="005B39AF"/>
    <w:rsid w:val="005B4BAA"/>
    <w:rsid w:val="005B5A3B"/>
    <w:rsid w:val="005C6871"/>
    <w:rsid w:val="005C7DF6"/>
    <w:rsid w:val="005D09A5"/>
    <w:rsid w:val="005D4D6B"/>
    <w:rsid w:val="005D757F"/>
    <w:rsid w:val="005E06FC"/>
    <w:rsid w:val="005E085E"/>
    <w:rsid w:val="005E1E8A"/>
    <w:rsid w:val="005E2704"/>
    <w:rsid w:val="005E346F"/>
    <w:rsid w:val="005F6D84"/>
    <w:rsid w:val="005F78DD"/>
    <w:rsid w:val="00601ECB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17D74"/>
    <w:rsid w:val="00620793"/>
    <w:rsid w:val="00620FB0"/>
    <w:rsid w:val="006232C4"/>
    <w:rsid w:val="006247DA"/>
    <w:rsid w:val="00627898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15D7"/>
    <w:rsid w:val="00653EE1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4752"/>
    <w:rsid w:val="00696855"/>
    <w:rsid w:val="00696C57"/>
    <w:rsid w:val="006A20BD"/>
    <w:rsid w:val="006A2A9A"/>
    <w:rsid w:val="006A2C54"/>
    <w:rsid w:val="006A3153"/>
    <w:rsid w:val="006A468F"/>
    <w:rsid w:val="006A4C1E"/>
    <w:rsid w:val="006B2D53"/>
    <w:rsid w:val="006B3EE2"/>
    <w:rsid w:val="006B43B3"/>
    <w:rsid w:val="006B473E"/>
    <w:rsid w:val="006B4AAE"/>
    <w:rsid w:val="006B5034"/>
    <w:rsid w:val="006B7114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043B"/>
    <w:rsid w:val="0071123B"/>
    <w:rsid w:val="00712F04"/>
    <w:rsid w:val="007145BA"/>
    <w:rsid w:val="00715ED3"/>
    <w:rsid w:val="0072209C"/>
    <w:rsid w:val="0072768D"/>
    <w:rsid w:val="0073035F"/>
    <w:rsid w:val="007315DF"/>
    <w:rsid w:val="00735DD1"/>
    <w:rsid w:val="00735F5C"/>
    <w:rsid w:val="0073703B"/>
    <w:rsid w:val="00740A08"/>
    <w:rsid w:val="00741C13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5CC"/>
    <w:rsid w:val="007641B0"/>
    <w:rsid w:val="0076451A"/>
    <w:rsid w:val="00765837"/>
    <w:rsid w:val="00770C70"/>
    <w:rsid w:val="00770F01"/>
    <w:rsid w:val="00772AE1"/>
    <w:rsid w:val="007751F5"/>
    <w:rsid w:val="00776CC3"/>
    <w:rsid w:val="007828D2"/>
    <w:rsid w:val="007829FE"/>
    <w:rsid w:val="007840EC"/>
    <w:rsid w:val="0078510E"/>
    <w:rsid w:val="007855B7"/>
    <w:rsid w:val="00786BA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1B7D"/>
    <w:rsid w:val="007C3BB2"/>
    <w:rsid w:val="007C52F1"/>
    <w:rsid w:val="007D003F"/>
    <w:rsid w:val="007D035E"/>
    <w:rsid w:val="007D07DA"/>
    <w:rsid w:val="007D0DB1"/>
    <w:rsid w:val="007D4F02"/>
    <w:rsid w:val="007D5663"/>
    <w:rsid w:val="007D60F9"/>
    <w:rsid w:val="007D663A"/>
    <w:rsid w:val="007E0DAD"/>
    <w:rsid w:val="007E22B9"/>
    <w:rsid w:val="007E3914"/>
    <w:rsid w:val="007E3DC7"/>
    <w:rsid w:val="007E4BD7"/>
    <w:rsid w:val="007E6E34"/>
    <w:rsid w:val="007F04D0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66C5"/>
    <w:rsid w:val="0082722A"/>
    <w:rsid w:val="008273EF"/>
    <w:rsid w:val="00827988"/>
    <w:rsid w:val="0083066E"/>
    <w:rsid w:val="00832481"/>
    <w:rsid w:val="00832E32"/>
    <w:rsid w:val="008338E7"/>
    <w:rsid w:val="00835B21"/>
    <w:rsid w:val="00836055"/>
    <w:rsid w:val="008360A7"/>
    <w:rsid w:val="0083690D"/>
    <w:rsid w:val="00841706"/>
    <w:rsid w:val="00841E2E"/>
    <w:rsid w:val="008440F0"/>
    <w:rsid w:val="008441F7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0637"/>
    <w:rsid w:val="00871697"/>
    <w:rsid w:val="008721C7"/>
    <w:rsid w:val="00873136"/>
    <w:rsid w:val="00874574"/>
    <w:rsid w:val="0087702B"/>
    <w:rsid w:val="008803F4"/>
    <w:rsid w:val="00880B21"/>
    <w:rsid w:val="00882B33"/>
    <w:rsid w:val="008843A6"/>
    <w:rsid w:val="00884610"/>
    <w:rsid w:val="0088684A"/>
    <w:rsid w:val="00886B61"/>
    <w:rsid w:val="0088789B"/>
    <w:rsid w:val="00890DB7"/>
    <w:rsid w:val="00891FA2"/>
    <w:rsid w:val="00896E1C"/>
    <w:rsid w:val="0089772E"/>
    <w:rsid w:val="008977B3"/>
    <w:rsid w:val="008A1853"/>
    <w:rsid w:val="008A2126"/>
    <w:rsid w:val="008A257B"/>
    <w:rsid w:val="008A2B64"/>
    <w:rsid w:val="008A47E7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7F54"/>
    <w:rsid w:val="00900E09"/>
    <w:rsid w:val="00906484"/>
    <w:rsid w:val="00906C9D"/>
    <w:rsid w:val="00911CB9"/>
    <w:rsid w:val="00912A2C"/>
    <w:rsid w:val="00914A14"/>
    <w:rsid w:val="00917EC3"/>
    <w:rsid w:val="009207D0"/>
    <w:rsid w:val="00921F06"/>
    <w:rsid w:val="009231E0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0BB8"/>
    <w:rsid w:val="00982C20"/>
    <w:rsid w:val="009849AC"/>
    <w:rsid w:val="00984D8A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F4E"/>
    <w:rsid w:val="009B7073"/>
    <w:rsid w:val="009B7B7A"/>
    <w:rsid w:val="009C0A1B"/>
    <w:rsid w:val="009C0AC4"/>
    <w:rsid w:val="009C0F83"/>
    <w:rsid w:val="009C45D6"/>
    <w:rsid w:val="009C508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2E6D"/>
    <w:rsid w:val="00A23325"/>
    <w:rsid w:val="00A23F3E"/>
    <w:rsid w:val="00A24FE0"/>
    <w:rsid w:val="00A2564E"/>
    <w:rsid w:val="00A27DE3"/>
    <w:rsid w:val="00A3088D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7021C"/>
    <w:rsid w:val="00A707FD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574D"/>
    <w:rsid w:val="00A857F5"/>
    <w:rsid w:val="00A86019"/>
    <w:rsid w:val="00A92121"/>
    <w:rsid w:val="00A92423"/>
    <w:rsid w:val="00A92874"/>
    <w:rsid w:val="00A9378B"/>
    <w:rsid w:val="00A940C0"/>
    <w:rsid w:val="00A96295"/>
    <w:rsid w:val="00A97276"/>
    <w:rsid w:val="00AA1A1F"/>
    <w:rsid w:val="00AA2EB2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13DD"/>
    <w:rsid w:val="00AE25A3"/>
    <w:rsid w:val="00AE2B4C"/>
    <w:rsid w:val="00AE3961"/>
    <w:rsid w:val="00AF0928"/>
    <w:rsid w:val="00AF3D92"/>
    <w:rsid w:val="00AF3EB3"/>
    <w:rsid w:val="00AF4EA1"/>
    <w:rsid w:val="00AF614B"/>
    <w:rsid w:val="00AF78D4"/>
    <w:rsid w:val="00B00303"/>
    <w:rsid w:val="00B00EC5"/>
    <w:rsid w:val="00B042E2"/>
    <w:rsid w:val="00B04B32"/>
    <w:rsid w:val="00B05DE8"/>
    <w:rsid w:val="00B0625E"/>
    <w:rsid w:val="00B06AA6"/>
    <w:rsid w:val="00B07BC3"/>
    <w:rsid w:val="00B07E3A"/>
    <w:rsid w:val="00B1165C"/>
    <w:rsid w:val="00B11883"/>
    <w:rsid w:val="00B13099"/>
    <w:rsid w:val="00B1566C"/>
    <w:rsid w:val="00B20D44"/>
    <w:rsid w:val="00B25E5C"/>
    <w:rsid w:val="00B27F14"/>
    <w:rsid w:val="00B30212"/>
    <w:rsid w:val="00B31A2B"/>
    <w:rsid w:val="00B323A2"/>
    <w:rsid w:val="00B331D6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64D4"/>
    <w:rsid w:val="00B668DC"/>
    <w:rsid w:val="00B67924"/>
    <w:rsid w:val="00B72356"/>
    <w:rsid w:val="00B75165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B7C4F"/>
    <w:rsid w:val="00BC155C"/>
    <w:rsid w:val="00BC24F7"/>
    <w:rsid w:val="00BC582B"/>
    <w:rsid w:val="00BD08E2"/>
    <w:rsid w:val="00BD2E45"/>
    <w:rsid w:val="00BD3EF3"/>
    <w:rsid w:val="00BE2C1F"/>
    <w:rsid w:val="00BE4090"/>
    <w:rsid w:val="00BE6DD7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573B"/>
    <w:rsid w:val="00C12C54"/>
    <w:rsid w:val="00C142A3"/>
    <w:rsid w:val="00C203B0"/>
    <w:rsid w:val="00C24253"/>
    <w:rsid w:val="00C307C6"/>
    <w:rsid w:val="00C30B7C"/>
    <w:rsid w:val="00C31134"/>
    <w:rsid w:val="00C3121E"/>
    <w:rsid w:val="00C34B51"/>
    <w:rsid w:val="00C3501F"/>
    <w:rsid w:val="00C353E4"/>
    <w:rsid w:val="00C35D62"/>
    <w:rsid w:val="00C43155"/>
    <w:rsid w:val="00C44912"/>
    <w:rsid w:val="00C47A4D"/>
    <w:rsid w:val="00C50755"/>
    <w:rsid w:val="00C52371"/>
    <w:rsid w:val="00C57817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3C98"/>
    <w:rsid w:val="00C94015"/>
    <w:rsid w:val="00C95CD6"/>
    <w:rsid w:val="00CA0AA8"/>
    <w:rsid w:val="00CA21EE"/>
    <w:rsid w:val="00CA41FB"/>
    <w:rsid w:val="00CA4240"/>
    <w:rsid w:val="00CB3DF7"/>
    <w:rsid w:val="00CB4ED5"/>
    <w:rsid w:val="00CC07CE"/>
    <w:rsid w:val="00CC0DDD"/>
    <w:rsid w:val="00CC32B0"/>
    <w:rsid w:val="00CC497B"/>
    <w:rsid w:val="00CC62D6"/>
    <w:rsid w:val="00CC6542"/>
    <w:rsid w:val="00CD1C8A"/>
    <w:rsid w:val="00CD26B1"/>
    <w:rsid w:val="00CD2B09"/>
    <w:rsid w:val="00CD2FC0"/>
    <w:rsid w:val="00CD436B"/>
    <w:rsid w:val="00CD482E"/>
    <w:rsid w:val="00CD7207"/>
    <w:rsid w:val="00CE14B1"/>
    <w:rsid w:val="00CE7851"/>
    <w:rsid w:val="00CE7BAB"/>
    <w:rsid w:val="00CF1932"/>
    <w:rsid w:val="00CF2C1B"/>
    <w:rsid w:val="00CF4DC6"/>
    <w:rsid w:val="00CF66D9"/>
    <w:rsid w:val="00CF78D0"/>
    <w:rsid w:val="00D0078B"/>
    <w:rsid w:val="00D02C25"/>
    <w:rsid w:val="00D05983"/>
    <w:rsid w:val="00D05D15"/>
    <w:rsid w:val="00D072BE"/>
    <w:rsid w:val="00D07E74"/>
    <w:rsid w:val="00D07E98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4A98"/>
    <w:rsid w:val="00D352D0"/>
    <w:rsid w:val="00D35633"/>
    <w:rsid w:val="00D36809"/>
    <w:rsid w:val="00D40596"/>
    <w:rsid w:val="00D4139F"/>
    <w:rsid w:val="00D476FA"/>
    <w:rsid w:val="00D47FF9"/>
    <w:rsid w:val="00D50D67"/>
    <w:rsid w:val="00D52040"/>
    <w:rsid w:val="00D52580"/>
    <w:rsid w:val="00D52ED9"/>
    <w:rsid w:val="00D549E3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1D6"/>
    <w:rsid w:val="00D91A09"/>
    <w:rsid w:val="00D933D6"/>
    <w:rsid w:val="00D961FD"/>
    <w:rsid w:val="00D97191"/>
    <w:rsid w:val="00D9792B"/>
    <w:rsid w:val="00DA09EB"/>
    <w:rsid w:val="00DA4EDA"/>
    <w:rsid w:val="00DA5D80"/>
    <w:rsid w:val="00DB3464"/>
    <w:rsid w:val="00DB4469"/>
    <w:rsid w:val="00DB5284"/>
    <w:rsid w:val="00DB68A4"/>
    <w:rsid w:val="00DB72D6"/>
    <w:rsid w:val="00DC11E0"/>
    <w:rsid w:val="00DC3AE3"/>
    <w:rsid w:val="00DC57BE"/>
    <w:rsid w:val="00DC6060"/>
    <w:rsid w:val="00DC640F"/>
    <w:rsid w:val="00DD17E6"/>
    <w:rsid w:val="00DD214A"/>
    <w:rsid w:val="00DD5386"/>
    <w:rsid w:val="00DD5A1C"/>
    <w:rsid w:val="00DE1C51"/>
    <w:rsid w:val="00DE4C97"/>
    <w:rsid w:val="00DE6166"/>
    <w:rsid w:val="00DE7819"/>
    <w:rsid w:val="00DF007A"/>
    <w:rsid w:val="00DF150E"/>
    <w:rsid w:val="00DF5CD3"/>
    <w:rsid w:val="00DF66CA"/>
    <w:rsid w:val="00E026B0"/>
    <w:rsid w:val="00E06782"/>
    <w:rsid w:val="00E06DC1"/>
    <w:rsid w:val="00E1026C"/>
    <w:rsid w:val="00E11DBA"/>
    <w:rsid w:val="00E13222"/>
    <w:rsid w:val="00E13D2E"/>
    <w:rsid w:val="00E155EA"/>
    <w:rsid w:val="00E15D07"/>
    <w:rsid w:val="00E16BE4"/>
    <w:rsid w:val="00E17D7D"/>
    <w:rsid w:val="00E21E03"/>
    <w:rsid w:val="00E21FFA"/>
    <w:rsid w:val="00E22414"/>
    <w:rsid w:val="00E2406E"/>
    <w:rsid w:val="00E24555"/>
    <w:rsid w:val="00E258FE"/>
    <w:rsid w:val="00E27157"/>
    <w:rsid w:val="00E3030A"/>
    <w:rsid w:val="00E338F3"/>
    <w:rsid w:val="00E40AEF"/>
    <w:rsid w:val="00E40C38"/>
    <w:rsid w:val="00E40E67"/>
    <w:rsid w:val="00E42824"/>
    <w:rsid w:val="00E42ABE"/>
    <w:rsid w:val="00E42E8D"/>
    <w:rsid w:val="00E45CCD"/>
    <w:rsid w:val="00E45E61"/>
    <w:rsid w:val="00E5002B"/>
    <w:rsid w:val="00E52182"/>
    <w:rsid w:val="00E534D4"/>
    <w:rsid w:val="00E55466"/>
    <w:rsid w:val="00E555D1"/>
    <w:rsid w:val="00E55E8A"/>
    <w:rsid w:val="00E55FB2"/>
    <w:rsid w:val="00E561A7"/>
    <w:rsid w:val="00E56391"/>
    <w:rsid w:val="00E57A32"/>
    <w:rsid w:val="00E61570"/>
    <w:rsid w:val="00E64879"/>
    <w:rsid w:val="00E652FF"/>
    <w:rsid w:val="00E722CB"/>
    <w:rsid w:val="00E8030A"/>
    <w:rsid w:val="00E8137E"/>
    <w:rsid w:val="00E820F1"/>
    <w:rsid w:val="00E82E47"/>
    <w:rsid w:val="00E84AC0"/>
    <w:rsid w:val="00E85161"/>
    <w:rsid w:val="00E8705A"/>
    <w:rsid w:val="00E904A8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D33F1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91A"/>
    <w:rsid w:val="00EF6CF3"/>
    <w:rsid w:val="00F02676"/>
    <w:rsid w:val="00F03130"/>
    <w:rsid w:val="00F03F86"/>
    <w:rsid w:val="00F05E55"/>
    <w:rsid w:val="00F101D4"/>
    <w:rsid w:val="00F10F1B"/>
    <w:rsid w:val="00F11743"/>
    <w:rsid w:val="00F129CC"/>
    <w:rsid w:val="00F140A8"/>
    <w:rsid w:val="00F15355"/>
    <w:rsid w:val="00F1571E"/>
    <w:rsid w:val="00F165FF"/>
    <w:rsid w:val="00F2100C"/>
    <w:rsid w:val="00F225C0"/>
    <w:rsid w:val="00F232B9"/>
    <w:rsid w:val="00F237F0"/>
    <w:rsid w:val="00F240FD"/>
    <w:rsid w:val="00F25611"/>
    <w:rsid w:val="00F257C8"/>
    <w:rsid w:val="00F264E3"/>
    <w:rsid w:val="00F266AA"/>
    <w:rsid w:val="00F2690A"/>
    <w:rsid w:val="00F26E76"/>
    <w:rsid w:val="00F27653"/>
    <w:rsid w:val="00F31D01"/>
    <w:rsid w:val="00F33AAF"/>
    <w:rsid w:val="00F34F79"/>
    <w:rsid w:val="00F36B05"/>
    <w:rsid w:val="00F40206"/>
    <w:rsid w:val="00F42784"/>
    <w:rsid w:val="00F42FB6"/>
    <w:rsid w:val="00F439C4"/>
    <w:rsid w:val="00F4432F"/>
    <w:rsid w:val="00F460FD"/>
    <w:rsid w:val="00F47C99"/>
    <w:rsid w:val="00F50B24"/>
    <w:rsid w:val="00F52E85"/>
    <w:rsid w:val="00F534C4"/>
    <w:rsid w:val="00F540E6"/>
    <w:rsid w:val="00F5461D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7C39"/>
    <w:rsid w:val="00F7201B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3CF2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3B36"/>
    <w:rsid w:val="00FB4A4E"/>
    <w:rsid w:val="00FC0AE2"/>
    <w:rsid w:val="00FC0FCC"/>
    <w:rsid w:val="00FC1B6B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84B-F52D-4434-AD7F-D127752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44</cp:revision>
  <cp:lastPrinted>2019-08-13T22:51:00Z</cp:lastPrinted>
  <dcterms:created xsi:type="dcterms:W3CDTF">2019-08-13T23:08:00Z</dcterms:created>
  <dcterms:modified xsi:type="dcterms:W3CDTF">2019-09-08T23:04:00Z</dcterms:modified>
</cp:coreProperties>
</file>